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19" w:rsidRPr="00F36627" w:rsidRDefault="00536FB8" w:rsidP="00466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6A19" w:rsidRPr="00E4709E" w:rsidRDefault="00466A19" w:rsidP="00466A19">
      <w:pPr>
        <w:jc w:val="center"/>
        <w:rPr>
          <w:b/>
          <w:sz w:val="28"/>
          <w:szCs w:val="28"/>
        </w:rPr>
      </w:pPr>
      <w:r w:rsidRPr="00E4709E">
        <w:rPr>
          <w:b/>
          <w:sz w:val="28"/>
          <w:szCs w:val="28"/>
        </w:rPr>
        <w:t>МОСКОВСКАЯ ОБЛАСТЬ</w:t>
      </w:r>
    </w:p>
    <w:p w:rsidR="00466A19" w:rsidRPr="00E4709E" w:rsidRDefault="00466A19" w:rsidP="00466A19">
      <w:pPr>
        <w:ind w:firstLine="708"/>
        <w:jc w:val="center"/>
        <w:rPr>
          <w:b/>
          <w:sz w:val="28"/>
          <w:szCs w:val="28"/>
        </w:rPr>
      </w:pPr>
      <w:r w:rsidRPr="00E4709E">
        <w:rPr>
          <w:b/>
          <w:sz w:val="28"/>
          <w:szCs w:val="28"/>
        </w:rPr>
        <w:t>ТЕРРИТОРИАЛЬНАЯ  ИЗБИРАТЕЛЬНАЯ  КОМИССИЯ  ЛЮБЕРЕЦКОГО  РАЙОНА</w:t>
      </w:r>
    </w:p>
    <w:p w:rsidR="00466A19" w:rsidRPr="00E4709E" w:rsidRDefault="00466A19" w:rsidP="00466A19">
      <w:pPr>
        <w:jc w:val="center"/>
        <w:rPr>
          <w:b/>
          <w:sz w:val="28"/>
          <w:szCs w:val="28"/>
        </w:rPr>
      </w:pPr>
    </w:p>
    <w:p w:rsidR="00466A19" w:rsidRPr="00E4709E" w:rsidRDefault="00466A19" w:rsidP="00466A19">
      <w:pPr>
        <w:jc w:val="center"/>
        <w:rPr>
          <w:b/>
          <w:sz w:val="28"/>
          <w:szCs w:val="28"/>
        </w:rPr>
      </w:pPr>
    </w:p>
    <w:p w:rsidR="00466A19" w:rsidRPr="00E4709E" w:rsidRDefault="00466A19" w:rsidP="00466A19">
      <w:pPr>
        <w:jc w:val="center"/>
        <w:rPr>
          <w:b/>
          <w:sz w:val="28"/>
          <w:szCs w:val="28"/>
        </w:rPr>
      </w:pPr>
      <w:r w:rsidRPr="00E4709E">
        <w:rPr>
          <w:b/>
          <w:sz w:val="28"/>
          <w:szCs w:val="28"/>
        </w:rPr>
        <w:t>РЕШЕНИЕ</w:t>
      </w:r>
    </w:p>
    <w:p w:rsidR="00466A19" w:rsidRPr="00E4709E" w:rsidRDefault="00466A19" w:rsidP="00466A19">
      <w:pPr>
        <w:jc w:val="center"/>
        <w:rPr>
          <w:b/>
          <w:sz w:val="28"/>
          <w:szCs w:val="28"/>
        </w:rPr>
      </w:pPr>
    </w:p>
    <w:p w:rsidR="005A13A6" w:rsidRPr="00F30384" w:rsidRDefault="005A13A6" w:rsidP="005A13A6">
      <w:pPr>
        <w:jc w:val="center"/>
        <w:rPr>
          <w:b/>
          <w:sz w:val="28"/>
          <w:szCs w:val="28"/>
        </w:rPr>
      </w:pPr>
      <w:r w:rsidRPr="00F3038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.02.2018 года</w:t>
      </w:r>
      <w:r w:rsidRPr="00F30384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>29/04</w:t>
      </w:r>
    </w:p>
    <w:p w:rsidR="00E4709E" w:rsidRPr="00F30384" w:rsidRDefault="00E4709E" w:rsidP="00E4709E">
      <w:pPr>
        <w:jc w:val="center"/>
        <w:rPr>
          <w:b/>
          <w:sz w:val="28"/>
          <w:szCs w:val="28"/>
        </w:rPr>
      </w:pPr>
    </w:p>
    <w:p w:rsidR="00466A19" w:rsidRPr="00E4709E" w:rsidRDefault="00466A19" w:rsidP="00466A19">
      <w:pPr>
        <w:jc w:val="center"/>
        <w:rPr>
          <w:sz w:val="28"/>
          <w:szCs w:val="28"/>
        </w:rPr>
      </w:pPr>
    </w:p>
    <w:p w:rsidR="00466A19" w:rsidRPr="00E4709E" w:rsidRDefault="00466A19" w:rsidP="00466A19">
      <w:pPr>
        <w:jc w:val="center"/>
        <w:rPr>
          <w:b/>
          <w:sz w:val="28"/>
          <w:szCs w:val="28"/>
        </w:rPr>
      </w:pPr>
      <w:r w:rsidRPr="00E4709E"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1</w:t>
      </w:r>
      <w:r w:rsidR="00E4709E">
        <w:rPr>
          <w:b/>
          <w:sz w:val="28"/>
          <w:szCs w:val="28"/>
        </w:rPr>
        <w:t>458</w:t>
      </w:r>
    </w:p>
    <w:p w:rsidR="00466A19" w:rsidRPr="00E4709E" w:rsidRDefault="00466A19" w:rsidP="00466A19">
      <w:pPr>
        <w:jc w:val="center"/>
        <w:rPr>
          <w:sz w:val="28"/>
          <w:szCs w:val="28"/>
        </w:rPr>
      </w:pPr>
    </w:p>
    <w:p w:rsidR="00466A19" w:rsidRPr="00E4709E" w:rsidRDefault="00466A19" w:rsidP="00466A19">
      <w:pPr>
        <w:rPr>
          <w:sz w:val="28"/>
          <w:szCs w:val="28"/>
        </w:rPr>
      </w:pPr>
    </w:p>
    <w:p w:rsidR="00466A19" w:rsidRPr="00E4709E" w:rsidRDefault="00466A19" w:rsidP="00466A19">
      <w:pPr>
        <w:ind w:firstLine="708"/>
        <w:jc w:val="both"/>
        <w:rPr>
          <w:sz w:val="28"/>
          <w:szCs w:val="28"/>
        </w:rPr>
      </w:pPr>
      <w:r w:rsidRPr="00E4709E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1</w:t>
      </w:r>
      <w:r w:rsidR="00E4709E">
        <w:rPr>
          <w:sz w:val="28"/>
          <w:szCs w:val="28"/>
        </w:rPr>
        <w:t>458</w:t>
      </w:r>
      <w:r w:rsidRPr="00E4709E">
        <w:rPr>
          <w:sz w:val="28"/>
          <w:szCs w:val="28"/>
        </w:rPr>
        <w:t xml:space="preserve">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РЕШИЛА:</w:t>
      </w:r>
    </w:p>
    <w:p w:rsidR="00BF7619" w:rsidRPr="00686B91" w:rsidRDefault="00466A19" w:rsidP="00BF7619">
      <w:pPr>
        <w:ind w:firstLine="708"/>
        <w:jc w:val="both"/>
        <w:rPr>
          <w:color w:val="000000" w:themeColor="text1"/>
          <w:sz w:val="28"/>
          <w:szCs w:val="28"/>
        </w:rPr>
      </w:pPr>
      <w:r w:rsidRPr="00016B70">
        <w:rPr>
          <w:sz w:val="28"/>
          <w:szCs w:val="28"/>
        </w:rPr>
        <w:t>1.Назначить председателем участковой избирательной комиссии избирательного участка № 1</w:t>
      </w:r>
      <w:r w:rsidR="00E4709E" w:rsidRPr="00016B70">
        <w:rPr>
          <w:sz w:val="28"/>
          <w:szCs w:val="28"/>
        </w:rPr>
        <w:t>458</w:t>
      </w:r>
      <w:r w:rsidRPr="00016B70">
        <w:rPr>
          <w:sz w:val="28"/>
          <w:szCs w:val="28"/>
        </w:rPr>
        <w:t xml:space="preserve"> </w:t>
      </w:r>
      <w:proofErr w:type="spellStart"/>
      <w:r w:rsidR="00BF7619" w:rsidRPr="00686B91">
        <w:rPr>
          <w:color w:val="000000" w:themeColor="text1"/>
          <w:sz w:val="28"/>
          <w:szCs w:val="28"/>
        </w:rPr>
        <w:t>Дергунову</w:t>
      </w:r>
      <w:proofErr w:type="spellEnd"/>
      <w:r w:rsidR="00BF7619" w:rsidRPr="00686B91">
        <w:rPr>
          <w:color w:val="000000" w:themeColor="text1"/>
          <w:sz w:val="28"/>
          <w:szCs w:val="28"/>
        </w:rPr>
        <w:t xml:space="preserve"> Анну Ивановну, 1968 года рождения, образование высшее, библиотекаря МОУ гимназия № 44, предложенную в состав комиссии Люберецким районным местным отделением Всероссийской политической партии «Единая Россия»</w:t>
      </w:r>
      <w:r w:rsidR="00BF7619">
        <w:rPr>
          <w:color w:val="000000" w:themeColor="text1"/>
          <w:sz w:val="28"/>
          <w:szCs w:val="28"/>
        </w:rPr>
        <w:t>.</w:t>
      </w:r>
    </w:p>
    <w:p w:rsidR="00466A19" w:rsidRPr="00E4709E" w:rsidRDefault="00466A19" w:rsidP="00BF7619">
      <w:pPr>
        <w:suppressAutoHyphens/>
        <w:ind w:firstLine="708"/>
        <w:jc w:val="both"/>
        <w:rPr>
          <w:sz w:val="28"/>
          <w:szCs w:val="28"/>
        </w:rPr>
      </w:pPr>
      <w:r w:rsidRPr="00E4709E">
        <w:rPr>
          <w:sz w:val="28"/>
          <w:szCs w:val="28"/>
        </w:rPr>
        <w:t>2.Опубликовать насто</w:t>
      </w:r>
      <w:r w:rsidR="00E4709E">
        <w:rPr>
          <w:sz w:val="28"/>
          <w:szCs w:val="28"/>
        </w:rPr>
        <w:t>я</w:t>
      </w:r>
      <w:r w:rsidRPr="00E4709E">
        <w:rPr>
          <w:sz w:val="28"/>
          <w:szCs w:val="28"/>
        </w:rPr>
        <w:t>щее решение в средствах массовой информации Люберецкого района.</w:t>
      </w:r>
    </w:p>
    <w:p w:rsidR="00466A19" w:rsidRPr="00E4709E" w:rsidRDefault="00466A19" w:rsidP="00466A19">
      <w:pPr>
        <w:jc w:val="both"/>
        <w:rPr>
          <w:sz w:val="28"/>
          <w:szCs w:val="28"/>
        </w:rPr>
      </w:pPr>
      <w:r w:rsidRPr="00E4709E">
        <w:rPr>
          <w:sz w:val="28"/>
          <w:szCs w:val="28"/>
        </w:rPr>
        <w:t xml:space="preserve">         </w:t>
      </w:r>
      <w:r w:rsidR="00F300BA">
        <w:rPr>
          <w:sz w:val="28"/>
          <w:szCs w:val="28"/>
        </w:rPr>
        <w:t>3</w:t>
      </w:r>
      <w:r w:rsidRPr="00E4709E">
        <w:rPr>
          <w:sz w:val="28"/>
          <w:szCs w:val="28"/>
        </w:rPr>
        <w:t xml:space="preserve">. </w:t>
      </w:r>
      <w:proofErr w:type="gramStart"/>
      <w:r w:rsidRPr="00E4709E">
        <w:rPr>
          <w:sz w:val="28"/>
          <w:szCs w:val="28"/>
        </w:rPr>
        <w:t>Контроль за</w:t>
      </w:r>
      <w:proofErr w:type="gramEnd"/>
      <w:r w:rsidRPr="00E4709E">
        <w:rPr>
          <w:sz w:val="28"/>
          <w:szCs w:val="28"/>
        </w:rPr>
        <w:t xml:space="preserve"> выполнением настоящего решения возложить на секретаря территориальной  избирательной комиссии Слепухину Н.Ю.</w:t>
      </w:r>
    </w:p>
    <w:p w:rsidR="00466A19" w:rsidRPr="00E4709E" w:rsidRDefault="00466A19" w:rsidP="00466A19">
      <w:pPr>
        <w:ind w:firstLine="708"/>
        <w:jc w:val="both"/>
        <w:rPr>
          <w:sz w:val="28"/>
          <w:szCs w:val="28"/>
        </w:rPr>
      </w:pPr>
    </w:p>
    <w:p w:rsidR="00E26FE8" w:rsidRPr="00F36627" w:rsidRDefault="00E26FE8" w:rsidP="00E26FE8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  </w:t>
      </w:r>
      <w:r w:rsidRPr="00F3662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F36627">
        <w:rPr>
          <w:sz w:val="28"/>
          <w:szCs w:val="28"/>
        </w:rPr>
        <w:t xml:space="preserve"> </w:t>
      </w:r>
      <w:r w:rsidR="00F300BA">
        <w:rPr>
          <w:sz w:val="28"/>
          <w:szCs w:val="28"/>
        </w:rPr>
        <w:t>Б.Б.Новиков</w:t>
      </w:r>
    </w:p>
    <w:p w:rsidR="00E26FE8" w:rsidRPr="00F36627" w:rsidRDefault="00E26FE8" w:rsidP="00E26FE8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 xml:space="preserve">Секретарь  комиссии                                   </w:t>
      </w:r>
      <w:r>
        <w:rPr>
          <w:sz w:val="28"/>
          <w:szCs w:val="28"/>
        </w:rPr>
        <w:t xml:space="preserve">        </w:t>
      </w:r>
      <w:r w:rsidRPr="00F36627">
        <w:rPr>
          <w:sz w:val="28"/>
          <w:szCs w:val="28"/>
        </w:rPr>
        <w:t xml:space="preserve"> Н.Ю.Слепухина</w:t>
      </w:r>
    </w:p>
    <w:p w:rsidR="00466A19" w:rsidRDefault="00466A19" w:rsidP="00466A19">
      <w:pPr>
        <w:ind w:firstLine="708"/>
        <w:jc w:val="both"/>
        <w:rPr>
          <w:sz w:val="28"/>
          <w:szCs w:val="28"/>
        </w:rPr>
      </w:pPr>
    </w:p>
    <w:p w:rsidR="00E26FE8" w:rsidRDefault="00E26FE8" w:rsidP="00466A19">
      <w:pPr>
        <w:ind w:firstLine="708"/>
        <w:jc w:val="both"/>
        <w:rPr>
          <w:sz w:val="28"/>
          <w:szCs w:val="28"/>
        </w:rPr>
      </w:pPr>
    </w:p>
    <w:p w:rsidR="00E26FE8" w:rsidRDefault="00E26FE8" w:rsidP="00466A19">
      <w:pPr>
        <w:ind w:firstLine="708"/>
        <w:jc w:val="both"/>
        <w:rPr>
          <w:sz w:val="28"/>
          <w:szCs w:val="28"/>
        </w:rPr>
      </w:pPr>
    </w:p>
    <w:p w:rsidR="00E26FE8" w:rsidRDefault="00E26FE8" w:rsidP="00466A19">
      <w:pPr>
        <w:ind w:firstLine="708"/>
        <w:jc w:val="both"/>
        <w:rPr>
          <w:sz w:val="28"/>
          <w:szCs w:val="28"/>
        </w:rPr>
      </w:pPr>
    </w:p>
    <w:p w:rsidR="00E26FE8" w:rsidRPr="00E4709E" w:rsidRDefault="00E26FE8" w:rsidP="00466A19">
      <w:pPr>
        <w:ind w:firstLine="708"/>
        <w:jc w:val="both"/>
        <w:rPr>
          <w:sz w:val="28"/>
          <w:szCs w:val="28"/>
        </w:rPr>
      </w:pPr>
    </w:p>
    <w:p w:rsidR="00466A19" w:rsidRDefault="00466A19" w:rsidP="00466A19">
      <w:pPr>
        <w:ind w:firstLine="708"/>
        <w:jc w:val="both"/>
        <w:rPr>
          <w:sz w:val="28"/>
          <w:szCs w:val="28"/>
        </w:rPr>
      </w:pPr>
    </w:p>
    <w:p w:rsidR="00E26FE8" w:rsidRDefault="00E26FE8" w:rsidP="00466A19">
      <w:pPr>
        <w:ind w:firstLine="708"/>
        <w:jc w:val="both"/>
        <w:rPr>
          <w:sz w:val="28"/>
          <w:szCs w:val="28"/>
        </w:rPr>
      </w:pPr>
    </w:p>
    <w:p w:rsidR="00E26FE8" w:rsidRDefault="00E26FE8" w:rsidP="00466A19">
      <w:pPr>
        <w:ind w:firstLine="708"/>
        <w:jc w:val="both"/>
        <w:rPr>
          <w:sz w:val="28"/>
          <w:szCs w:val="28"/>
        </w:rPr>
      </w:pPr>
    </w:p>
    <w:p w:rsidR="00016B70" w:rsidRDefault="00016B70" w:rsidP="00466A19">
      <w:pPr>
        <w:ind w:firstLine="708"/>
        <w:jc w:val="both"/>
        <w:rPr>
          <w:sz w:val="28"/>
          <w:szCs w:val="28"/>
        </w:rPr>
      </w:pPr>
    </w:p>
    <w:p w:rsidR="00016B70" w:rsidRDefault="00016B70" w:rsidP="00466A19">
      <w:pPr>
        <w:ind w:firstLine="708"/>
        <w:jc w:val="both"/>
        <w:rPr>
          <w:sz w:val="28"/>
          <w:szCs w:val="28"/>
        </w:rPr>
      </w:pPr>
    </w:p>
    <w:p w:rsidR="00E26FE8" w:rsidRDefault="00E26FE8" w:rsidP="00466A19">
      <w:pPr>
        <w:ind w:firstLine="708"/>
        <w:jc w:val="both"/>
        <w:rPr>
          <w:sz w:val="28"/>
          <w:szCs w:val="28"/>
        </w:rPr>
      </w:pPr>
    </w:p>
    <w:p w:rsidR="00E26FE8" w:rsidRPr="00E4709E" w:rsidRDefault="00E26FE8" w:rsidP="00466A19">
      <w:pPr>
        <w:ind w:firstLine="708"/>
        <w:jc w:val="both"/>
        <w:rPr>
          <w:sz w:val="28"/>
          <w:szCs w:val="28"/>
        </w:rPr>
      </w:pPr>
    </w:p>
    <w:p w:rsidR="00466A19" w:rsidRPr="00E4709E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E4709E" w:rsidRDefault="00466A19" w:rsidP="00466A19">
      <w:pPr>
        <w:jc w:val="center"/>
        <w:rPr>
          <w:b/>
          <w:sz w:val="28"/>
          <w:szCs w:val="28"/>
        </w:rPr>
      </w:pPr>
      <w:r w:rsidRPr="00E4709E">
        <w:rPr>
          <w:b/>
          <w:sz w:val="28"/>
          <w:szCs w:val="28"/>
        </w:rPr>
        <w:t>МОСКОВСКАЯ ОБЛАСТЬ</w:t>
      </w:r>
    </w:p>
    <w:p w:rsidR="00466A19" w:rsidRPr="00E4709E" w:rsidRDefault="00466A19" w:rsidP="00466A19">
      <w:pPr>
        <w:ind w:firstLine="708"/>
        <w:jc w:val="center"/>
        <w:rPr>
          <w:b/>
          <w:sz w:val="28"/>
          <w:szCs w:val="28"/>
        </w:rPr>
      </w:pPr>
      <w:r w:rsidRPr="00E4709E">
        <w:rPr>
          <w:b/>
          <w:sz w:val="28"/>
          <w:szCs w:val="28"/>
        </w:rPr>
        <w:t>ТЕРРИТОРИАЛЬНАЯ  ИЗБИРАТЕЛЬНАЯ  КОМИССИЯ  ЛЮБЕРЕЦКОГО  РАЙОНА</w:t>
      </w:r>
    </w:p>
    <w:p w:rsidR="00466A19" w:rsidRPr="00E4709E" w:rsidRDefault="00466A19" w:rsidP="00466A19">
      <w:pPr>
        <w:jc w:val="center"/>
        <w:rPr>
          <w:b/>
          <w:sz w:val="28"/>
          <w:szCs w:val="28"/>
        </w:rPr>
      </w:pPr>
    </w:p>
    <w:p w:rsidR="00466A19" w:rsidRPr="00E4709E" w:rsidRDefault="00466A19" w:rsidP="00466A19">
      <w:pPr>
        <w:jc w:val="center"/>
        <w:rPr>
          <w:b/>
          <w:sz w:val="28"/>
          <w:szCs w:val="28"/>
        </w:rPr>
      </w:pPr>
    </w:p>
    <w:p w:rsidR="00466A19" w:rsidRPr="00E4709E" w:rsidRDefault="00466A19" w:rsidP="00466A19">
      <w:pPr>
        <w:jc w:val="center"/>
        <w:rPr>
          <w:b/>
          <w:sz w:val="28"/>
          <w:szCs w:val="28"/>
        </w:rPr>
      </w:pPr>
      <w:r w:rsidRPr="00E4709E">
        <w:rPr>
          <w:b/>
          <w:sz w:val="28"/>
          <w:szCs w:val="28"/>
        </w:rPr>
        <w:t>РЕШЕНИЕ</w:t>
      </w:r>
    </w:p>
    <w:p w:rsidR="00466A19" w:rsidRPr="00E4709E" w:rsidRDefault="00466A19" w:rsidP="00466A19">
      <w:pPr>
        <w:jc w:val="center"/>
        <w:rPr>
          <w:b/>
          <w:sz w:val="28"/>
          <w:szCs w:val="28"/>
        </w:rPr>
      </w:pPr>
    </w:p>
    <w:p w:rsidR="005A13A6" w:rsidRPr="00F30384" w:rsidRDefault="005A13A6" w:rsidP="005A13A6">
      <w:pPr>
        <w:jc w:val="center"/>
        <w:rPr>
          <w:b/>
          <w:sz w:val="28"/>
          <w:szCs w:val="28"/>
        </w:rPr>
      </w:pPr>
      <w:r w:rsidRPr="00F3038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.02.2018 года</w:t>
      </w:r>
      <w:r w:rsidRPr="00F30384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>30/04</w:t>
      </w:r>
    </w:p>
    <w:p w:rsidR="00E4709E" w:rsidRPr="0015060C" w:rsidRDefault="00E4709E" w:rsidP="00E4709E">
      <w:pPr>
        <w:jc w:val="center"/>
        <w:rPr>
          <w:b/>
          <w:sz w:val="28"/>
          <w:szCs w:val="28"/>
        </w:rPr>
      </w:pPr>
    </w:p>
    <w:p w:rsidR="00466A19" w:rsidRDefault="00466A19" w:rsidP="00466A19">
      <w:pPr>
        <w:jc w:val="center"/>
        <w:rPr>
          <w:sz w:val="28"/>
          <w:szCs w:val="28"/>
        </w:rPr>
      </w:pPr>
    </w:p>
    <w:p w:rsidR="00B969BC" w:rsidRPr="00E4709E" w:rsidRDefault="00B969BC" w:rsidP="00466A19">
      <w:pPr>
        <w:jc w:val="center"/>
        <w:rPr>
          <w:sz w:val="28"/>
          <w:szCs w:val="28"/>
        </w:rPr>
      </w:pPr>
    </w:p>
    <w:p w:rsidR="00466A19" w:rsidRPr="00E4709E" w:rsidRDefault="00466A19" w:rsidP="00466A19">
      <w:pPr>
        <w:jc w:val="center"/>
        <w:rPr>
          <w:b/>
          <w:sz w:val="28"/>
          <w:szCs w:val="28"/>
        </w:rPr>
      </w:pPr>
      <w:r w:rsidRPr="00E4709E"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1</w:t>
      </w:r>
      <w:r w:rsidR="00E4709E">
        <w:rPr>
          <w:b/>
          <w:sz w:val="28"/>
          <w:szCs w:val="28"/>
        </w:rPr>
        <w:t>460</w:t>
      </w:r>
    </w:p>
    <w:p w:rsidR="00466A19" w:rsidRPr="00E4709E" w:rsidRDefault="00466A19" w:rsidP="00466A19">
      <w:pPr>
        <w:jc w:val="center"/>
        <w:rPr>
          <w:sz w:val="28"/>
          <w:szCs w:val="28"/>
        </w:rPr>
      </w:pPr>
    </w:p>
    <w:p w:rsidR="00466A19" w:rsidRPr="00E4709E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E4709E" w:rsidRDefault="00466A19" w:rsidP="00466A19">
      <w:pPr>
        <w:ind w:firstLine="708"/>
        <w:jc w:val="both"/>
        <w:rPr>
          <w:sz w:val="28"/>
          <w:szCs w:val="28"/>
        </w:rPr>
      </w:pPr>
      <w:r w:rsidRPr="00E4709E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</w:t>
      </w:r>
      <w:r w:rsidR="00E4709E">
        <w:rPr>
          <w:sz w:val="28"/>
          <w:szCs w:val="28"/>
        </w:rPr>
        <w:t xml:space="preserve"> и</w:t>
      </w:r>
      <w:r w:rsidRPr="00E4709E">
        <w:rPr>
          <w:sz w:val="28"/>
          <w:szCs w:val="28"/>
        </w:rPr>
        <w:t>збирательного участка № 1</w:t>
      </w:r>
      <w:r w:rsidR="00786414">
        <w:rPr>
          <w:sz w:val="28"/>
          <w:szCs w:val="28"/>
        </w:rPr>
        <w:t>460</w:t>
      </w:r>
      <w:r w:rsidRPr="00E4709E">
        <w:rPr>
          <w:sz w:val="28"/>
          <w:szCs w:val="28"/>
        </w:rPr>
        <w:t xml:space="preserve">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РЕШИЛА:</w:t>
      </w:r>
    </w:p>
    <w:p w:rsidR="003B0E04" w:rsidRPr="003B0E04" w:rsidRDefault="00466A19" w:rsidP="003B0E04">
      <w:pPr>
        <w:pStyle w:val="a7"/>
        <w:ind w:right="33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B0E04">
        <w:rPr>
          <w:rFonts w:ascii="Times New Roman" w:hAnsi="Times New Roman" w:cs="Times New Roman"/>
          <w:sz w:val="28"/>
          <w:szCs w:val="28"/>
          <w:lang w:val="ru-RU"/>
        </w:rPr>
        <w:t>1.Назначить председателем участковой избирательной комиссии избирательного участка № 1</w:t>
      </w:r>
      <w:r w:rsidR="00786414" w:rsidRPr="003B0E04">
        <w:rPr>
          <w:rFonts w:ascii="Times New Roman" w:hAnsi="Times New Roman" w:cs="Times New Roman"/>
          <w:sz w:val="28"/>
          <w:szCs w:val="28"/>
          <w:lang w:val="ru-RU"/>
        </w:rPr>
        <w:t>460</w:t>
      </w:r>
      <w:r w:rsidRPr="003B0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04" w:rsidRPr="003B0E04">
        <w:rPr>
          <w:rFonts w:ascii="Times New Roman" w:hAnsi="Times New Roman" w:cs="Times New Roman"/>
          <w:color w:val="000000" w:themeColor="text1"/>
          <w:sz w:val="28"/>
          <w:lang w:val="ru-RU"/>
        </w:rPr>
        <w:t>Чуприну Ольгу Павловну,1976 года рождения, образование высшее, учителя МОУ гимназия №1 г</w:t>
      </w:r>
      <w:proofErr w:type="gramStart"/>
      <w:r w:rsidR="003B0E04" w:rsidRPr="003B0E04">
        <w:rPr>
          <w:rFonts w:ascii="Times New Roman" w:hAnsi="Times New Roman" w:cs="Times New Roman"/>
          <w:color w:val="000000" w:themeColor="text1"/>
          <w:sz w:val="28"/>
          <w:lang w:val="ru-RU"/>
        </w:rPr>
        <w:t>.Л</w:t>
      </w:r>
      <w:proofErr w:type="gramEnd"/>
      <w:r w:rsidR="003B0E04" w:rsidRPr="003B0E0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юберцы, предложенную в состав комиссии собранием избирателей по месту работы. </w:t>
      </w:r>
    </w:p>
    <w:p w:rsidR="00466A19" w:rsidRPr="00E4709E" w:rsidRDefault="003B0E04" w:rsidP="00466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A19" w:rsidRPr="00E4709E">
        <w:rPr>
          <w:sz w:val="28"/>
          <w:szCs w:val="28"/>
        </w:rPr>
        <w:t>.Опубликовать настоящее решение в средствах массовой информации Люберецкого района.</w:t>
      </w:r>
    </w:p>
    <w:p w:rsidR="00466A19" w:rsidRPr="00E4709E" w:rsidRDefault="00466A19" w:rsidP="00466A19">
      <w:pPr>
        <w:jc w:val="both"/>
        <w:rPr>
          <w:sz w:val="28"/>
          <w:szCs w:val="28"/>
        </w:rPr>
      </w:pPr>
      <w:r w:rsidRPr="00E4709E">
        <w:rPr>
          <w:sz w:val="28"/>
          <w:szCs w:val="28"/>
        </w:rPr>
        <w:t xml:space="preserve">         </w:t>
      </w:r>
      <w:r w:rsidR="003B0E04">
        <w:rPr>
          <w:sz w:val="28"/>
          <w:szCs w:val="28"/>
        </w:rPr>
        <w:t>3</w:t>
      </w:r>
      <w:r w:rsidRPr="00E4709E">
        <w:rPr>
          <w:sz w:val="28"/>
          <w:szCs w:val="28"/>
        </w:rPr>
        <w:t xml:space="preserve">. </w:t>
      </w:r>
      <w:proofErr w:type="gramStart"/>
      <w:r w:rsidRPr="00E4709E">
        <w:rPr>
          <w:sz w:val="28"/>
          <w:szCs w:val="28"/>
        </w:rPr>
        <w:t>Контроль за</w:t>
      </w:r>
      <w:proofErr w:type="gramEnd"/>
      <w:r w:rsidRPr="00E4709E">
        <w:rPr>
          <w:sz w:val="28"/>
          <w:szCs w:val="28"/>
        </w:rPr>
        <w:t xml:space="preserve"> выполнением настоящего решения возложить на секретаря территориальной  избирательной комиссии Слепухину Н.Ю.</w:t>
      </w:r>
    </w:p>
    <w:p w:rsidR="00466A19" w:rsidRPr="00E4709E" w:rsidRDefault="00466A19" w:rsidP="00466A19">
      <w:pPr>
        <w:ind w:firstLine="708"/>
        <w:jc w:val="both"/>
        <w:rPr>
          <w:sz w:val="28"/>
          <w:szCs w:val="28"/>
        </w:rPr>
      </w:pPr>
    </w:p>
    <w:p w:rsidR="00E26FE8" w:rsidRPr="00F36627" w:rsidRDefault="00E26FE8" w:rsidP="00E26FE8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  </w:t>
      </w:r>
      <w:r w:rsidRPr="00F3662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F36627">
        <w:rPr>
          <w:sz w:val="28"/>
          <w:szCs w:val="28"/>
        </w:rPr>
        <w:t xml:space="preserve"> </w:t>
      </w:r>
      <w:r w:rsidR="003B0E04">
        <w:rPr>
          <w:sz w:val="28"/>
          <w:szCs w:val="28"/>
        </w:rPr>
        <w:t>Б.Б.Новиков</w:t>
      </w:r>
    </w:p>
    <w:p w:rsidR="00E26FE8" w:rsidRPr="00F36627" w:rsidRDefault="00E26FE8" w:rsidP="00E26FE8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 xml:space="preserve">Секретарь  комиссии                                   </w:t>
      </w:r>
      <w:r>
        <w:rPr>
          <w:sz w:val="28"/>
          <w:szCs w:val="28"/>
        </w:rPr>
        <w:t xml:space="preserve">        </w:t>
      </w:r>
      <w:r w:rsidRPr="00F36627">
        <w:rPr>
          <w:sz w:val="28"/>
          <w:szCs w:val="28"/>
        </w:rPr>
        <w:t xml:space="preserve"> Н.Ю.Слепухина</w:t>
      </w:r>
    </w:p>
    <w:p w:rsidR="00466A19" w:rsidRPr="00E4709E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E4709E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E4709E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E4709E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E4709E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Default="00466A19" w:rsidP="00466A19">
      <w:pPr>
        <w:ind w:firstLine="708"/>
        <w:jc w:val="both"/>
        <w:rPr>
          <w:sz w:val="28"/>
          <w:szCs w:val="28"/>
        </w:rPr>
      </w:pPr>
    </w:p>
    <w:p w:rsidR="00E26FE8" w:rsidRDefault="00E26FE8" w:rsidP="00466A19">
      <w:pPr>
        <w:ind w:firstLine="708"/>
        <w:jc w:val="both"/>
        <w:rPr>
          <w:sz w:val="28"/>
          <w:szCs w:val="28"/>
        </w:rPr>
      </w:pPr>
    </w:p>
    <w:p w:rsidR="003B0E04" w:rsidRDefault="003B0E04" w:rsidP="00466A19">
      <w:pPr>
        <w:ind w:firstLine="708"/>
        <w:jc w:val="both"/>
        <w:rPr>
          <w:sz w:val="28"/>
          <w:szCs w:val="28"/>
        </w:rPr>
      </w:pPr>
    </w:p>
    <w:p w:rsidR="00E26FE8" w:rsidRPr="00E4709E" w:rsidRDefault="00E26FE8" w:rsidP="00466A19">
      <w:pPr>
        <w:ind w:firstLine="708"/>
        <w:jc w:val="both"/>
        <w:rPr>
          <w:sz w:val="28"/>
          <w:szCs w:val="28"/>
        </w:rPr>
      </w:pPr>
    </w:p>
    <w:p w:rsidR="00466A19" w:rsidRPr="00E4709E" w:rsidRDefault="00466A19" w:rsidP="00466A19">
      <w:pPr>
        <w:ind w:firstLine="708"/>
        <w:jc w:val="both"/>
        <w:rPr>
          <w:sz w:val="28"/>
          <w:szCs w:val="28"/>
        </w:rPr>
      </w:pPr>
    </w:p>
    <w:p w:rsidR="00CE026D" w:rsidRDefault="00CE026D" w:rsidP="00466A19">
      <w:pPr>
        <w:jc w:val="center"/>
        <w:rPr>
          <w:b/>
          <w:sz w:val="28"/>
          <w:szCs w:val="28"/>
        </w:rPr>
      </w:pPr>
    </w:p>
    <w:p w:rsidR="00466A19" w:rsidRPr="00786414" w:rsidRDefault="00466A19" w:rsidP="00466A19">
      <w:pPr>
        <w:jc w:val="center"/>
        <w:rPr>
          <w:b/>
          <w:sz w:val="28"/>
          <w:szCs w:val="28"/>
        </w:rPr>
      </w:pPr>
      <w:r w:rsidRPr="00786414">
        <w:rPr>
          <w:b/>
          <w:sz w:val="28"/>
          <w:szCs w:val="28"/>
        </w:rPr>
        <w:lastRenderedPageBreak/>
        <w:t>МОСКОВСКАЯ ОБЛАСТЬ</w:t>
      </w:r>
    </w:p>
    <w:p w:rsidR="00466A19" w:rsidRPr="00786414" w:rsidRDefault="00466A19" w:rsidP="00466A19">
      <w:pPr>
        <w:ind w:firstLine="708"/>
        <w:jc w:val="center"/>
        <w:rPr>
          <w:b/>
          <w:sz w:val="28"/>
          <w:szCs w:val="28"/>
        </w:rPr>
      </w:pPr>
      <w:r w:rsidRPr="00786414">
        <w:rPr>
          <w:b/>
          <w:sz w:val="28"/>
          <w:szCs w:val="28"/>
        </w:rPr>
        <w:t>ТЕРРИТОРИАЛЬНАЯ  ИЗБИРАТЕЛЬНАЯ  КОМИССИЯ  ЛЮБЕРЕЦКОГО  РАЙОНА</w:t>
      </w:r>
    </w:p>
    <w:p w:rsidR="00466A19" w:rsidRPr="00786414" w:rsidRDefault="00466A19" w:rsidP="00466A19">
      <w:pPr>
        <w:jc w:val="center"/>
        <w:rPr>
          <w:b/>
          <w:sz w:val="28"/>
          <w:szCs w:val="28"/>
        </w:rPr>
      </w:pPr>
    </w:p>
    <w:p w:rsidR="00466A19" w:rsidRPr="00786414" w:rsidRDefault="00466A19" w:rsidP="00466A19">
      <w:pPr>
        <w:jc w:val="center"/>
        <w:rPr>
          <w:b/>
          <w:sz w:val="28"/>
          <w:szCs w:val="28"/>
        </w:rPr>
      </w:pPr>
    </w:p>
    <w:p w:rsidR="00466A19" w:rsidRPr="00786414" w:rsidRDefault="00466A19" w:rsidP="00466A19">
      <w:pPr>
        <w:jc w:val="center"/>
        <w:rPr>
          <w:b/>
          <w:sz w:val="28"/>
          <w:szCs w:val="28"/>
        </w:rPr>
      </w:pPr>
      <w:r w:rsidRPr="00786414">
        <w:rPr>
          <w:b/>
          <w:sz w:val="28"/>
          <w:szCs w:val="28"/>
        </w:rPr>
        <w:t>РЕШЕНИЕ</w:t>
      </w:r>
    </w:p>
    <w:p w:rsidR="00466A19" w:rsidRPr="00786414" w:rsidRDefault="00466A19" w:rsidP="00466A19">
      <w:pPr>
        <w:jc w:val="center"/>
        <w:rPr>
          <w:b/>
          <w:sz w:val="28"/>
          <w:szCs w:val="28"/>
        </w:rPr>
      </w:pPr>
    </w:p>
    <w:p w:rsidR="005A13A6" w:rsidRPr="00F30384" w:rsidRDefault="005A13A6" w:rsidP="005A13A6">
      <w:pPr>
        <w:jc w:val="center"/>
        <w:rPr>
          <w:b/>
          <w:sz w:val="28"/>
          <w:szCs w:val="28"/>
        </w:rPr>
      </w:pPr>
      <w:r w:rsidRPr="00F3038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.02.2018 года</w:t>
      </w:r>
      <w:r w:rsidRPr="00F30384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31/04</w:t>
      </w:r>
    </w:p>
    <w:p w:rsidR="00466A19" w:rsidRPr="00786414" w:rsidRDefault="00466A19" w:rsidP="00466A19">
      <w:pPr>
        <w:jc w:val="center"/>
        <w:rPr>
          <w:sz w:val="28"/>
          <w:szCs w:val="28"/>
        </w:rPr>
      </w:pPr>
    </w:p>
    <w:p w:rsidR="00466A19" w:rsidRPr="00786414" w:rsidRDefault="00466A19" w:rsidP="00466A19">
      <w:pPr>
        <w:jc w:val="center"/>
        <w:rPr>
          <w:sz w:val="28"/>
          <w:szCs w:val="28"/>
        </w:rPr>
      </w:pPr>
    </w:p>
    <w:p w:rsidR="00466A19" w:rsidRPr="00786414" w:rsidRDefault="00466A19" w:rsidP="00466A19">
      <w:pPr>
        <w:jc w:val="center"/>
        <w:rPr>
          <w:b/>
          <w:sz w:val="28"/>
          <w:szCs w:val="28"/>
        </w:rPr>
      </w:pPr>
      <w:r w:rsidRPr="00786414"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1</w:t>
      </w:r>
      <w:r w:rsidR="00786414">
        <w:rPr>
          <w:b/>
          <w:sz w:val="28"/>
          <w:szCs w:val="28"/>
        </w:rPr>
        <w:t>467</w:t>
      </w:r>
    </w:p>
    <w:p w:rsidR="00466A19" w:rsidRPr="00786414" w:rsidRDefault="00466A19" w:rsidP="00466A19">
      <w:pPr>
        <w:rPr>
          <w:sz w:val="28"/>
          <w:szCs w:val="28"/>
        </w:rPr>
      </w:pPr>
    </w:p>
    <w:p w:rsidR="00466A19" w:rsidRPr="00786414" w:rsidRDefault="00466A19" w:rsidP="00466A19">
      <w:pPr>
        <w:ind w:firstLine="708"/>
        <w:jc w:val="both"/>
        <w:rPr>
          <w:sz w:val="28"/>
          <w:szCs w:val="28"/>
        </w:rPr>
      </w:pPr>
      <w:r w:rsidRPr="00786414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1</w:t>
      </w:r>
      <w:r w:rsidR="00786414">
        <w:rPr>
          <w:sz w:val="28"/>
          <w:szCs w:val="28"/>
        </w:rPr>
        <w:t>467</w:t>
      </w:r>
      <w:r w:rsidRPr="00786414">
        <w:rPr>
          <w:sz w:val="28"/>
          <w:szCs w:val="28"/>
        </w:rPr>
        <w:t xml:space="preserve">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РЕШИЛА:</w:t>
      </w:r>
    </w:p>
    <w:p w:rsidR="003B0E04" w:rsidRPr="003B0E04" w:rsidRDefault="00466A19" w:rsidP="003B0E04">
      <w:pPr>
        <w:pStyle w:val="a7"/>
        <w:ind w:right="336" w:firstLine="708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3B0E04">
        <w:rPr>
          <w:rFonts w:ascii="Times New Roman" w:hAnsi="Times New Roman" w:cs="Times New Roman"/>
          <w:sz w:val="28"/>
          <w:szCs w:val="28"/>
          <w:lang w:val="ru-RU"/>
        </w:rPr>
        <w:t>1.Назначить председателем участковой избирательной комиссии избирательного участка № 1</w:t>
      </w:r>
      <w:r w:rsidR="00B15F32" w:rsidRPr="003B0E04">
        <w:rPr>
          <w:rFonts w:ascii="Times New Roman" w:hAnsi="Times New Roman" w:cs="Times New Roman"/>
          <w:sz w:val="28"/>
          <w:szCs w:val="28"/>
          <w:lang w:val="ru-RU"/>
        </w:rPr>
        <w:t>467</w:t>
      </w:r>
      <w:r w:rsidRPr="003B0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04" w:rsidRPr="003B0E0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- </w:t>
      </w:r>
      <w:proofErr w:type="spellStart"/>
      <w:r w:rsidR="003B0E04" w:rsidRPr="003B0E04">
        <w:rPr>
          <w:rFonts w:ascii="Times New Roman" w:hAnsi="Times New Roman" w:cs="Times New Roman"/>
          <w:color w:val="000000" w:themeColor="text1"/>
          <w:sz w:val="28"/>
          <w:lang w:val="ru-RU"/>
        </w:rPr>
        <w:t>Шехову</w:t>
      </w:r>
      <w:proofErr w:type="spellEnd"/>
      <w:r w:rsidR="003B0E04" w:rsidRPr="003B0E0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Олесю Юрьевну, 1982 года рождения, образование высшее, учителя МОУ гимназия № 41 г</w:t>
      </w:r>
      <w:proofErr w:type="gramStart"/>
      <w:r w:rsidR="003B0E04" w:rsidRPr="003B0E04">
        <w:rPr>
          <w:rFonts w:ascii="Times New Roman" w:hAnsi="Times New Roman" w:cs="Times New Roman"/>
          <w:color w:val="000000" w:themeColor="text1"/>
          <w:sz w:val="28"/>
          <w:lang w:val="ru-RU"/>
        </w:rPr>
        <w:t>.Л</w:t>
      </w:r>
      <w:proofErr w:type="gramEnd"/>
      <w:r w:rsidR="003B0E04" w:rsidRPr="003B0E0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юберцы, предложенную в состав комиссии собранием избирателей по месту работы. </w:t>
      </w:r>
    </w:p>
    <w:p w:rsidR="00466A19" w:rsidRPr="00786414" w:rsidRDefault="003B0E04" w:rsidP="00466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A19" w:rsidRPr="00786414">
        <w:rPr>
          <w:sz w:val="28"/>
          <w:szCs w:val="28"/>
        </w:rPr>
        <w:t>.Опубликовать настоящее решение в средствах массовой информации Люберецкого района.</w:t>
      </w:r>
    </w:p>
    <w:p w:rsidR="00466A19" w:rsidRPr="00786414" w:rsidRDefault="00466A19" w:rsidP="00466A19">
      <w:pPr>
        <w:jc w:val="both"/>
        <w:rPr>
          <w:sz w:val="28"/>
          <w:szCs w:val="28"/>
        </w:rPr>
      </w:pPr>
      <w:r w:rsidRPr="00786414">
        <w:rPr>
          <w:sz w:val="28"/>
          <w:szCs w:val="28"/>
        </w:rPr>
        <w:t xml:space="preserve">         </w:t>
      </w:r>
      <w:r w:rsidR="003B0E04">
        <w:rPr>
          <w:sz w:val="28"/>
          <w:szCs w:val="28"/>
        </w:rPr>
        <w:t>3</w:t>
      </w:r>
      <w:r w:rsidRPr="00786414">
        <w:rPr>
          <w:sz w:val="28"/>
          <w:szCs w:val="28"/>
        </w:rPr>
        <w:t xml:space="preserve">. </w:t>
      </w:r>
      <w:proofErr w:type="gramStart"/>
      <w:r w:rsidRPr="00786414">
        <w:rPr>
          <w:sz w:val="28"/>
          <w:szCs w:val="28"/>
        </w:rPr>
        <w:t>Контроль за</w:t>
      </w:r>
      <w:proofErr w:type="gramEnd"/>
      <w:r w:rsidRPr="00786414">
        <w:rPr>
          <w:sz w:val="28"/>
          <w:szCs w:val="28"/>
        </w:rPr>
        <w:t xml:space="preserve"> выполнением настоящего решения возложить на секретаря территориальной  избирательной комиссии Слепухину Н.Ю.</w:t>
      </w:r>
    </w:p>
    <w:p w:rsidR="00466A19" w:rsidRPr="00786414" w:rsidRDefault="00466A19" w:rsidP="00466A19">
      <w:pPr>
        <w:ind w:firstLine="708"/>
        <w:jc w:val="both"/>
        <w:rPr>
          <w:sz w:val="28"/>
          <w:szCs w:val="28"/>
        </w:rPr>
      </w:pPr>
    </w:p>
    <w:p w:rsidR="00E26FE8" w:rsidRPr="00F36627" w:rsidRDefault="00E26FE8" w:rsidP="00E26FE8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  </w:t>
      </w:r>
      <w:r w:rsidRPr="00F3662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proofErr w:type="spellStart"/>
      <w:r w:rsidR="005A13A6">
        <w:rPr>
          <w:sz w:val="28"/>
          <w:szCs w:val="28"/>
        </w:rPr>
        <w:t>Б.Б.Новиков</w:t>
      </w:r>
      <w:proofErr w:type="spellEnd"/>
    </w:p>
    <w:p w:rsidR="00E26FE8" w:rsidRPr="00F36627" w:rsidRDefault="00E26FE8" w:rsidP="00E26FE8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 xml:space="preserve">Секретарь  комиссии                                   </w:t>
      </w:r>
      <w:r>
        <w:rPr>
          <w:sz w:val="28"/>
          <w:szCs w:val="28"/>
        </w:rPr>
        <w:t xml:space="preserve">        </w:t>
      </w:r>
      <w:r w:rsidRPr="00F36627">
        <w:rPr>
          <w:sz w:val="28"/>
          <w:szCs w:val="28"/>
        </w:rPr>
        <w:t xml:space="preserve"> Н.Ю.Слепухина</w:t>
      </w:r>
    </w:p>
    <w:p w:rsidR="00466A19" w:rsidRPr="00786414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786414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786414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786414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Default="00466A19" w:rsidP="00466A19">
      <w:pPr>
        <w:ind w:firstLine="708"/>
        <w:jc w:val="both"/>
        <w:rPr>
          <w:sz w:val="28"/>
          <w:szCs w:val="28"/>
        </w:rPr>
      </w:pPr>
    </w:p>
    <w:p w:rsidR="00E26FE8" w:rsidRDefault="00E26FE8" w:rsidP="00466A19">
      <w:pPr>
        <w:ind w:firstLine="708"/>
        <w:jc w:val="both"/>
        <w:rPr>
          <w:sz w:val="28"/>
          <w:szCs w:val="28"/>
        </w:rPr>
      </w:pPr>
    </w:p>
    <w:p w:rsidR="00E26FE8" w:rsidRDefault="00E26FE8" w:rsidP="00466A19">
      <w:pPr>
        <w:ind w:firstLine="708"/>
        <w:jc w:val="both"/>
        <w:rPr>
          <w:sz w:val="28"/>
          <w:szCs w:val="28"/>
        </w:rPr>
      </w:pPr>
    </w:p>
    <w:p w:rsidR="00E26FE8" w:rsidRDefault="00E26FE8" w:rsidP="00466A19">
      <w:pPr>
        <w:ind w:firstLine="708"/>
        <w:jc w:val="both"/>
        <w:rPr>
          <w:sz w:val="28"/>
          <w:szCs w:val="28"/>
        </w:rPr>
      </w:pPr>
    </w:p>
    <w:p w:rsidR="00E26FE8" w:rsidRDefault="00E26FE8" w:rsidP="00466A19">
      <w:pPr>
        <w:ind w:firstLine="708"/>
        <w:jc w:val="both"/>
        <w:rPr>
          <w:sz w:val="28"/>
          <w:szCs w:val="28"/>
        </w:rPr>
      </w:pPr>
    </w:p>
    <w:p w:rsidR="0015060C" w:rsidRDefault="0015060C" w:rsidP="00466A19">
      <w:pPr>
        <w:ind w:firstLine="708"/>
        <w:jc w:val="both"/>
        <w:rPr>
          <w:sz w:val="28"/>
          <w:szCs w:val="28"/>
        </w:rPr>
      </w:pPr>
    </w:p>
    <w:p w:rsidR="003B0E04" w:rsidRDefault="003B0E04" w:rsidP="00466A19">
      <w:pPr>
        <w:ind w:firstLine="708"/>
        <w:jc w:val="both"/>
        <w:rPr>
          <w:sz w:val="28"/>
          <w:szCs w:val="28"/>
        </w:rPr>
      </w:pPr>
    </w:p>
    <w:p w:rsidR="003B0E04" w:rsidRPr="00786414" w:rsidRDefault="003B0E04" w:rsidP="00466A19">
      <w:pPr>
        <w:ind w:firstLine="708"/>
        <w:jc w:val="both"/>
        <w:rPr>
          <w:sz w:val="28"/>
          <w:szCs w:val="28"/>
        </w:rPr>
      </w:pPr>
    </w:p>
    <w:p w:rsidR="00466A19" w:rsidRPr="00786414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786414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786414" w:rsidRDefault="00466A19" w:rsidP="00466A19">
      <w:pPr>
        <w:jc w:val="center"/>
        <w:rPr>
          <w:b/>
          <w:sz w:val="28"/>
          <w:szCs w:val="28"/>
        </w:rPr>
      </w:pPr>
      <w:r w:rsidRPr="00786414">
        <w:rPr>
          <w:b/>
          <w:sz w:val="28"/>
          <w:szCs w:val="28"/>
        </w:rPr>
        <w:lastRenderedPageBreak/>
        <w:t>МОСКОВСКАЯ ОБЛАСТЬ</w:t>
      </w:r>
    </w:p>
    <w:p w:rsidR="00466A19" w:rsidRPr="00786414" w:rsidRDefault="00466A19" w:rsidP="00466A19">
      <w:pPr>
        <w:ind w:firstLine="708"/>
        <w:jc w:val="center"/>
        <w:rPr>
          <w:b/>
          <w:sz w:val="28"/>
          <w:szCs w:val="28"/>
        </w:rPr>
      </w:pPr>
      <w:r w:rsidRPr="00786414">
        <w:rPr>
          <w:b/>
          <w:sz w:val="28"/>
          <w:szCs w:val="28"/>
        </w:rPr>
        <w:t>ТЕРРИТОРИАЛЬНАЯ  ИЗБИРАТЕЛЬНАЯ  КОМИССИЯ  ЛЮБЕРЕЦКОГО  РАЙОНА</w:t>
      </w:r>
    </w:p>
    <w:p w:rsidR="00466A19" w:rsidRPr="00786414" w:rsidRDefault="00466A19" w:rsidP="00466A19">
      <w:pPr>
        <w:jc w:val="center"/>
        <w:rPr>
          <w:b/>
          <w:sz w:val="28"/>
          <w:szCs w:val="28"/>
        </w:rPr>
      </w:pPr>
    </w:p>
    <w:p w:rsidR="00466A19" w:rsidRPr="00786414" w:rsidRDefault="00466A19" w:rsidP="00466A19">
      <w:pPr>
        <w:jc w:val="center"/>
        <w:rPr>
          <w:b/>
          <w:sz w:val="28"/>
          <w:szCs w:val="28"/>
        </w:rPr>
      </w:pPr>
      <w:r w:rsidRPr="00786414">
        <w:rPr>
          <w:b/>
          <w:sz w:val="28"/>
          <w:szCs w:val="28"/>
        </w:rPr>
        <w:t>РЕШЕНИЕ</w:t>
      </w:r>
    </w:p>
    <w:p w:rsidR="00466A19" w:rsidRPr="00786414" w:rsidRDefault="00466A19" w:rsidP="00466A19">
      <w:pPr>
        <w:jc w:val="center"/>
        <w:rPr>
          <w:b/>
          <w:sz w:val="28"/>
          <w:szCs w:val="28"/>
        </w:rPr>
      </w:pPr>
    </w:p>
    <w:p w:rsidR="005A13A6" w:rsidRPr="00F30384" w:rsidRDefault="005A13A6" w:rsidP="005A13A6">
      <w:pPr>
        <w:jc w:val="center"/>
        <w:rPr>
          <w:b/>
          <w:sz w:val="28"/>
          <w:szCs w:val="28"/>
        </w:rPr>
      </w:pPr>
      <w:r w:rsidRPr="00F3038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.02.2018 года</w:t>
      </w:r>
      <w:r w:rsidRPr="00F30384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>32/04</w:t>
      </w:r>
    </w:p>
    <w:p w:rsidR="00466A19" w:rsidRPr="00786414" w:rsidRDefault="00466A19" w:rsidP="00466A19">
      <w:pPr>
        <w:jc w:val="center"/>
        <w:rPr>
          <w:sz w:val="28"/>
          <w:szCs w:val="28"/>
        </w:rPr>
      </w:pPr>
    </w:p>
    <w:p w:rsidR="00466A19" w:rsidRPr="00786414" w:rsidRDefault="00466A19" w:rsidP="00466A19">
      <w:pPr>
        <w:jc w:val="center"/>
        <w:rPr>
          <w:sz w:val="28"/>
          <w:szCs w:val="28"/>
        </w:rPr>
      </w:pPr>
    </w:p>
    <w:p w:rsidR="00466A19" w:rsidRPr="00786414" w:rsidRDefault="00466A19" w:rsidP="00466A19">
      <w:pPr>
        <w:jc w:val="center"/>
        <w:rPr>
          <w:b/>
          <w:sz w:val="28"/>
          <w:szCs w:val="28"/>
        </w:rPr>
      </w:pPr>
      <w:r w:rsidRPr="00786414"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1</w:t>
      </w:r>
      <w:r w:rsidR="00786414">
        <w:rPr>
          <w:b/>
          <w:sz w:val="28"/>
          <w:szCs w:val="28"/>
        </w:rPr>
        <w:t>468</w:t>
      </w:r>
    </w:p>
    <w:p w:rsidR="00466A19" w:rsidRPr="00786414" w:rsidRDefault="00466A19" w:rsidP="00466A19">
      <w:pPr>
        <w:jc w:val="center"/>
        <w:rPr>
          <w:sz w:val="28"/>
          <w:szCs w:val="28"/>
        </w:rPr>
      </w:pPr>
    </w:p>
    <w:p w:rsidR="00466A19" w:rsidRPr="00786414" w:rsidRDefault="00466A19" w:rsidP="00466A19">
      <w:pPr>
        <w:rPr>
          <w:sz w:val="28"/>
          <w:szCs w:val="28"/>
        </w:rPr>
      </w:pPr>
    </w:p>
    <w:p w:rsidR="00466A19" w:rsidRPr="00786414" w:rsidRDefault="00466A19" w:rsidP="00466A19">
      <w:pPr>
        <w:ind w:firstLine="708"/>
        <w:jc w:val="both"/>
        <w:rPr>
          <w:sz w:val="28"/>
          <w:szCs w:val="28"/>
        </w:rPr>
      </w:pPr>
      <w:r w:rsidRPr="00786414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1</w:t>
      </w:r>
      <w:r w:rsidR="00786414">
        <w:rPr>
          <w:sz w:val="28"/>
          <w:szCs w:val="28"/>
        </w:rPr>
        <w:t>468</w:t>
      </w:r>
      <w:r w:rsidRPr="00786414">
        <w:rPr>
          <w:sz w:val="28"/>
          <w:szCs w:val="28"/>
        </w:rPr>
        <w:t xml:space="preserve">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РЕШИЛА:</w:t>
      </w:r>
    </w:p>
    <w:p w:rsidR="003B0E04" w:rsidRPr="003B0E04" w:rsidRDefault="00466A19" w:rsidP="003B0E04">
      <w:pPr>
        <w:pStyle w:val="a7"/>
        <w:ind w:right="336" w:firstLine="708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3B0E04">
        <w:rPr>
          <w:rFonts w:ascii="Times New Roman" w:hAnsi="Times New Roman" w:cs="Times New Roman"/>
          <w:sz w:val="28"/>
          <w:szCs w:val="28"/>
          <w:lang w:val="ru-RU"/>
        </w:rPr>
        <w:t>1.Назначить председателем участковой избирательной комиссии избирательного участка № 1</w:t>
      </w:r>
      <w:r w:rsidR="00B15F32" w:rsidRPr="003B0E04">
        <w:rPr>
          <w:rFonts w:ascii="Times New Roman" w:hAnsi="Times New Roman" w:cs="Times New Roman"/>
          <w:sz w:val="28"/>
          <w:szCs w:val="28"/>
          <w:lang w:val="ru-RU"/>
        </w:rPr>
        <w:t>468</w:t>
      </w:r>
      <w:r w:rsidRPr="003B0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E04" w:rsidRPr="003B0E04">
        <w:rPr>
          <w:rFonts w:ascii="Times New Roman" w:hAnsi="Times New Roman" w:cs="Times New Roman"/>
          <w:color w:val="000000" w:themeColor="text1"/>
          <w:sz w:val="28"/>
          <w:lang w:val="ru-RU"/>
        </w:rPr>
        <w:t>Драйчук</w:t>
      </w:r>
      <w:proofErr w:type="spellEnd"/>
      <w:r w:rsidR="003B0E04" w:rsidRPr="003B0E0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Светлану Михайловну, 1971 года рождения, образование высшее, директора МУДО ДШИ № 4 г</w:t>
      </w:r>
      <w:proofErr w:type="gramStart"/>
      <w:r w:rsidR="003B0E04" w:rsidRPr="003B0E04">
        <w:rPr>
          <w:rFonts w:ascii="Times New Roman" w:hAnsi="Times New Roman" w:cs="Times New Roman"/>
          <w:color w:val="000000" w:themeColor="text1"/>
          <w:sz w:val="28"/>
          <w:lang w:val="ru-RU"/>
        </w:rPr>
        <w:t>.Л</w:t>
      </w:r>
      <w:proofErr w:type="gramEnd"/>
      <w:r w:rsidR="003B0E04" w:rsidRPr="003B0E0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юберцы, предложенную в состав комиссии собранием избирателей по месту работы. </w:t>
      </w:r>
    </w:p>
    <w:p w:rsidR="00466A19" w:rsidRPr="00786414" w:rsidRDefault="003B0E04" w:rsidP="00466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A19" w:rsidRPr="00786414">
        <w:rPr>
          <w:sz w:val="28"/>
          <w:szCs w:val="28"/>
        </w:rPr>
        <w:t>.Опубликовать настоящее решение в средствах массовой информации Люберецкого района.</w:t>
      </w:r>
    </w:p>
    <w:p w:rsidR="00466A19" w:rsidRPr="00786414" w:rsidRDefault="00466A19" w:rsidP="00466A19">
      <w:pPr>
        <w:jc w:val="both"/>
        <w:rPr>
          <w:sz w:val="28"/>
          <w:szCs w:val="28"/>
        </w:rPr>
      </w:pPr>
      <w:r w:rsidRPr="00786414">
        <w:rPr>
          <w:sz w:val="28"/>
          <w:szCs w:val="28"/>
        </w:rPr>
        <w:t xml:space="preserve">         </w:t>
      </w:r>
      <w:r w:rsidR="003B0E04">
        <w:rPr>
          <w:sz w:val="28"/>
          <w:szCs w:val="28"/>
        </w:rPr>
        <w:t>3</w:t>
      </w:r>
      <w:r w:rsidRPr="00786414">
        <w:rPr>
          <w:sz w:val="28"/>
          <w:szCs w:val="28"/>
        </w:rPr>
        <w:t xml:space="preserve">. </w:t>
      </w:r>
      <w:proofErr w:type="gramStart"/>
      <w:r w:rsidRPr="00786414">
        <w:rPr>
          <w:sz w:val="28"/>
          <w:szCs w:val="28"/>
        </w:rPr>
        <w:t>Контроль за</w:t>
      </w:r>
      <w:proofErr w:type="gramEnd"/>
      <w:r w:rsidRPr="00786414">
        <w:rPr>
          <w:sz w:val="28"/>
          <w:szCs w:val="28"/>
        </w:rPr>
        <w:t xml:space="preserve"> выполнением настоящего решения возложить на секретаря территориальной  избирательной комиссии Слепухину Н.Ю.</w:t>
      </w:r>
    </w:p>
    <w:p w:rsidR="00466A19" w:rsidRPr="00786414" w:rsidRDefault="00466A19" w:rsidP="00466A19">
      <w:pPr>
        <w:ind w:firstLine="708"/>
        <w:jc w:val="both"/>
        <w:rPr>
          <w:sz w:val="28"/>
          <w:szCs w:val="28"/>
        </w:rPr>
      </w:pPr>
    </w:p>
    <w:p w:rsidR="00E26FE8" w:rsidRPr="00F36627" w:rsidRDefault="00E26FE8" w:rsidP="00E26FE8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  </w:t>
      </w:r>
      <w:r w:rsidRPr="00F3662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F36627">
        <w:rPr>
          <w:sz w:val="28"/>
          <w:szCs w:val="28"/>
        </w:rPr>
        <w:t xml:space="preserve"> </w:t>
      </w:r>
      <w:r w:rsidR="003B0E04">
        <w:rPr>
          <w:sz w:val="28"/>
          <w:szCs w:val="28"/>
        </w:rPr>
        <w:t>Б.Б.Новиков</w:t>
      </w:r>
    </w:p>
    <w:p w:rsidR="00E26FE8" w:rsidRPr="00F36627" w:rsidRDefault="00E26FE8" w:rsidP="00E26FE8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 xml:space="preserve">Секретарь  комиссии                                   </w:t>
      </w:r>
      <w:r>
        <w:rPr>
          <w:sz w:val="28"/>
          <w:szCs w:val="28"/>
        </w:rPr>
        <w:t xml:space="preserve">        </w:t>
      </w:r>
      <w:r w:rsidRPr="00F36627">
        <w:rPr>
          <w:sz w:val="28"/>
          <w:szCs w:val="28"/>
        </w:rPr>
        <w:t xml:space="preserve"> Н.Ю.Слепухина</w:t>
      </w:r>
    </w:p>
    <w:p w:rsidR="00466A19" w:rsidRPr="00786414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Default="00466A19" w:rsidP="00466A19">
      <w:pPr>
        <w:ind w:firstLine="708"/>
        <w:jc w:val="both"/>
        <w:rPr>
          <w:sz w:val="27"/>
          <w:szCs w:val="27"/>
        </w:rPr>
      </w:pPr>
    </w:p>
    <w:p w:rsidR="00466A19" w:rsidRDefault="00466A19" w:rsidP="00466A19">
      <w:pPr>
        <w:ind w:firstLine="708"/>
        <w:jc w:val="both"/>
        <w:rPr>
          <w:sz w:val="27"/>
          <w:szCs w:val="27"/>
        </w:rPr>
      </w:pPr>
    </w:p>
    <w:p w:rsidR="00466A19" w:rsidRDefault="00466A19" w:rsidP="00466A19">
      <w:pPr>
        <w:ind w:firstLine="708"/>
        <w:jc w:val="both"/>
        <w:rPr>
          <w:sz w:val="27"/>
          <w:szCs w:val="27"/>
        </w:rPr>
      </w:pPr>
    </w:p>
    <w:p w:rsidR="00466A19" w:rsidRDefault="00466A19" w:rsidP="00466A19">
      <w:pPr>
        <w:ind w:firstLine="708"/>
        <w:jc w:val="both"/>
        <w:rPr>
          <w:sz w:val="27"/>
          <w:szCs w:val="27"/>
        </w:rPr>
      </w:pPr>
    </w:p>
    <w:p w:rsidR="00E26FE8" w:rsidRDefault="00E26FE8" w:rsidP="00466A19">
      <w:pPr>
        <w:ind w:firstLine="708"/>
        <w:jc w:val="both"/>
        <w:rPr>
          <w:sz w:val="27"/>
          <w:szCs w:val="27"/>
        </w:rPr>
      </w:pPr>
    </w:p>
    <w:p w:rsidR="003B0E04" w:rsidRDefault="003B0E04" w:rsidP="00466A19">
      <w:pPr>
        <w:ind w:firstLine="708"/>
        <w:jc w:val="both"/>
        <w:rPr>
          <w:sz w:val="27"/>
          <w:szCs w:val="27"/>
        </w:rPr>
      </w:pPr>
    </w:p>
    <w:p w:rsidR="003B0E04" w:rsidRDefault="003B0E04" w:rsidP="00466A19">
      <w:pPr>
        <w:ind w:firstLine="708"/>
        <w:jc w:val="both"/>
        <w:rPr>
          <w:sz w:val="27"/>
          <w:szCs w:val="27"/>
        </w:rPr>
      </w:pPr>
    </w:p>
    <w:p w:rsidR="003B0E04" w:rsidRDefault="003B0E04" w:rsidP="00466A19">
      <w:pPr>
        <w:ind w:firstLine="708"/>
        <w:jc w:val="both"/>
        <w:rPr>
          <w:sz w:val="27"/>
          <w:szCs w:val="27"/>
        </w:rPr>
      </w:pPr>
    </w:p>
    <w:p w:rsidR="00E26FE8" w:rsidRDefault="00E26FE8" w:rsidP="00466A19">
      <w:pPr>
        <w:ind w:firstLine="708"/>
        <w:jc w:val="both"/>
        <w:rPr>
          <w:sz w:val="27"/>
          <w:szCs w:val="27"/>
        </w:rPr>
      </w:pPr>
    </w:p>
    <w:p w:rsidR="00E26FE8" w:rsidRDefault="00E26FE8" w:rsidP="00466A19">
      <w:pPr>
        <w:ind w:firstLine="708"/>
        <w:jc w:val="both"/>
        <w:rPr>
          <w:sz w:val="27"/>
          <w:szCs w:val="27"/>
        </w:rPr>
      </w:pPr>
    </w:p>
    <w:p w:rsidR="00466A19" w:rsidRDefault="00466A19" w:rsidP="00466A19">
      <w:pPr>
        <w:ind w:firstLine="708"/>
        <w:jc w:val="both"/>
        <w:rPr>
          <w:sz w:val="27"/>
          <w:szCs w:val="27"/>
        </w:rPr>
      </w:pPr>
    </w:p>
    <w:p w:rsidR="00466A19" w:rsidRDefault="00466A19" w:rsidP="00466A19">
      <w:pPr>
        <w:ind w:firstLine="708"/>
        <w:jc w:val="both"/>
        <w:rPr>
          <w:sz w:val="27"/>
          <w:szCs w:val="27"/>
        </w:rPr>
      </w:pPr>
    </w:p>
    <w:p w:rsidR="00E66432" w:rsidRDefault="00E66432" w:rsidP="00466A19">
      <w:pPr>
        <w:ind w:firstLine="708"/>
        <w:jc w:val="both"/>
        <w:rPr>
          <w:sz w:val="27"/>
          <w:szCs w:val="27"/>
        </w:rPr>
      </w:pPr>
    </w:p>
    <w:p w:rsidR="00466A19" w:rsidRPr="002A5E2E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2A5E2E" w:rsidRDefault="00466A19" w:rsidP="00466A19">
      <w:pPr>
        <w:jc w:val="center"/>
        <w:rPr>
          <w:b/>
          <w:sz w:val="28"/>
          <w:szCs w:val="28"/>
        </w:rPr>
      </w:pPr>
      <w:r w:rsidRPr="002A5E2E">
        <w:rPr>
          <w:b/>
          <w:sz w:val="28"/>
          <w:szCs w:val="28"/>
        </w:rPr>
        <w:t>МОСКОВСКАЯ ОБЛАСТЬ</w:t>
      </w:r>
    </w:p>
    <w:p w:rsidR="00466A19" w:rsidRPr="002A5E2E" w:rsidRDefault="00466A19" w:rsidP="00466A19">
      <w:pPr>
        <w:ind w:firstLine="708"/>
        <w:jc w:val="center"/>
        <w:rPr>
          <w:b/>
          <w:sz w:val="28"/>
          <w:szCs w:val="28"/>
        </w:rPr>
      </w:pPr>
      <w:r w:rsidRPr="002A5E2E">
        <w:rPr>
          <w:b/>
          <w:sz w:val="28"/>
          <w:szCs w:val="28"/>
        </w:rPr>
        <w:t>ТЕРРИТОРИАЛЬНАЯ  ИЗБИРАТЕЛЬНАЯ  КОМИССИЯ  ЛЮБЕРЕЦКОГО  РАЙОНА</w:t>
      </w:r>
    </w:p>
    <w:p w:rsidR="00466A19" w:rsidRPr="002A5E2E" w:rsidRDefault="00466A19" w:rsidP="00466A19">
      <w:pPr>
        <w:jc w:val="center"/>
        <w:rPr>
          <w:b/>
          <w:sz w:val="28"/>
          <w:szCs w:val="28"/>
        </w:rPr>
      </w:pPr>
    </w:p>
    <w:p w:rsidR="00466A19" w:rsidRPr="002A5E2E" w:rsidRDefault="00466A19" w:rsidP="00466A19">
      <w:pPr>
        <w:jc w:val="center"/>
        <w:rPr>
          <w:b/>
          <w:sz w:val="28"/>
          <w:szCs w:val="28"/>
        </w:rPr>
      </w:pPr>
    </w:p>
    <w:p w:rsidR="00466A19" w:rsidRPr="002A5E2E" w:rsidRDefault="00466A19" w:rsidP="00466A19">
      <w:pPr>
        <w:jc w:val="center"/>
        <w:rPr>
          <w:b/>
          <w:sz w:val="28"/>
          <w:szCs w:val="28"/>
        </w:rPr>
      </w:pPr>
      <w:r w:rsidRPr="002A5E2E">
        <w:rPr>
          <w:b/>
          <w:sz w:val="28"/>
          <w:szCs w:val="28"/>
        </w:rPr>
        <w:t>РЕШЕНИЕ</w:t>
      </w:r>
    </w:p>
    <w:p w:rsidR="00466A19" w:rsidRPr="002A5E2E" w:rsidRDefault="00466A19" w:rsidP="00466A19">
      <w:pPr>
        <w:jc w:val="center"/>
        <w:rPr>
          <w:b/>
          <w:sz w:val="28"/>
          <w:szCs w:val="28"/>
        </w:rPr>
      </w:pPr>
    </w:p>
    <w:p w:rsidR="005A13A6" w:rsidRPr="00F30384" w:rsidRDefault="005A13A6" w:rsidP="005A13A6">
      <w:pPr>
        <w:jc w:val="center"/>
        <w:rPr>
          <w:b/>
          <w:sz w:val="28"/>
          <w:szCs w:val="28"/>
        </w:rPr>
      </w:pPr>
      <w:r w:rsidRPr="00F3038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.02.2018 года</w:t>
      </w:r>
      <w:r w:rsidRPr="00F30384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>33/04</w:t>
      </w:r>
    </w:p>
    <w:p w:rsidR="00466A19" w:rsidRPr="002A5E2E" w:rsidRDefault="00466A19" w:rsidP="00466A19">
      <w:pPr>
        <w:jc w:val="center"/>
        <w:rPr>
          <w:sz w:val="28"/>
          <w:szCs w:val="28"/>
        </w:rPr>
      </w:pPr>
    </w:p>
    <w:p w:rsidR="00466A19" w:rsidRPr="002A5E2E" w:rsidRDefault="00466A19" w:rsidP="00466A19">
      <w:pPr>
        <w:jc w:val="center"/>
        <w:rPr>
          <w:b/>
          <w:sz w:val="28"/>
          <w:szCs w:val="28"/>
        </w:rPr>
      </w:pPr>
      <w:r w:rsidRPr="002A5E2E"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1</w:t>
      </w:r>
      <w:r w:rsidR="002A5E2E" w:rsidRPr="002A5E2E">
        <w:rPr>
          <w:b/>
          <w:sz w:val="28"/>
          <w:szCs w:val="28"/>
        </w:rPr>
        <w:t>471</w:t>
      </w:r>
    </w:p>
    <w:p w:rsidR="00466A19" w:rsidRPr="002A5E2E" w:rsidRDefault="00466A19" w:rsidP="00466A19">
      <w:pPr>
        <w:jc w:val="center"/>
        <w:rPr>
          <w:sz w:val="28"/>
          <w:szCs w:val="28"/>
        </w:rPr>
      </w:pPr>
    </w:p>
    <w:p w:rsidR="00466A19" w:rsidRPr="002A5E2E" w:rsidRDefault="00466A19" w:rsidP="00466A19">
      <w:pPr>
        <w:rPr>
          <w:sz w:val="28"/>
          <w:szCs w:val="28"/>
        </w:rPr>
      </w:pPr>
      <w:r w:rsidRPr="002A5E2E">
        <w:rPr>
          <w:sz w:val="28"/>
          <w:szCs w:val="28"/>
        </w:rPr>
        <w:t xml:space="preserve"> </w:t>
      </w:r>
    </w:p>
    <w:p w:rsidR="00466A19" w:rsidRPr="002A5E2E" w:rsidRDefault="00466A19" w:rsidP="00466A19">
      <w:pPr>
        <w:ind w:firstLine="708"/>
        <w:jc w:val="both"/>
        <w:rPr>
          <w:sz w:val="28"/>
          <w:szCs w:val="28"/>
        </w:rPr>
      </w:pPr>
      <w:r w:rsidRPr="002A5E2E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1</w:t>
      </w:r>
      <w:r w:rsidR="002A5E2E" w:rsidRPr="002A5E2E">
        <w:rPr>
          <w:sz w:val="28"/>
          <w:szCs w:val="28"/>
        </w:rPr>
        <w:t>471</w:t>
      </w:r>
      <w:r w:rsidRPr="002A5E2E">
        <w:rPr>
          <w:sz w:val="28"/>
          <w:szCs w:val="28"/>
        </w:rPr>
        <w:t xml:space="preserve">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РЕШИЛА:</w:t>
      </w:r>
    </w:p>
    <w:p w:rsidR="003B0E04" w:rsidRPr="00686B91" w:rsidRDefault="008D2201" w:rsidP="003B0E0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Pr="008D2201">
        <w:rPr>
          <w:sz w:val="28"/>
          <w:szCs w:val="28"/>
        </w:rPr>
        <w:t xml:space="preserve"> </w:t>
      </w:r>
      <w:r w:rsidRPr="00CB7E13">
        <w:rPr>
          <w:sz w:val="28"/>
          <w:szCs w:val="28"/>
        </w:rPr>
        <w:t>Назначить председателем участковой избирательной комиссии избирательного участка № 1</w:t>
      </w:r>
      <w:r>
        <w:rPr>
          <w:sz w:val="28"/>
          <w:szCs w:val="28"/>
        </w:rPr>
        <w:t>4</w:t>
      </w:r>
      <w:r w:rsidR="00FB4304">
        <w:rPr>
          <w:sz w:val="28"/>
          <w:szCs w:val="28"/>
        </w:rPr>
        <w:t xml:space="preserve">71 </w:t>
      </w:r>
      <w:r w:rsidR="00F300BA" w:rsidRPr="00F300BA">
        <w:rPr>
          <w:sz w:val="28"/>
        </w:rPr>
        <w:t xml:space="preserve"> </w:t>
      </w:r>
      <w:proofErr w:type="spellStart"/>
      <w:r w:rsidR="003B0E04" w:rsidRPr="00686B91">
        <w:rPr>
          <w:color w:val="000000" w:themeColor="text1"/>
          <w:sz w:val="28"/>
          <w:szCs w:val="28"/>
        </w:rPr>
        <w:t>Дудакову</w:t>
      </w:r>
      <w:proofErr w:type="spellEnd"/>
      <w:r w:rsidR="003B0E04" w:rsidRPr="00686B91">
        <w:rPr>
          <w:color w:val="000000" w:themeColor="text1"/>
          <w:sz w:val="28"/>
          <w:szCs w:val="28"/>
        </w:rPr>
        <w:t xml:space="preserve"> Ирину Александровну, 1985 года рождения, образование высшее, юрисконсульта  АО «Люберецкая управляющая компания», предложенную  в состав комиссии собранием избирателей по месту работы</w:t>
      </w:r>
      <w:r w:rsidR="007D7018">
        <w:rPr>
          <w:color w:val="000000" w:themeColor="text1"/>
          <w:sz w:val="28"/>
          <w:szCs w:val="28"/>
        </w:rPr>
        <w:t>.</w:t>
      </w:r>
    </w:p>
    <w:p w:rsidR="00466A19" w:rsidRPr="002A5E2E" w:rsidRDefault="008D2201" w:rsidP="00466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A19" w:rsidRPr="002A5E2E">
        <w:rPr>
          <w:sz w:val="28"/>
          <w:szCs w:val="28"/>
        </w:rPr>
        <w:t>.Опубликовать настоящее решение в средствах массовой информации Люберецкого района.</w:t>
      </w:r>
    </w:p>
    <w:p w:rsidR="00466A19" w:rsidRPr="002A5E2E" w:rsidRDefault="00466A19" w:rsidP="00466A19">
      <w:pPr>
        <w:jc w:val="both"/>
        <w:rPr>
          <w:sz w:val="28"/>
          <w:szCs w:val="28"/>
        </w:rPr>
      </w:pPr>
      <w:r w:rsidRPr="002A5E2E">
        <w:rPr>
          <w:sz w:val="28"/>
          <w:szCs w:val="28"/>
        </w:rPr>
        <w:t xml:space="preserve">         </w:t>
      </w:r>
      <w:r w:rsidR="008D2201">
        <w:rPr>
          <w:sz w:val="28"/>
          <w:szCs w:val="28"/>
        </w:rPr>
        <w:t>3</w:t>
      </w:r>
      <w:r w:rsidRPr="002A5E2E">
        <w:rPr>
          <w:sz w:val="28"/>
          <w:szCs w:val="28"/>
        </w:rPr>
        <w:t xml:space="preserve">. </w:t>
      </w:r>
      <w:proofErr w:type="gramStart"/>
      <w:r w:rsidRPr="002A5E2E">
        <w:rPr>
          <w:sz w:val="28"/>
          <w:szCs w:val="28"/>
        </w:rPr>
        <w:t>Контроль за</w:t>
      </w:r>
      <w:proofErr w:type="gramEnd"/>
      <w:r w:rsidRPr="002A5E2E">
        <w:rPr>
          <w:sz w:val="28"/>
          <w:szCs w:val="28"/>
        </w:rPr>
        <w:t xml:space="preserve"> выполнением настоящего решения возложить на секретаря территориальной  избирательной комиссии Слепухину Н.Ю.</w:t>
      </w:r>
    </w:p>
    <w:p w:rsidR="00466A19" w:rsidRPr="002A5E2E" w:rsidRDefault="00466A19" w:rsidP="00466A19">
      <w:pPr>
        <w:ind w:firstLine="708"/>
        <w:jc w:val="both"/>
        <w:rPr>
          <w:sz w:val="28"/>
          <w:szCs w:val="28"/>
        </w:rPr>
      </w:pPr>
    </w:p>
    <w:p w:rsidR="00E26FE8" w:rsidRPr="00F36627" w:rsidRDefault="00E26FE8" w:rsidP="00E26FE8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  </w:t>
      </w:r>
      <w:r w:rsidRPr="00F3662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F36627">
        <w:rPr>
          <w:sz w:val="28"/>
          <w:szCs w:val="28"/>
        </w:rPr>
        <w:t xml:space="preserve"> </w:t>
      </w:r>
      <w:r w:rsidR="00F300BA">
        <w:rPr>
          <w:sz w:val="28"/>
          <w:szCs w:val="28"/>
        </w:rPr>
        <w:t>Б.Б.Новиков</w:t>
      </w:r>
    </w:p>
    <w:p w:rsidR="00E26FE8" w:rsidRPr="00F36627" w:rsidRDefault="00E26FE8" w:rsidP="00E26FE8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 xml:space="preserve">Секретарь  комиссии                                   </w:t>
      </w:r>
      <w:r>
        <w:rPr>
          <w:sz w:val="28"/>
          <w:szCs w:val="28"/>
        </w:rPr>
        <w:t xml:space="preserve">        </w:t>
      </w:r>
      <w:r w:rsidRPr="00F36627">
        <w:rPr>
          <w:sz w:val="28"/>
          <w:szCs w:val="28"/>
        </w:rPr>
        <w:t xml:space="preserve"> Н.Ю.Слепухина</w:t>
      </w:r>
    </w:p>
    <w:p w:rsidR="00466A19" w:rsidRDefault="00466A19" w:rsidP="00466A19">
      <w:pPr>
        <w:ind w:firstLine="708"/>
        <w:jc w:val="both"/>
        <w:rPr>
          <w:sz w:val="27"/>
          <w:szCs w:val="27"/>
        </w:rPr>
      </w:pPr>
    </w:p>
    <w:p w:rsidR="00466A19" w:rsidRDefault="00466A19" w:rsidP="00466A19">
      <w:pPr>
        <w:ind w:firstLine="708"/>
        <w:jc w:val="both"/>
        <w:rPr>
          <w:sz w:val="27"/>
          <w:szCs w:val="27"/>
        </w:rPr>
      </w:pPr>
    </w:p>
    <w:p w:rsidR="00466A19" w:rsidRDefault="00466A19" w:rsidP="00466A19">
      <w:pPr>
        <w:ind w:firstLine="708"/>
        <w:jc w:val="both"/>
        <w:rPr>
          <w:sz w:val="27"/>
          <w:szCs w:val="27"/>
        </w:rPr>
      </w:pPr>
    </w:p>
    <w:p w:rsidR="00466A19" w:rsidRDefault="00466A19" w:rsidP="00466A19">
      <w:pPr>
        <w:ind w:firstLine="708"/>
        <w:jc w:val="both"/>
        <w:rPr>
          <w:sz w:val="27"/>
          <w:szCs w:val="27"/>
        </w:rPr>
      </w:pPr>
    </w:p>
    <w:p w:rsidR="00E26FE8" w:rsidRDefault="00E26FE8" w:rsidP="00466A19">
      <w:pPr>
        <w:ind w:firstLine="708"/>
        <w:jc w:val="both"/>
        <w:rPr>
          <w:sz w:val="27"/>
          <w:szCs w:val="27"/>
        </w:rPr>
      </w:pPr>
    </w:p>
    <w:p w:rsidR="00E26FE8" w:rsidRDefault="00E26FE8" w:rsidP="00466A19">
      <w:pPr>
        <w:ind w:firstLine="708"/>
        <w:jc w:val="both"/>
        <w:rPr>
          <w:sz w:val="27"/>
          <w:szCs w:val="27"/>
        </w:rPr>
      </w:pPr>
    </w:p>
    <w:p w:rsidR="00E26FE8" w:rsidRDefault="00E26FE8" w:rsidP="00466A19">
      <w:pPr>
        <w:ind w:firstLine="708"/>
        <w:jc w:val="both"/>
        <w:rPr>
          <w:sz w:val="27"/>
          <w:szCs w:val="27"/>
        </w:rPr>
      </w:pPr>
    </w:p>
    <w:p w:rsidR="00E26FE8" w:rsidRDefault="00E26FE8" w:rsidP="00466A19">
      <w:pPr>
        <w:ind w:firstLine="708"/>
        <w:jc w:val="both"/>
        <w:rPr>
          <w:sz w:val="27"/>
          <w:szCs w:val="27"/>
        </w:rPr>
      </w:pPr>
    </w:p>
    <w:p w:rsidR="00E26FE8" w:rsidRDefault="00E26FE8" w:rsidP="00466A19">
      <w:pPr>
        <w:ind w:firstLine="708"/>
        <w:jc w:val="both"/>
        <w:rPr>
          <w:sz w:val="27"/>
          <w:szCs w:val="27"/>
        </w:rPr>
      </w:pPr>
    </w:p>
    <w:p w:rsidR="008D2201" w:rsidRDefault="008D2201" w:rsidP="00466A19">
      <w:pPr>
        <w:ind w:firstLine="708"/>
        <w:jc w:val="both"/>
        <w:rPr>
          <w:sz w:val="27"/>
          <w:szCs w:val="27"/>
        </w:rPr>
      </w:pPr>
    </w:p>
    <w:p w:rsidR="008D2201" w:rsidRDefault="008D2201" w:rsidP="00466A19">
      <w:pPr>
        <w:ind w:firstLine="708"/>
        <w:jc w:val="both"/>
        <w:rPr>
          <w:sz w:val="27"/>
          <w:szCs w:val="27"/>
        </w:rPr>
      </w:pPr>
    </w:p>
    <w:p w:rsidR="009A1653" w:rsidRDefault="009A1653" w:rsidP="00466A19">
      <w:pPr>
        <w:ind w:firstLine="708"/>
        <w:jc w:val="both"/>
        <w:rPr>
          <w:sz w:val="27"/>
          <w:szCs w:val="27"/>
        </w:rPr>
      </w:pPr>
    </w:p>
    <w:p w:rsidR="00E26FE8" w:rsidRDefault="00E26FE8" w:rsidP="00466A19">
      <w:pPr>
        <w:ind w:firstLine="708"/>
        <w:jc w:val="both"/>
        <w:rPr>
          <w:sz w:val="27"/>
          <w:szCs w:val="27"/>
        </w:rPr>
      </w:pPr>
    </w:p>
    <w:p w:rsidR="00466A19" w:rsidRPr="001E3FF4" w:rsidRDefault="00466A19" w:rsidP="00466A19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lastRenderedPageBreak/>
        <w:t>МОСКОВСКАЯ ОБЛАСТЬ</w:t>
      </w:r>
    </w:p>
    <w:p w:rsidR="00466A19" w:rsidRPr="001E3FF4" w:rsidRDefault="00466A19" w:rsidP="00466A19">
      <w:pPr>
        <w:ind w:firstLine="708"/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ТЕРРИТОРИАЛЬНАЯ  ИЗБИРАТЕЛЬНАЯ  КОМИССИЯ  ЛЮБЕРЕЦКОГО  РАЙОНА</w:t>
      </w:r>
    </w:p>
    <w:p w:rsidR="00466A19" w:rsidRPr="001E3FF4" w:rsidRDefault="00466A19" w:rsidP="00466A19">
      <w:pPr>
        <w:jc w:val="center"/>
        <w:rPr>
          <w:b/>
          <w:sz w:val="28"/>
          <w:szCs w:val="28"/>
        </w:rPr>
      </w:pPr>
    </w:p>
    <w:p w:rsidR="00466A19" w:rsidRPr="001E3FF4" w:rsidRDefault="00466A19" w:rsidP="00466A19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РЕШЕНИЕ</w:t>
      </w:r>
    </w:p>
    <w:p w:rsidR="00466A19" w:rsidRPr="001E3FF4" w:rsidRDefault="00466A19" w:rsidP="00466A19">
      <w:pPr>
        <w:jc w:val="center"/>
        <w:rPr>
          <w:b/>
          <w:sz w:val="28"/>
          <w:szCs w:val="28"/>
        </w:rPr>
      </w:pPr>
    </w:p>
    <w:p w:rsidR="00DE5FDC" w:rsidRPr="004F184D" w:rsidRDefault="00DE5FDC" w:rsidP="00DE5FDC">
      <w:pPr>
        <w:jc w:val="center"/>
        <w:rPr>
          <w:b/>
          <w:sz w:val="28"/>
          <w:szCs w:val="28"/>
        </w:rPr>
      </w:pPr>
      <w:r w:rsidRPr="004F184D">
        <w:rPr>
          <w:b/>
          <w:sz w:val="28"/>
          <w:szCs w:val="28"/>
        </w:rPr>
        <w:t xml:space="preserve">от </w:t>
      </w:r>
      <w:r w:rsidR="004350D5">
        <w:rPr>
          <w:b/>
          <w:sz w:val="28"/>
          <w:szCs w:val="28"/>
        </w:rPr>
        <w:t xml:space="preserve"> </w:t>
      </w:r>
      <w:r w:rsidR="00324DEF">
        <w:rPr>
          <w:b/>
          <w:sz w:val="28"/>
          <w:szCs w:val="28"/>
        </w:rPr>
        <w:t xml:space="preserve">05.02.2018 </w:t>
      </w:r>
      <w:r w:rsidR="004350D5">
        <w:rPr>
          <w:b/>
          <w:sz w:val="28"/>
          <w:szCs w:val="28"/>
        </w:rPr>
        <w:t>года</w:t>
      </w:r>
      <w:r w:rsidRPr="004F184D">
        <w:rPr>
          <w:b/>
          <w:sz w:val="28"/>
          <w:szCs w:val="28"/>
        </w:rPr>
        <w:t xml:space="preserve">  № </w:t>
      </w:r>
      <w:r w:rsidR="00324DEF">
        <w:rPr>
          <w:b/>
          <w:sz w:val="28"/>
          <w:szCs w:val="28"/>
        </w:rPr>
        <w:t>34/04</w:t>
      </w:r>
      <w:r w:rsidRPr="004F184D">
        <w:rPr>
          <w:b/>
          <w:sz w:val="28"/>
          <w:szCs w:val="28"/>
        </w:rPr>
        <w:t xml:space="preserve"> </w:t>
      </w:r>
    </w:p>
    <w:p w:rsidR="00466A19" w:rsidRPr="001E3FF4" w:rsidRDefault="00466A19" w:rsidP="00466A19">
      <w:pPr>
        <w:jc w:val="center"/>
        <w:rPr>
          <w:sz w:val="28"/>
          <w:szCs w:val="28"/>
        </w:rPr>
      </w:pPr>
    </w:p>
    <w:p w:rsidR="00466A19" w:rsidRPr="001E3FF4" w:rsidRDefault="00466A19" w:rsidP="00466A19">
      <w:pPr>
        <w:jc w:val="center"/>
        <w:rPr>
          <w:sz w:val="28"/>
          <w:szCs w:val="28"/>
        </w:rPr>
      </w:pPr>
    </w:p>
    <w:p w:rsidR="00466A19" w:rsidRPr="001E3FF4" w:rsidRDefault="00466A19" w:rsidP="00466A19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1</w:t>
      </w:r>
      <w:r w:rsidR="00DE5FDC">
        <w:rPr>
          <w:b/>
          <w:sz w:val="28"/>
          <w:szCs w:val="28"/>
        </w:rPr>
        <w:t>499</w:t>
      </w:r>
    </w:p>
    <w:p w:rsidR="00466A19" w:rsidRPr="001E3FF4" w:rsidRDefault="00466A19" w:rsidP="00466A19">
      <w:pPr>
        <w:jc w:val="center"/>
        <w:rPr>
          <w:sz w:val="28"/>
          <w:szCs w:val="28"/>
        </w:rPr>
      </w:pPr>
    </w:p>
    <w:p w:rsidR="00466A19" w:rsidRPr="001E3FF4" w:rsidRDefault="00466A19" w:rsidP="00466A19">
      <w:pPr>
        <w:rPr>
          <w:sz w:val="28"/>
          <w:szCs w:val="28"/>
        </w:rPr>
      </w:pPr>
      <w:r w:rsidRPr="001E3FF4">
        <w:rPr>
          <w:sz w:val="28"/>
          <w:szCs w:val="28"/>
        </w:rPr>
        <w:t xml:space="preserve"> </w:t>
      </w:r>
    </w:p>
    <w:p w:rsidR="00466A19" w:rsidRPr="001E3FF4" w:rsidRDefault="00466A19" w:rsidP="00466A19">
      <w:pPr>
        <w:rPr>
          <w:sz w:val="28"/>
          <w:szCs w:val="28"/>
        </w:rPr>
      </w:pPr>
    </w:p>
    <w:p w:rsidR="00466A19" w:rsidRPr="001E3FF4" w:rsidRDefault="00466A19" w:rsidP="00466A19">
      <w:pPr>
        <w:ind w:firstLine="708"/>
        <w:jc w:val="both"/>
        <w:rPr>
          <w:sz w:val="28"/>
          <w:szCs w:val="28"/>
        </w:rPr>
      </w:pPr>
      <w:r w:rsidRPr="001E3FF4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1</w:t>
      </w:r>
      <w:r w:rsidR="00DE5FDC">
        <w:rPr>
          <w:sz w:val="28"/>
          <w:szCs w:val="28"/>
        </w:rPr>
        <w:t>499</w:t>
      </w:r>
      <w:r w:rsidRPr="001E3FF4">
        <w:rPr>
          <w:sz w:val="28"/>
          <w:szCs w:val="28"/>
        </w:rPr>
        <w:t xml:space="preserve">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РЕШИЛА:</w:t>
      </w:r>
    </w:p>
    <w:p w:rsidR="00FD4420" w:rsidRPr="00686B91" w:rsidRDefault="00466A19" w:rsidP="00FD4420">
      <w:pPr>
        <w:ind w:firstLine="708"/>
        <w:jc w:val="both"/>
        <w:rPr>
          <w:color w:val="000000" w:themeColor="text1"/>
          <w:sz w:val="28"/>
        </w:rPr>
      </w:pPr>
      <w:r w:rsidRPr="001E3FF4">
        <w:rPr>
          <w:sz w:val="28"/>
          <w:szCs w:val="28"/>
        </w:rPr>
        <w:t>1.Назначить председателем участковой избирательной комиссии избирательного участка № 1</w:t>
      </w:r>
      <w:r w:rsidR="00DE5FDC">
        <w:rPr>
          <w:sz w:val="28"/>
          <w:szCs w:val="28"/>
        </w:rPr>
        <w:t>499</w:t>
      </w:r>
      <w:r w:rsidRPr="001E3FF4">
        <w:rPr>
          <w:sz w:val="28"/>
          <w:szCs w:val="28"/>
        </w:rPr>
        <w:t xml:space="preserve"> </w:t>
      </w:r>
      <w:r w:rsidR="00FD4420" w:rsidRPr="00686B91">
        <w:rPr>
          <w:color w:val="000000" w:themeColor="text1"/>
          <w:sz w:val="28"/>
        </w:rPr>
        <w:t>Пушкину Евгению Александровну, 1987 года рождения, образование высшее, специалиста МУП Люберецкого ОКБ, предложенную в состав комиссии собранием избирателей по месту работы</w:t>
      </w:r>
      <w:r w:rsidR="00FD4420">
        <w:rPr>
          <w:color w:val="000000" w:themeColor="text1"/>
          <w:sz w:val="28"/>
        </w:rPr>
        <w:t>.</w:t>
      </w:r>
    </w:p>
    <w:p w:rsidR="00466A19" w:rsidRPr="001E3FF4" w:rsidRDefault="00FD4420" w:rsidP="00466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A19" w:rsidRPr="001E3FF4">
        <w:rPr>
          <w:sz w:val="28"/>
          <w:szCs w:val="28"/>
        </w:rPr>
        <w:t>.Опубликовать настоящее решение в средствах массовой информации Люберецкого района.</w:t>
      </w:r>
    </w:p>
    <w:p w:rsidR="00466A19" w:rsidRPr="001E3FF4" w:rsidRDefault="00466A19" w:rsidP="00466A19">
      <w:pPr>
        <w:jc w:val="both"/>
        <w:rPr>
          <w:sz w:val="28"/>
          <w:szCs w:val="28"/>
        </w:rPr>
      </w:pPr>
      <w:r w:rsidRPr="001E3FF4">
        <w:rPr>
          <w:sz w:val="28"/>
          <w:szCs w:val="28"/>
        </w:rPr>
        <w:t xml:space="preserve">          </w:t>
      </w:r>
      <w:r w:rsidR="00FD4420">
        <w:rPr>
          <w:sz w:val="28"/>
          <w:szCs w:val="28"/>
        </w:rPr>
        <w:t>3</w:t>
      </w:r>
      <w:r w:rsidRPr="001E3FF4">
        <w:rPr>
          <w:sz w:val="28"/>
          <w:szCs w:val="28"/>
        </w:rPr>
        <w:t xml:space="preserve">. </w:t>
      </w:r>
      <w:proofErr w:type="gramStart"/>
      <w:r w:rsidRPr="001E3FF4">
        <w:rPr>
          <w:sz w:val="28"/>
          <w:szCs w:val="28"/>
        </w:rPr>
        <w:t>Контроль за</w:t>
      </w:r>
      <w:proofErr w:type="gramEnd"/>
      <w:r w:rsidRPr="001E3FF4">
        <w:rPr>
          <w:sz w:val="28"/>
          <w:szCs w:val="28"/>
        </w:rPr>
        <w:t xml:space="preserve"> выполнением настоящего решения возложить на секретаря территориальной  избирательной комиссии Слепухину Н.Ю.</w:t>
      </w:r>
    </w:p>
    <w:p w:rsidR="00466A19" w:rsidRPr="001E3FF4" w:rsidRDefault="00466A19" w:rsidP="00466A19">
      <w:pPr>
        <w:ind w:firstLine="708"/>
        <w:jc w:val="both"/>
        <w:rPr>
          <w:sz w:val="28"/>
          <w:szCs w:val="28"/>
        </w:rPr>
      </w:pPr>
    </w:p>
    <w:p w:rsidR="00FF54DD" w:rsidRPr="00F36627" w:rsidRDefault="00FF54DD" w:rsidP="00FF54DD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  </w:t>
      </w:r>
      <w:r w:rsidRPr="00F3662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F36627">
        <w:rPr>
          <w:sz w:val="28"/>
          <w:szCs w:val="28"/>
        </w:rPr>
        <w:t xml:space="preserve"> </w:t>
      </w:r>
      <w:r w:rsidR="00FD4420">
        <w:rPr>
          <w:sz w:val="28"/>
          <w:szCs w:val="28"/>
        </w:rPr>
        <w:t>Б.Б.Новиков</w:t>
      </w:r>
    </w:p>
    <w:p w:rsidR="00FF54DD" w:rsidRPr="00F36627" w:rsidRDefault="00FF54DD" w:rsidP="00FF54DD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 xml:space="preserve">Секретарь  комиссии                                   </w:t>
      </w:r>
      <w:r>
        <w:rPr>
          <w:sz w:val="28"/>
          <w:szCs w:val="28"/>
        </w:rPr>
        <w:t xml:space="preserve">        </w:t>
      </w:r>
      <w:r w:rsidRPr="00F36627">
        <w:rPr>
          <w:sz w:val="28"/>
          <w:szCs w:val="28"/>
        </w:rPr>
        <w:t xml:space="preserve"> Н.Ю.Слепухина</w:t>
      </w:r>
    </w:p>
    <w:p w:rsidR="00466A19" w:rsidRPr="001E3FF4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1E3FF4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1E3FF4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Default="00466A19" w:rsidP="00466A19">
      <w:pPr>
        <w:ind w:firstLine="708"/>
        <w:jc w:val="both"/>
        <w:rPr>
          <w:sz w:val="28"/>
          <w:szCs w:val="28"/>
        </w:rPr>
      </w:pPr>
    </w:p>
    <w:p w:rsidR="00FF54DD" w:rsidRDefault="00FF54DD" w:rsidP="00466A19">
      <w:pPr>
        <w:ind w:firstLine="708"/>
        <w:jc w:val="both"/>
        <w:rPr>
          <w:sz w:val="28"/>
          <w:szCs w:val="28"/>
        </w:rPr>
      </w:pPr>
    </w:p>
    <w:p w:rsidR="00FF54DD" w:rsidRDefault="00FF54DD" w:rsidP="00466A19">
      <w:pPr>
        <w:ind w:firstLine="708"/>
        <w:jc w:val="both"/>
        <w:rPr>
          <w:sz w:val="28"/>
          <w:szCs w:val="28"/>
        </w:rPr>
      </w:pPr>
    </w:p>
    <w:p w:rsidR="00FF54DD" w:rsidRPr="001E3FF4" w:rsidRDefault="00FF54DD" w:rsidP="00466A19">
      <w:pPr>
        <w:ind w:firstLine="708"/>
        <w:jc w:val="both"/>
        <w:rPr>
          <w:sz w:val="28"/>
          <w:szCs w:val="28"/>
        </w:rPr>
      </w:pPr>
    </w:p>
    <w:p w:rsidR="00466A19" w:rsidRDefault="00466A19" w:rsidP="00466A19">
      <w:pPr>
        <w:ind w:firstLine="708"/>
        <w:jc w:val="both"/>
        <w:rPr>
          <w:sz w:val="28"/>
          <w:szCs w:val="28"/>
        </w:rPr>
      </w:pPr>
    </w:p>
    <w:p w:rsidR="00374E62" w:rsidRDefault="00BD0467" w:rsidP="00466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420" w:rsidRDefault="00FD4420" w:rsidP="00466A19">
      <w:pPr>
        <w:ind w:firstLine="708"/>
        <w:jc w:val="both"/>
        <w:rPr>
          <w:sz w:val="28"/>
          <w:szCs w:val="28"/>
        </w:rPr>
      </w:pPr>
    </w:p>
    <w:p w:rsidR="00FD4420" w:rsidRDefault="00FD4420" w:rsidP="00466A19">
      <w:pPr>
        <w:ind w:firstLine="708"/>
        <w:jc w:val="both"/>
        <w:rPr>
          <w:sz w:val="28"/>
          <w:szCs w:val="28"/>
        </w:rPr>
      </w:pPr>
    </w:p>
    <w:p w:rsidR="00FD4420" w:rsidRPr="001E3FF4" w:rsidRDefault="00FD4420" w:rsidP="00466A19">
      <w:pPr>
        <w:ind w:firstLine="708"/>
        <w:jc w:val="both"/>
        <w:rPr>
          <w:sz w:val="28"/>
          <w:szCs w:val="28"/>
        </w:rPr>
      </w:pPr>
    </w:p>
    <w:p w:rsidR="00466A19" w:rsidRPr="001E3FF4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Pr="001E3FF4" w:rsidRDefault="00466A19" w:rsidP="00466A19">
      <w:pPr>
        <w:ind w:firstLine="708"/>
        <w:jc w:val="both"/>
        <w:rPr>
          <w:sz w:val="28"/>
          <w:szCs w:val="28"/>
        </w:rPr>
      </w:pPr>
    </w:p>
    <w:p w:rsidR="00F4063F" w:rsidRPr="001E3FF4" w:rsidRDefault="00F4063F" w:rsidP="00F4063F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lastRenderedPageBreak/>
        <w:t>МОСКОВСКАЯ ОБЛАСТЬ</w:t>
      </w:r>
    </w:p>
    <w:p w:rsidR="00F4063F" w:rsidRPr="001E3FF4" w:rsidRDefault="00F4063F" w:rsidP="00F4063F">
      <w:pPr>
        <w:ind w:firstLine="708"/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ТЕРРИТОРИАЛЬНАЯ  ИЗБИРАТЕЛЬНАЯ  КОМИССИЯ  ЛЮБЕРЕЦКОГО  РАЙОНА</w:t>
      </w:r>
    </w:p>
    <w:p w:rsidR="00F4063F" w:rsidRPr="001E3FF4" w:rsidRDefault="00F4063F" w:rsidP="00F4063F">
      <w:pPr>
        <w:jc w:val="center"/>
        <w:rPr>
          <w:b/>
          <w:sz w:val="28"/>
          <w:szCs w:val="28"/>
        </w:rPr>
      </w:pPr>
    </w:p>
    <w:p w:rsidR="00F4063F" w:rsidRPr="001E3FF4" w:rsidRDefault="00F4063F" w:rsidP="00F4063F">
      <w:pPr>
        <w:jc w:val="center"/>
        <w:rPr>
          <w:b/>
          <w:sz w:val="28"/>
          <w:szCs w:val="28"/>
        </w:rPr>
      </w:pPr>
    </w:p>
    <w:p w:rsidR="00F4063F" w:rsidRPr="001E3FF4" w:rsidRDefault="00F4063F" w:rsidP="00F4063F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РЕШЕНИЕ</w:t>
      </w:r>
    </w:p>
    <w:p w:rsidR="00F4063F" w:rsidRPr="001E3FF4" w:rsidRDefault="00F4063F" w:rsidP="00F4063F">
      <w:pPr>
        <w:jc w:val="center"/>
        <w:rPr>
          <w:b/>
          <w:sz w:val="28"/>
          <w:szCs w:val="28"/>
        </w:rPr>
      </w:pPr>
    </w:p>
    <w:p w:rsidR="00F4063F" w:rsidRPr="004F184D" w:rsidRDefault="00324DEF" w:rsidP="00F40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4063F" w:rsidRPr="004F184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05.02.2018</w:t>
      </w:r>
      <w:r w:rsidR="00F4063F" w:rsidRPr="004F184D">
        <w:rPr>
          <w:b/>
          <w:sz w:val="28"/>
          <w:szCs w:val="28"/>
        </w:rPr>
        <w:t xml:space="preserve"> </w:t>
      </w:r>
      <w:r w:rsidR="00F4063F">
        <w:rPr>
          <w:b/>
          <w:sz w:val="28"/>
          <w:szCs w:val="28"/>
        </w:rPr>
        <w:t>года</w:t>
      </w:r>
      <w:r w:rsidR="00F4063F" w:rsidRPr="004F184D">
        <w:rPr>
          <w:b/>
          <w:sz w:val="28"/>
          <w:szCs w:val="28"/>
        </w:rPr>
        <w:t xml:space="preserve">  № </w:t>
      </w:r>
      <w:r w:rsidR="00E958A1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/04</w:t>
      </w:r>
    </w:p>
    <w:p w:rsidR="00F4063F" w:rsidRPr="004F184D" w:rsidRDefault="00F4063F" w:rsidP="00F4063F">
      <w:pPr>
        <w:jc w:val="center"/>
        <w:rPr>
          <w:b/>
          <w:sz w:val="28"/>
          <w:szCs w:val="28"/>
        </w:rPr>
      </w:pPr>
      <w:r w:rsidRPr="004F184D">
        <w:rPr>
          <w:b/>
          <w:sz w:val="28"/>
          <w:szCs w:val="28"/>
        </w:rPr>
        <w:t xml:space="preserve"> </w:t>
      </w:r>
    </w:p>
    <w:p w:rsidR="00F4063F" w:rsidRPr="001E3FF4" w:rsidRDefault="00F4063F" w:rsidP="00F4063F">
      <w:pPr>
        <w:jc w:val="center"/>
        <w:rPr>
          <w:sz w:val="28"/>
          <w:szCs w:val="28"/>
        </w:rPr>
      </w:pPr>
    </w:p>
    <w:p w:rsidR="00F4063F" w:rsidRPr="001E3FF4" w:rsidRDefault="00F4063F" w:rsidP="00F4063F">
      <w:pPr>
        <w:jc w:val="center"/>
        <w:rPr>
          <w:sz w:val="28"/>
          <w:szCs w:val="28"/>
        </w:rPr>
      </w:pPr>
    </w:p>
    <w:p w:rsidR="00F4063F" w:rsidRPr="001E3FF4" w:rsidRDefault="00F4063F" w:rsidP="00F4063F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1</w:t>
      </w:r>
      <w:r>
        <w:rPr>
          <w:b/>
          <w:sz w:val="28"/>
          <w:szCs w:val="28"/>
        </w:rPr>
        <w:t>519</w:t>
      </w:r>
    </w:p>
    <w:p w:rsidR="00F4063F" w:rsidRPr="001E3FF4" w:rsidRDefault="00F4063F" w:rsidP="00F4063F">
      <w:pPr>
        <w:rPr>
          <w:sz w:val="28"/>
          <w:szCs w:val="28"/>
        </w:rPr>
      </w:pPr>
      <w:r w:rsidRPr="001E3FF4">
        <w:rPr>
          <w:sz w:val="28"/>
          <w:szCs w:val="28"/>
        </w:rPr>
        <w:t xml:space="preserve"> </w:t>
      </w:r>
    </w:p>
    <w:p w:rsidR="00F4063F" w:rsidRPr="001E3FF4" w:rsidRDefault="00F4063F" w:rsidP="00F4063F">
      <w:pPr>
        <w:rPr>
          <w:sz w:val="28"/>
          <w:szCs w:val="28"/>
        </w:rPr>
      </w:pPr>
    </w:p>
    <w:p w:rsidR="00F4063F" w:rsidRPr="001E3FF4" w:rsidRDefault="00F4063F" w:rsidP="00F4063F">
      <w:pPr>
        <w:ind w:firstLine="708"/>
        <w:jc w:val="both"/>
        <w:rPr>
          <w:sz w:val="28"/>
          <w:szCs w:val="28"/>
        </w:rPr>
      </w:pPr>
      <w:r w:rsidRPr="001E3FF4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1</w:t>
      </w:r>
      <w:r>
        <w:rPr>
          <w:sz w:val="28"/>
          <w:szCs w:val="28"/>
        </w:rPr>
        <w:t>519</w:t>
      </w:r>
      <w:r w:rsidRPr="001E3FF4">
        <w:rPr>
          <w:sz w:val="28"/>
          <w:szCs w:val="28"/>
        </w:rPr>
        <w:t xml:space="preserve">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РЕШИЛА:</w:t>
      </w:r>
    </w:p>
    <w:p w:rsidR="00FD4420" w:rsidRPr="00686B91" w:rsidRDefault="00F4063F" w:rsidP="00FD4420">
      <w:pPr>
        <w:ind w:firstLine="708"/>
        <w:jc w:val="both"/>
        <w:rPr>
          <w:color w:val="000000" w:themeColor="text1"/>
          <w:sz w:val="28"/>
          <w:szCs w:val="28"/>
        </w:rPr>
      </w:pPr>
      <w:r w:rsidRPr="001E3FF4">
        <w:rPr>
          <w:sz w:val="28"/>
          <w:szCs w:val="28"/>
        </w:rPr>
        <w:t>1.Назначить председателем участковой избирательной комиссии избирательного участка № 1</w:t>
      </w:r>
      <w:r>
        <w:rPr>
          <w:sz w:val="28"/>
          <w:szCs w:val="28"/>
        </w:rPr>
        <w:t xml:space="preserve">519 </w:t>
      </w:r>
      <w:r w:rsidRPr="001E3FF4">
        <w:rPr>
          <w:sz w:val="28"/>
          <w:szCs w:val="28"/>
        </w:rPr>
        <w:t xml:space="preserve"> </w:t>
      </w:r>
      <w:r w:rsidR="00FD4420" w:rsidRPr="00686B91">
        <w:rPr>
          <w:color w:val="000000" w:themeColor="text1"/>
          <w:sz w:val="28"/>
          <w:szCs w:val="28"/>
        </w:rPr>
        <w:t xml:space="preserve">- </w:t>
      </w:r>
      <w:proofErr w:type="spellStart"/>
      <w:r w:rsidR="00FD4420" w:rsidRPr="00686B91">
        <w:rPr>
          <w:color w:val="000000" w:themeColor="text1"/>
          <w:sz w:val="28"/>
          <w:szCs w:val="28"/>
        </w:rPr>
        <w:t>Чиркунову</w:t>
      </w:r>
      <w:proofErr w:type="spellEnd"/>
      <w:r w:rsidR="00FD4420" w:rsidRPr="00686B91">
        <w:rPr>
          <w:color w:val="000000" w:themeColor="text1"/>
          <w:sz w:val="28"/>
          <w:szCs w:val="28"/>
        </w:rPr>
        <w:t xml:space="preserve"> Татьяну Ивановну,  1970 года рождения, образование высшее, заместителя директора гимназии № 16 «Интерес», предложенную в состав комиссии собранием избирателей по месту работы.</w:t>
      </w:r>
    </w:p>
    <w:p w:rsidR="00F4063F" w:rsidRPr="001E3FF4" w:rsidRDefault="009A7173" w:rsidP="00F406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063F" w:rsidRPr="001E3FF4">
        <w:rPr>
          <w:sz w:val="28"/>
          <w:szCs w:val="28"/>
        </w:rPr>
        <w:t>.Опубликовать настоящее решение в средствах массовой информации Люберецкого района.</w:t>
      </w:r>
    </w:p>
    <w:p w:rsidR="00F4063F" w:rsidRPr="001E3FF4" w:rsidRDefault="00F4063F" w:rsidP="00F4063F">
      <w:pPr>
        <w:jc w:val="both"/>
        <w:rPr>
          <w:sz w:val="28"/>
          <w:szCs w:val="28"/>
        </w:rPr>
      </w:pPr>
      <w:r w:rsidRPr="001E3FF4">
        <w:rPr>
          <w:sz w:val="28"/>
          <w:szCs w:val="28"/>
        </w:rPr>
        <w:t xml:space="preserve">          </w:t>
      </w:r>
      <w:r w:rsidR="009A7173">
        <w:rPr>
          <w:sz w:val="28"/>
          <w:szCs w:val="28"/>
        </w:rPr>
        <w:t>3</w:t>
      </w:r>
      <w:r w:rsidRPr="001E3FF4">
        <w:rPr>
          <w:sz w:val="28"/>
          <w:szCs w:val="28"/>
        </w:rPr>
        <w:t xml:space="preserve">. </w:t>
      </w:r>
      <w:proofErr w:type="gramStart"/>
      <w:r w:rsidRPr="001E3FF4">
        <w:rPr>
          <w:sz w:val="28"/>
          <w:szCs w:val="28"/>
        </w:rPr>
        <w:t>Контроль за</w:t>
      </w:r>
      <w:proofErr w:type="gramEnd"/>
      <w:r w:rsidRPr="001E3FF4">
        <w:rPr>
          <w:sz w:val="28"/>
          <w:szCs w:val="28"/>
        </w:rPr>
        <w:t xml:space="preserve"> выполнением настоящего решения возложить на секретаря территориальной  избирательной комиссии Слепухину Н.Ю.</w:t>
      </w:r>
    </w:p>
    <w:p w:rsidR="00F4063F" w:rsidRPr="001E3FF4" w:rsidRDefault="00F4063F" w:rsidP="00F4063F">
      <w:pPr>
        <w:ind w:firstLine="708"/>
        <w:jc w:val="both"/>
        <w:rPr>
          <w:sz w:val="28"/>
          <w:szCs w:val="28"/>
        </w:rPr>
      </w:pPr>
    </w:p>
    <w:p w:rsidR="00F4063F" w:rsidRPr="00F36627" w:rsidRDefault="00F4063F" w:rsidP="00F4063F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  </w:t>
      </w:r>
      <w:r w:rsidRPr="00F3662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F36627">
        <w:rPr>
          <w:sz w:val="28"/>
          <w:szCs w:val="28"/>
        </w:rPr>
        <w:t xml:space="preserve"> </w:t>
      </w:r>
      <w:r w:rsidR="00FD4420">
        <w:rPr>
          <w:sz w:val="28"/>
          <w:szCs w:val="28"/>
        </w:rPr>
        <w:t>Б.Б.Новиков</w:t>
      </w:r>
    </w:p>
    <w:p w:rsidR="00F4063F" w:rsidRPr="00F36627" w:rsidRDefault="00F4063F" w:rsidP="00F4063F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 xml:space="preserve">Секретарь  комиссии                                   </w:t>
      </w:r>
      <w:r>
        <w:rPr>
          <w:sz w:val="28"/>
          <w:szCs w:val="28"/>
        </w:rPr>
        <w:t xml:space="preserve">        </w:t>
      </w:r>
      <w:r w:rsidRPr="00F36627">
        <w:rPr>
          <w:sz w:val="28"/>
          <w:szCs w:val="28"/>
        </w:rPr>
        <w:t xml:space="preserve"> Н.Ю.Слепухина</w:t>
      </w:r>
    </w:p>
    <w:p w:rsidR="00F4063F" w:rsidRDefault="00F4063F" w:rsidP="00F4063F">
      <w:pPr>
        <w:ind w:firstLine="708"/>
        <w:jc w:val="both"/>
        <w:rPr>
          <w:sz w:val="28"/>
          <w:szCs w:val="28"/>
        </w:rPr>
      </w:pPr>
    </w:p>
    <w:p w:rsidR="009A7173" w:rsidRDefault="009A7173" w:rsidP="00F4063F">
      <w:pPr>
        <w:ind w:firstLine="708"/>
        <w:jc w:val="both"/>
        <w:rPr>
          <w:sz w:val="28"/>
          <w:szCs w:val="28"/>
        </w:rPr>
      </w:pPr>
    </w:p>
    <w:p w:rsidR="009A7173" w:rsidRDefault="009A7173" w:rsidP="00F4063F">
      <w:pPr>
        <w:ind w:firstLine="708"/>
        <w:jc w:val="both"/>
        <w:rPr>
          <w:sz w:val="28"/>
          <w:szCs w:val="28"/>
        </w:rPr>
      </w:pPr>
    </w:p>
    <w:p w:rsidR="009A7173" w:rsidRDefault="009A7173" w:rsidP="00F4063F">
      <w:pPr>
        <w:ind w:firstLine="708"/>
        <w:jc w:val="both"/>
        <w:rPr>
          <w:sz w:val="28"/>
          <w:szCs w:val="28"/>
        </w:rPr>
      </w:pPr>
    </w:p>
    <w:p w:rsidR="009A7173" w:rsidRDefault="009A7173" w:rsidP="00F4063F">
      <w:pPr>
        <w:ind w:firstLine="708"/>
        <w:jc w:val="both"/>
        <w:rPr>
          <w:sz w:val="28"/>
          <w:szCs w:val="28"/>
        </w:rPr>
      </w:pPr>
    </w:p>
    <w:p w:rsidR="009A7173" w:rsidRDefault="009A7173" w:rsidP="00F4063F">
      <w:pPr>
        <w:ind w:firstLine="708"/>
        <w:jc w:val="both"/>
        <w:rPr>
          <w:sz w:val="28"/>
          <w:szCs w:val="28"/>
        </w:rPr>
      </w:pPr>
    </w:p>
    <w:p w:rsidR="009A7173" w:rsidRDefault="009A7173" w:rsidP="00F4063F">
      <w:pPr>
        <w:ind w:firstLine="708"/>
        <w:jc w:val="both"/>
        <w:rPr>
          <w:sz w:val="28"/>
          <w:szCs w:val="28"/>
        </w:rPr>
      </w:pPr>
    </w:p>
    <w:p w:rsidR="007D7018" w:rsidRDefault="007D7018" w:rsidP="00F4063F">
      <w:pPr>
        <w:ind w:firstLine="708"/>
        <w:jc w:val="both"/>
        <w:rPr>
          <w:sz w:val="28"/>
          <w:szCs w:val="28"/>
        </w:rPr>
      </w:pPr>
    </w:p>
    <w:p w:rsidR="007D7018" w:rsidRDefault="007D7018" w:rsidP="00F4063F">
      <w:pPr>
        <w:ind w:firstLine="708"/>
        <w:jc w:val="both"/>
        <w:rPr>
          <w:sz w:val="28"/>
          <w:szCs w:val="28"/>
        </w:rPr>
      </w:pPr>
    </w:p>
    <w:p w:rsidR="007D7018" w:rsidRDefault="007D7018" w:rsidP="00F4063F">
      <w:pPr>
        <w:ind w:firstLine="708"/>
        <w:jc w:val="both"/>
        <w:rPr>
          <w:sz w:val="28"/>
          <w:szCs w:val="28"/>
        </w:rPr>
      </w:pPr>
    </w:p>
    <w:p w:rsidR="007D7018" w:rsidRDefault="007D7018" w:rsidP="00F4063F">
      <w:pPr>
        <w:ind w:firstLine="708"/>
        <w:jc w:val="both"/>
        <w:rPr>
          <w:sz w:val="28"/>
          <w:szCs w:val="28"/>
        </w:rPr>
      </w:pPr>
    </w:p>
    <w:p w:rsidR="00F4063F" w:rsidRPr="001E3FF4" w:rsidRDefault="00F4063F" w:rsidP="00466A19">
      <w:pPr>
        <w:ind w:firstLine="708"/>
        <w:jc w:val="both"/>
        <w:rPr>
          <w:sz w:val="28"/>
          <w:szCs w:val="28"/>
        </w:rPr>
      </w:pPr>
    </w:p>
    <w:p w:rsidR="00F423E3" w:rsidRPr="001E3FF4" w:rsidRDefault="00F423E3" w:rsidP="00F423E3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lastRenderedPageBreak/>
        <w:t>МОСКОВСКАЯ ОБЛАСТЬ</w:t>
      </w:r>
    </w:p>
    <w:p w:rsidR="00F423E3" w:rsidRPr="001E3FF4" w:rsidRDefault="00F423E3" w:rsidP="00F423E3">
      <w:pPr>
        <w:ind w:firstLine="708"/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ТЕРРИТОРИАЛЬНАЯ  ИЗБИРАТЕЛЬНАЯ  КОМИССИЯ  ЛЮБЕРЕЦКОГО  РАЙОНА</w:t>
      </w:r>
    </w:p>
    <w:p w:rsidR="00F423E3" w:rsidRPr="001E3FF4" w:rsidRDefault="00F423E3" w:rsidP="00F423E3">
      <w:pPr>
        <w:jc w:val="center"/>
        <w:rPr>
          <w:b/>
          <w:sz w:val="28"/>
          <w:szCs w:val="28"/>
        </w:rPr>
      </w:pPr>
    </w:p>
    <w:p w:rsidR="00F423E3" w:rsidRPr="001E3FF4" w:rsidRDefault="00F423E3" w:rsidP="00F423E3">
      <w:pPr>
        <w:jc w:val="center"/>
        <w:rPr>
          <w:b/>
          <w:sz w:val="28"/>
          <w:szCs w:val="28"/>
        </w:rPr>
      </w:pPr>
    </w:p>
    <w:p w:rsidR="00F423E3" w:rsidRPr="001E3FF4" w:rsidRDefault="00F423E3" w:rsidP="00F423E3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РЕШЕНИЕ</w:t>
      </w:r>
    </w:p>
    <w:p w:rsidR="00F423E3" w:rsidRPr="001E3FF4" w:rsidRDefault="00F423E3" w:rsidP="00F423E3">
      <w:pPr>
        <w:jc w:val="center"/>
        <w:rPr>
          <w:b/>
          <w:sz w:val="28"/>
          <w:szCs w:val="28"/>
        </w:rPr>
      </w:pPr>
    </w:p>
    <w:p w:rsidR="00324DEF" w:rsidRPr="004F184D" w:rsidRDefault="00324DEF" w:rsidP="00324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F184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05.02.2018</w:t>
      </w:r>
      <w:r w:rsidRPr="004F18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4F184D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36/04</w:t>
      </w:r>
    </w:p>
    <w:p w:rsidR="00F423E3" w:rsidRPr="00A60503" w:rsidRDefault="00F423E3" w:rsidP="00F423E3">
      <w:pPr>
        <w:jc w:val="center"/>
        <w:rPr>
          <w:b/>
          <w:sz w:val="28"/>
          <w:szCs w:val="28"/>
        </w:rPr>
      </w:pPr>
    </w:p>
    <w:p w:rsidR="00F423E3" w:rsidRPr="001E3FF4" w:rsidRDefault="00F423E3" w:rsidP="00F423E3">
      <w:pPr>
        <w:jc w:val="center"/>
        <w:rPr>
          <w:sz w:val="28"/>
          <w:szCs w:val="28"/>
        </w:rPr>
      </w:pPr>
    </w:p>
    <w:p w:rsidR="00F423E3" w:rsidRPr="001E3FF4" w:rsidRDefault="00F423E3" w:rsidP="00F423E3">
      <w:pPr>
        <w:jc w:val="center"/>
        <w:rPr>
          <w:sz w:val="28"/>
          <w:szCs w:val="28"/>
        </w:rPr>
      </w:pPr>
    </w:p>
    <w:p w:rsidR="00F423E3" w:rsidRPr="001E3FF4" w:rsidRDefault="00F423E3" w:rsidP="00F423E3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1</w:t>
      </w:r>
      <w:r>
        <w:rPr>
          <w:b/>
          <w:sz w:val="28"/>
          <w:szCs w:val="28"/>
        </w:rPr>
        <w:t>520</w:t>
      </w:r>
    </w:p>
    <w:p w:rsidR="00F423E3" w:rsidRPr="001E3FF4" w:rsidRDefault="00F423E3" w:rsidP="00F423E3">
      <w:pPr>
        <w:rPr>
          <w:sz w:val="28"/>
          <w:szCs w:val="28"/>
        </w:rPr>
      </w:pPr>
      <w:r w:rsidRPr="001E3FF4">
        <w:rPr>
          <w:sz w:val="28"/>
          <w:szCs w:val="28"/>
        </w:rPr>
        <w:t xml:space="preserve"> </w:t>
      </w:r>
    </w:p>
    <w:p w:rsidR="00F423E3" w:rsidRPr="001E3FF4" w:rsidRDefault="00F423E3" w:rsidP="00F423E3">
      <w:pPr>
        <w:rPr>
          <w:sz w:val="28"/>
          <w:szCs w:val="28"/>
        </w:rPr>
      </w:pPr>
    </w:p>
    <w:p w:rsidR="00F423E3" w:rsidRPr="001E3FF4" w:rsidRDefault="00F423E3" w:rsidP="00F423E3">
      <w:pPr>
        <w:ind w:firstLine="708"/>
        <w:jc w:val="both"/>
        <w:rPr>
          <w:sz w:val="28"/>
          <w:szCs w:val="28"/>
        </w:rPr>
      </w:pPr>
      <w:r w:rsidRPr="001E3FF4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1</w:t>
      </w:r>
      <w:r>
        <w:rPr>
          <w:sz w:val="28"/>
          <w:szCs w:val="28"/>
        </w:rPr>
        <w:t>520</w:t>
      </w:r>
      <w:r w:rsidRPr="001E3FF4">
        <w:rPr>
          <w:sz w:val="28"/>
          <w:szCs w:val="28"/>
        </w:rPr>
        <w:t xml:space="preserve">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РЕШИЛА:</w:t>
      </w:r>
    </w:p>
    <w:p w:rsidR="00636E92" w:rsidRPr="00686B91" w:rsidRDefault="00F423E3" w:rsidP="00636E92">
      <w:pPr>
        <w:ind w:firstLine="708"/>
        <w:jc w:val="both"/>
        <w:rPr>
          <w:color w:val="000000" w:themeColor="text1"/>
          <w:sz w:val="28"/>
          <w:szCs w:val="28"/>
        </w:rPr>
      </w:pPr>
      <w:r w:rsidRPr="001E3FF4">
        <w:rPr>
          <w:sz w:val="28"/>
          <w:szCs w:val="28"/>
        </w:rPr>
        <w:t>1.Назначить председателем участковой избирательной комиссии избирательного участка № 1</w:t>
      </w:r>
      <w:r>
        <w:rPr>
          <w:sz w:val="28"/>
          <w:szCs w:val="28"/>
        </w:rPr>
        <w:t>520</w:t>
      </w:r>
      <w:r w:rsidRPr="001E3FF4">
        <w:rPr>
          <w:sz w:val="28"/>
          <w:szCs w:val="28"/>
        </w:rPr>
        <w:t xml:space="preserve"> </w:t>
      </w:r>
      <w:r w:rsidR="005C27E8">
        <w:rPr>
          <w:sz w:val="28"/>
        </w:rPr>
        <w:t xml:space="preserve">- </w:t>
      </w:r>
      <w:r w:rsidR="00636E92" w:rsidRPr="00686B91">
        <w:rPr>
          <w:color w:val="000000" w:themeColor="text1"/>
          <w:sz w:val="28"/>
          <w:szCs w:val="28"/>
        </w:rPr>
        <w:t>Мельницкую Любовь Сергеевну, 1987 года рождения, образование высшее, учителя МАОУ лицея № 15, предложенную в состав комиссии Региональным отделением партии Справедливая Россия в Московской области</w:t>
      </w:r>
      <w:r w:rsidR="00636E92">
        <w:rPr>
          <w:color w:val="000000" w:themeColor="text1"/>
          <w:sz w:val="28"/>
          <w:szCs w:val="28"/>
        </w:rPr>
        <w:t>.</w:t>
      </w:r>
    </w:p>
    <w:p w:rsidR="00F423E3" w:rsidRPr="001E3FF4" w:rsidRDefault="00D52F83" w:rsidP="00F42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23E3" w:rsidRPr="001E3FF4">
        <w:rPr>
          <w:sz w:val="28"/>
          <w:szCs w:val="28"/>
        </w:rPr>
        <w:t>Опубликовать настоящее решение в средствах массовой информации Люберецкого района.</w:t>
      </w:r>
    </w:p>
    <w:p w:rsidR="00F423E3" w:rsidRPr="001E3FF4" w:rsidRDefault="00F423E3" w:rsidP="00F423E3">
      <w:pPr>
        <w:jc w:val="both"/>
        <w:rPr>
          <w:sz w:val="28"/>
          <w:szCs w:val="28"/>
        </w:rPr>
      </w:pPr>
      <w:r w:rsidRPr="001E3FF4">
        <w:rPr>
          <w:sz w:val="28"/>
          <w:szCs w:val="28"/>
        </w:rPr>
        <w:t xml:space="preserve">         </w:t>
      </w:r>
      <w:r w:rsidR="00D52F83">
        <w:rPr>
          <w:sz w:val="28"/>
          <w:szCs w:val="28"/>
        </w:rPr>
        <w:t>3</w:t>
      </w:r>
      <w:r w:rsidRPr="001E3FF4">
        <w:rPr>
          <w:sz w:val="28"/>
          <w:szCs w:val="28"/>
        </w:rPr>
        <w:t xml:space="preserve">. </w:t>
      </w:r>
      <w:proofErr w:type="gramStart"/>
      <w:r w:rsidRPr="001E3FF4">
        <w:rPr>
          <w:sz w:val="28"/>
          <w:szCs w:val="28"/>
        </w:rPr>
        <w:t>Контроль за</w:t>
      </w:r>
      <w:proofErr w:type="gramEnd"/>
      <w:r w:rsidRPr="001E3FF4">
        <w:rPr>
          <w:sz w:val="28"/>
          <w:szCs w:val="28"/>
        </w:rPr>
        <w:t xml:space="preserve"> выполнением настоящего решения возложить на секретаря территориальной  избирательной комиссии Слепухину Н.Ю.</w:t>
      </w:r>
    </w:p>
    <w:p w:rsidR="00F423E3" w:rsidRPr="001E3FF4" w:rsidRDefault="00F423E3" w:rsidP="00F423E3">
      <w:pPr>
        <w:ind w:firstLine="708"/>
        <w:jc w:val="both"/>
        <w:rPr>
          <w:sz w:val="28"/>
          <w:szCs w:val="28"/>
        </w:rPr>
      </w:pPr>
    </w:p>
    <w:p w:rsidR="00737FAC" w:rsidRDefault="00FF54DD" w:rsidP="00FF54DD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  </w:t>
      </w:r>
      <w:r w:rsidRPr="00F3662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F36627">
        <w:rPr>
          <w:sz w:val="28"/>
          <w:szCs w:val="28"/>
        </w:rPr>
        <w:t xml:space="preserve"> </w:t>
      </w:r>
      <w:r w:rsidR="00737FAC">
        <w:rPr>
          <w:sz w:val="28"/>
          <w:szCs w:val="28"/>
        </w:rPr>
        <w:t>Б.Б.Новиков</w:t>
      </w:r>
    </w:p>
    <w:p w:rsidR="00FF54DD" w:rsidRPr="00F36627" w:rsidRDefault="00FF54DD" w:rsidP="00FF54DD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 xml:space="preserve">Секретарь  комиссии                                   </w:t>
      </w:r>
      <w:r>
        <w:rPr>
          <w:sz w:val="28"/>
          <w:szCs w:val="28"/>
        </w:rPr>
        <w:t xml:space="preserve">        </w:t>
      </w:r>
      <w:r w:rsidRPr="00F36627">
        <w:rPr>
          <w:sz w:val="28"/>
          <w:szCs w:val="28"/>
        </w:rPr>
        <w:t xml:space="preserve"> Н.Ю.Слепухина</w:t>
      </w:r>
    </w:p>
    <w:p w:rsidR="00F423E3" w:rsidRDefault="00F423E3" w:rsidP="00466A19">
      <w:pPr>
        <w:jc w:val="center"/>
        <w:rPr>
          <w:b/>
          <w:sz w:val="28"/>
          <w:szCs w:val="28"/>
        </w:rPr>
      </w:pPr>
    </w:p>
    <w:p w:rsidR="00FF54DD" w:rsidRDefault="00FF54DD" w:rsidP="00466A19">
      <w:pPr>
        <w:jc w:val="center"/>
        <w:rPr>
          <w:b/>
          <w:sz w:val="28"/>
          <w:szCs w:val="28"/>
        </w:rPr>
      </w:pPr>
    </w:p>
    <w:p w:rsidR="00466A19" w:rsidRPr="001E3FF4" w:rsidRDefault="00466A19" w:rsidP="00466A19">
      <w:pPr>
        <w:ind w:firstLine="708"/>
        <w:jc w:val="both"/>
        <w:rPr>
          <w:sz w:val="28"/>
          <w:szCs w:val="28"/>
        </w:rPr>
      </w:pPr>
    </w:p>
    <w:p w:rsidR="00466A19" w:rsidRDefault="00466A19" w:rsidP="00466A19">
      <w:pPr>
        <w:ind w:firstLine="708"/>
        <w:jc w:val="both"/>
        <w:rPr>
          <w:sz w:val="28"/>
          <w:szCs w:val="28"/>
        </w:rPr>
      </w:pPr>
    </w:p>
    <w:p w:rsidR="00FF54DD" w:rsidRDefault="00FF54DD" w:rsidP="00466A19">
      <w:pPr>
        <w:ind w:firstLine="708"/>
        <w:jc w:val="both"/>
        <w:rPr>
          <w:sz w:val="28"/>
          <w:szCs w:val="28"/>
        </w:rPr>
      </w:pPr>
    </w:p>
    <w:p w:rsidR="00FF54DD" w:rsidRDefault="00FF54DD" w:rsidP="00466A19">
      <w:pPr>
        <w:ind w:firstLine="708"/>
        <w:jc w:val="both"/>
        <w:rPr>
          <w:sz w:val="28"/>
          <w:szCs w:val="28"/>
        </w:rPr>
      </w:pPr>
    </w:p>
    <w:p w:rsidR="00FF54DD" w:rsidRDefault="00FF54DD" w:rsidP="00466A19">
      <w:pPr>
        <w:ind w:firstLine="708"/>
        <w:jc w:val="both"/>
        <w:rPr>
          <w:sz w:val="28"/>
          <w:szCs w:val="28"/>
        </w:rPr>
      </w:pPr>
    </w:p>
    <w:p w:rsidR="00E140EC" w:rsidRDefault="00E140EC" w:rsidP="00466A19">
      <w:pPr>
        <w:ind w:firstLine="708"/>
        <w:jc w:val="both"/>
        <w:rPr>
          <w:sz w:val="28"/>
          <w:szCs w:val="28"/>
        </w:rPr>
      </w:pPr>
    </w:p>
    <w:p w:rsidR="00636E92" w:rsidRDefault="00636E92" w:rsidP="00466A19">
      <w:pPr>
        <w:ind w:firstLine="708"/>
        <w:jc w:val="both"/>
        <w:rPr>
          <w:sz w:val="28"/>
          <w:szCs w:val="28"/>
        </w:rPr>
      </w:pPr>
    </w:p>
    <w:p w:rsidR="00636E92" w:rsidRDefault="00636E92" w:rsidP="00466A19">
      <w:pPr>
        <w:ind w:firstLine="708"/>
        <w:jc w:val="both"/>
        <w:rPr>
          <w:sz w:val="28"/>
          <w:szCs w:val="28"/>
        </w:rPr>
      </w:pPr>
    </w:p>
    <w:p w:rsidR="00E140EC" w:rsidRPr="001E3FF4" w:rsidRDefault="00E140EC" w:rsidP="00466A19">
      <w:pPr>
        <w:ind w:firstLine="708"/>
        <w:jc w:val="both"/>
        <w:rPr>
          <w:sz w:val="28"/>
          <w:szCs w:val="28"/>
        </w:rPr>
      </w:pPr>
    </w:p>
    <w:p w:rsidR="00466A19" w:rsidRDefault="00466A19" w:rsidP="00466A19">
      <w:pPr>
        <w:ind w:firstLine="708"/>
        <w:jc w:val="both"/>
        <w:rPr>
          <w:sz w:val="28"/>
          <w:szCs w:val="28"/>
        </w:rPr>
      </w:pPr>
    </w:p>
    <w:p w:rsidR="00182ABE" w:rsidRPr="001E3FF4" w:rsidRDefault="00182ABE" w:rsidP="00182ABE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lastRenderedPageBreak/>
        <w:t>МОСКОВСКАЯ ОБЛАСТЬ</w:t>
      </w:r>
    </w:p>
    <w:p w:rsidR="00182ABE" w:rsidRPr="001E3FF4" w:rsidRDefault="00182ABE" w:rsidP="00182ABE">
      <w:pPr>
        <w:ind w:firstLine="708"/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ТЕРРИТОРИАЛЬНАЯ  ИЗБИРАТЕЛЬНАЯ  КОМИССИЯ  ЛЮБЕРЕЦКОГО  РАЙОНА</w:t>
      </w:r>
    </w:p>
    <w:p w:rsidR="00182ABE" w:rsidRPr="001E3FF4" w:rsidRDefault="00182ABE" w:rsidP="00182ABE">
      <w:pPr>
        <w:jc w:val="center"/>
        <w:rPr>
          <w:b/>
          <w:sz w:val="28"/>
          <w:szCs w:val="28"/>
        </w:rPr>
      </w:pPr>
    </w:p>
    <w:p w:rsidR="00182ABE" w:rsidRPr="001E3FF4" w:rsidRDefault="00182ABE" w:rsidP="00182ABE">
      <w:pPr>
        <w:jc w:val="center"/>
        <w:rPr>
          <w:b/>
          <w:sz w:val="28"/>
          <w:szCs w:val="28"/>
        </w:rPr>
      </w:pPr>
    </w:p>
    <w:p w:rsidR="00182ABE" w:rsidRPr="001E3FF4" w:rsidRDefault="00182ABE" w:rsidP="00182ABE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РЕШЕНИЕ</w:t>
      </w:r>
    </w:p>
    <w:p w:rsidR="00182ABE" w:rsidRPr="001E3FF4" w:rsidRDefault="00182ABE" w:rsidP="00182ABE">
      <w:pPr>
        <w:jc w:val="center"/>
        <w:rPr>
          <w:b/>
          <w:sz w:val="28"/>
          <w:szCs w:val="28"/>
        </w:rPr>
      </w:pPr>
    </w:p>
    <w:p w:rsidR="00324DEF" w:rsidRPr="004F184D" w:rsidRDefault="00324DEF" w:rsidP="00324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F184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05.02.2018</w:t>
      </w:r>
      <w:r w:rsidRPr="004F18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4F184D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37/04</w:t>
      </w:r>
    </w:p>
    <w:p w:rsidR="00182ABE" w:rsidRPr="004F184D" w:rsidRDefault="00182ABE" w:rsidP="00182ABE">
      <w:pPr>
        <w:jc w:val="center"/>
        <w:rPr>
          <w:b/>
          <w:sz w:val="28"/>
          <w:szCs w:val="28"/>
        </w:rPr>
      </w:pPr>
    </w:p>
    <w:p w:rsidR="00182ABE" w:rsidRPr="001E3FF4" w:rsidRDefault="00182ABE" w:rsidP="00182ABE">
      <w:pPr>
        <w:jc w:val="center"/>
        <w:rPr>
          <w:sz w:val="28"/>
          <w:szCs w:val="28"/>
        </w:rPr>
      </w:pPr>
    </w:p>
    <w:p w:rsidR="00182ABE" w:rsidRPr="001E3FF4" w:rsidRDefault="00182ABE" w:rsidP="00182ABE">
      <w:pPr>
        <w:jc w:val="center"/>
        <w:rPr>
          <w:sz w:val="28"/>
          <w:szCs w:val="28"/>
        </w:rPr>
      </w:pPr>
    </w:p>
    <w:p w:rsidR="00182ABE" w:rsidRPr="001E3FF4" w:rsidRDefault="00182ABE" w:rsidP="00182ABE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1</w:t>
      </w:r>
      <w:r>
        <w:rPr>
          <w:b/>
          <w:sz w:val="28"/>
          <w:szCs w:val="28"/>
        </w:rPr>
        <w:t>521</w:t>
      </w:r>
    </w:p>
    <w:p w:rsidR="00182ABE" w:rsidRPr="001E3FF4" w:rsidRDefault="00182ABE" w:rsidP="00182ABE">
      <w:pPr>
        <w:rPr>
          <w:sz w:val="28"/>
          <w:szCs w:val="28"/>
        </w:rPr>
      </w:pPr>
      <w:r w:rsidRPr="001E3FF4">
        <w:rPr>
          <w:sz w:val="28"/>
          <w:szCs w:val="28"/>
        </w:rPr>
        <w:t xml:space="preserve"> </w:t>
      </w:r>
    </w:p>
    <w:p w:rsidR="00182ABE" w:rsidRPr="001E3FF4" w:rsidRDefault="00182ABE" w:rsidP="00182ABE">
      <w:pPr>
        <w:rPr>
          <w:sz w:val="28"/>
          <w:szCs w:val="28"/>
        </w:rPr>
      </w:pPr>
    </w:p>
    <w:p w:rsidR="00182ABE" w:rsidRPr="001E3FF4" w:rsidRDefault="00182ABE" w:rsidP="00182ABE">
      <w:pPr>
        <w:ind w:firstLine="708"/>
        <w:jc w:val="both"/>
        <w:rPr>
          <w:sz w:val="28"/>
          <w:szCs w:val="28"/>
        </w:rPr>
      </w:pPr>
      <w:r w:rsidRPr="001E3FF4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1</w:t>
      </w:r>
      <w:r>
        <w:rPr>
          <w:sz w:val="28"/>
          <w:szCs w:val="28"/>
        </w:rPr>
        <w:t>521</w:t>
      </w:r>
      <w:r w:rsidRPr="001E3FF4">
        <w:rPr>
          <w:sz w:val="28"/>
          <w:szCs w:val="28"/>
        </w:rPr>
        <w:t xml:space="preserve">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РЕШИЛА:</w:t>
      </w:r>
    </w:p>
    <w:p w:rsidR="00B852DA" w:rsidRPr="00B852DA" w:rsidRDefault="00182ABE" w:rsidP="00B852DA">
      <w:pPr>
        <w:pStyle w:val="a7"/>
        <w:ind w:right="336" w:firstLine="708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B852DA">
        <w:rPr>
          <w:rFonts w:ascii="Times New Roman" w:hAnsi="Times New Roman" w:cs="Times New Roman"/>
          <w:sz w:val="28"/>
          <w:szCs w:val="28"/>
          <w:lang w:val="ru-RU"/>
        </w:rPr>
        <w:t xml:space="preserve">1.Назначить председателем участковой избирательной комиссии избирательного участка № 1521 </w:t>
      </w:r>
      <w:r w:rsidR="00B852DA" w:rsidRPr="00B852DA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- Мартынову Юлию Константиновну, 1992  года рождения, образование высшее, учителя МОУ лицей № 15,  предложенную в состав комиссии собранием избирателей по месту работы. </w:t>
      </w:r>
    </w:p>
    <w:p w:rsidR="00182ABE" w:rsidRPr="001E3FF4" w:rsidRDefault="00182ABE" w:rsidP="00182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3FF4">
        <w:rPr>
          <w:sz w:val="28"/>
          <w:szCs w:val="28"/>
        </w:rPr>
        <w:t>.Опубликовать настоящее решение в средствах массовой информации Люберецкого района.</w:t>
      </w:r>
    </w:p>
    <w:p w:rsidR="00182ABE" w:rsidRPr="001E3FF4" w:rsidRDefault="00182ABE" w:rsidP="00182ABE">
      <w:pPr>
        <w:jc w:val="both"/>
        <w:rPr>
          <w:sz w:val="28"/>
          <w:szCs w:val="28"/>
        </w:rPr>
      </w:pPr>
      <w:r w:rsidRPr="001E3FF4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1E3FF4">
        <w:rPr>
          <w:sz w:val="28"/>
          <w:szCs w:val="28"/>
        </w:rPr>
        <w:t xml:space="preserve">. </w:t>
      </w:r>
      <w:proofErr w:type="gramStart"/>
      <w:r w:rsidRPr="001E3FF4">
        <w:rPr>
          <w:sz w:val="28"/>
          <w:szCs w:val="28"/>
        </w:rPr>
        <w:t>Контроль за</w:t>
      </w:r>
      <w:proofErr w:type="gramEnd"/>
      <w:r w:rsidRPr="001E3FF4">
        <w:rPr>
          <w:sz w:val="28"/>
          <w:szCs w:val="28"/>
        </w:rPr>
        <w:t xml:space="preserve"> выполнением настоящего решения возложить на секретаря территориальной  избирательной комиссии Слепухину Н.Ю.</w:t>
      </w:r>
    </w:p>
    <w:p w:rsidR="00182ABE" w:rsidRPr="001E3FF4" w:rsidRDefault="00182ABE" w:rsidP="00182ABE">
      <w:pPr>
        <w:ind w:firstLine="708"/>
        <w:jc w:val="both"/>
        <w:rPr>
          <w:sz w:val="28"/>
          <w:szCs w:val="28"/>
        </w:rPr>
      </w:pPr>
    </w:p>
    <w:p w:rsidR="00182ABE" w:rsidRPr="00F36627" w:rsidRDefault="00182ABE" w:rsidP="00182ABE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  </w:t>
      </w:r>
      <w:r w:rsidRPr="00F3662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B852DA">
        <w:rPr>
          <w:sz w:val="28"/>
          <w:szCs w:val="28"/>
        </w:rPr>
        <w:t>Б.Б.Новиков</w:t>
      </w:r>
    </w:p>
    <w:p w:rsidR="00182ABE" w:rsidRPr="00F36627" w:rsidRDefault="00182ABE" w:rsidP="00182ABE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 xml:space="preserve">Секретарь  комиссии                                   </w:t>
      </w:r>
      <w:r>
        <w:rPr>
          <w:sz w:val="28"/>
          <w:szCs w:val="28"/>
        </w:rPr>
        <w:t xml:space="preserve">        </w:t>
      </w:r>
      <w:r w:rsidRPr="00F36627">
        <w:rPr>
          <w:sz w:val="28"/>
          <w:szCs w:val="28"/>
        </w:rPr>
        <w:t xml:space="preserve"> Н.Ю.Слепухина</w:t>
      </w:r>
    </w:p>
    <w:p w:rsidR="00182ABE" w:rsidRPr="001E3FF4" w:rsidRDefault="00182ABE" w:rsidP="00182ABE">
      <w:pPr>
        <w:ind w:firstLine="708"/>
        <w:jc w:val="both"/>
        <w:rPr>
          <w:sz w:val="28"/>
          <w:szCs w:val="28"/>
        </w:rPr>
      </w:pPr>
    </w:p>
    <w:p w:rsidR="00466A19" w:rsidRDefault="00466A19" w:rsidP="00466A19">
      <w:pPr>
        <w:ind w:firstLine="708"/>
        <w:jc w:val="both"/>
        <w:rPr>
          <w:sz w:val="28"/>
          <w:szCs w:val="28"/>
        </w:rPr>
      </w:pPr>
    </w:p>
    <w:p w:rsidR="00182ABE" w:rsidRDefault="00182ABE" w:rsidP="00466A19">
      <w:pPr>
        <w:ind w:firstLine="708"/>
        <w:jc w:val="both"/>
        <w:rPr>
          <w:sz w:val="28"/>
          <w:szCs w:val="28"/>
        </w:rPr>
      </w:pPr>
    </w:p>
    <w:p w:rsidR="00182ABE" w:rsidRDefault="00182ABE" w:rsidP="00466A19">
      <w:pPr>
        <w:ind w:firstLine="708"/>
        <w:jc w:val="both"/>
        <w:rPr>
          <w:sz w:val="28"/>
          <w:szCs w:val="28"/>
        </w:rPr>
      </w:pPr>
    </w:p>
    <w:p w:rsidR="00182ABE" w:rsidRDefault="00182ABE" w:rsidP="00466A19">
      <w:pPr>
        <w:ind w:firstLine="708"/>
        <w:jc w:val="both"/>
        <w:rPr>
          <w:sz w:val="28"/>
          <w:szCs w:val="28"/>
        </w:rPr>
      </w:pPr>
    </w:p>
    <w:p w:rsidR="00737FAC" w:rsidRDefault="00737FAC" w:rsidP="00466A19">
      <w:pPr>
        <w:ind w:firstLine="708"/>
        <w:jc w:val="both"/>
        <w:rPr>
          <w:sz w:val="28"/>
          <w:szCs w:val="28"/>
        </w:rPr>
      </w:pPr>
    </w:p>
    <w:p w:rsidR="007D7018" w:rsidRDefault="007D7018" w:rsidP="00466A19">
      <w:pPr>
        <w:ind w:firstLine="708"/>
        <w:jc w:val="both"/>
        <w:rPr>
          <w:sz w:val="28"/>
          <w:szCs w:val="28"/>
        </w:rPr>
      </w:pPr>
    </w:p>
    <w:p w:rsidR="00737FAC" w:rsidRDefault="00737FAC" w:rsidP="00466A19">
      <w:pPr>
        <w:ind w:firstLine="708"/>
        <w:jc w:val="both"/>
        <w:rPr>
          <w:sz w:val="28"/>
          <w:szCs w:val="28"/>
        </w:rPr>
      </w:pPr>
    </w:p>
    <w:p w:rsidR="00737FAC" w:rsidRDefault="00737FAC" w:rsidP="00466A19">
      <w:pPr>
        <w:ind w:firstLine="708"/>
        <w:jc w:val="both"/>
        <w:rPr>
          <w:sz w:val="28"/>
          <w:szCs w:val="28"/>
        </w:rPr>
      </w:pPr>
    </w:p>
    <w:p w:rsidR="00737FAC" w:rsidRDefault="00737FAC" w:rsidP="00466A19">
      <w:pPr>
        <w:ind w:firstLine="708"/>
        <w:jc w:val="both"/>
        <w:rPr>
          <w:sz w:val="28"/>
          <w:szCs w:val="28"/>
        </w:rPr>
      </w:pPr>
    </w:p>
    <w:p w:rsidR="00737FAC" w:rsidRDefault="00737FAC" w:rsidP="00466A19">
      <w:pPr>
        <w:ind w:firstLine="708"/>
        <w:jc w:val="both"/>
        <w:rPr>
          <w:sz w:val="28"/>
          <w:szCs w:val="28"/>
        </w:rPr>
      </w:pPr>
    </w:p>
    <w:p w:rsidR="00737FAC" w:rsidRDefault="00737FAC" w:rsidP="00466A19">
      <w:pPr>
        <w:ind w:firstLine="708"/>
        <w:jc w:val="both"/>
        <w:rPr>
          <w:sz w:val="28"/>
          <w:szCs w:val="28"/>
        </w:rPr>
      </w:pPr>
    </w:p>
    <w:p w:rsidR="0002103B" w:rsidRDefault="0002103B" w:rsidP="0002103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СКОВСКАЯ ОБЛАСТЬ</w:t>
      </w:r>
    </w:p>
    <w:p w:rsidR="0002103B" w:rsidRDefault="0002103B" w:rsidP="0002103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 ИЗБИРАТЕЛЬНАЯ  КОМИССИЯ  ЛЮБЕРЕЦКОГО  РАЙОНА</w:t>
      </w:r>
    </w:p>
    <w:p w:rsidR="0002103B" w:rsidRDefault="0002103B" w:rsidP="0002103B">
      <w:pPr>
        <w:jc w:val="center"/>
        <w:rPr>
          <w:b/>
          <w:sz w:val="28"/>
          <w:szCs w:val="28"/>
        </w:rPr>
      </w:pPr>
    </w:p>
    <w:p w:rsidR="0002103B" w:rsidRDefault="0002103B" w:rsidP="0002103B">
      <w:pPr>
        <w:jc w:val="center"/>
        <w:rPr>
          <w:b/>
          <w:sz w:val="28"/>
          <w:szCs w:val="28"/>
        </w:rPr>
      </w:pPr>
    </w:p>
    <w:p w:rsidR="0002103B" w:rsidRDefault="0002103B" w:rsidP="00021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2103B" w:rsidRDefault="0002103B" w:rsidP="0002103B">
      <w:pPr>
        <w:jc w:val="center"/>
        <w:rPr>
          <w:b/>
          <w:sz w:val="28"/>
          <w:szCs w:val="28"/>
        </w:rPr>
      </w:pPr>
    </w:p>
    <w:p w:rsidR="00324DEF" w:rsidRPr="004F184D" w:rsidRDefault="00324DEF" w:rsidP="00324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F184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05.02.2018</w:t>
      </w:r>
      <w:r w:rsidRPr="004F18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4F184D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38/04</w:t>
      </w:r>
    </w:p>
    <w:p w:rsidR="0002103B" w:rsidRDefault="0002103B" w:rsidP="0002103B">
      <w:pPr>
        <w:jc w:val="center"/>
        <w:rPr>
          <w:sz w:val="28"/>
          <w:szCs w:val="28"/>
        </w:rPr>
      </w:pPr>
    </w:p>
    <w:p w:rsidR="0002103B" w:rsidRDefault="0002103B" w:rsidP="00021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2864</w:t>
      </w:r>
    </w:p>
    <w:p w:rsidR="0002103B" w:rsidRDefault="0002103B" w:rsidP="0002103B">
      <w:pPr>
        <w:jc w:val="center"/>
        <w:rPr>
          <w:sz w:val="28"/>
          <w:szCs w:val="28"/>
        </w:rPr>
      </w:pPr>
    </w:p>
    <w:p w:rsidR="0002103B" w:rsidRDefault="0002103B" w:rsidP="0002103B">
      <w:pPr>
        <w:rPr>
          <w:sz w:val="28"/>
          <w:szCs w:val="28"/>
        </w:rPr>
      </w:pPr>
    </w:p>
    <w:p w:rsidR="0002103B" w:rsidRDefault="0002103B" w:rsidP="00021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2864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РЕШИЛА:</w:t>
      </w:r>
    </w:p>
    <w:p w:rsidR="00952A90" w:rsidRPr="00952A90" w:rsidRDefault="0002103B" w:rsidP="00952A90">
      <w:pPr>
        <w:pStyle w:val="a7"/>
        <w:ind w:right="336" w:firstLine="708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952A90">
        <w:rPr>
          <w:rFonts w:ascii="Times New Roman" w:hAnsi="Times New Roman" w:cs="Times New Roman"/>
          <w:sz w:val="28"/>
          <w:szCs w:val="28"/>
          <w:lang w:val="ru-RU"/>
        </w:rPr>
        <w:t>1.Назначить председателем участковой избирательной комиссии избирательного участка № 2864</w:t>
      </w:r>
      <w:r w:rsidRPr="00952A90">
        <w:rPr>
          <w:rFonts w:ascii="Times New Roman" w:hAnsi="Times New Roman" w:cs="Times New Roman"/>
          <w:sz w:val="28"/>
          <w:lang w:val="ru-RU"/>
        </w:rPr>
        <w:t xml:space="preserve"> </w:t>
      </w:r>
      <w:r w:rsidR="00952A90" w:rsidRPr="00952A9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Адаменко Ольгу Алексеевну, 1974 года рождения, образование высшее, заместителя директора  МБОУ средняя школа   № 28, предложенную в состав комиссии собранием избирателей по месту работы. </w:t>
      </w:r>
    </w:p>
    <w:p w:rsidR="0002103B" w:rsidRDefault="00952A90" w:rsidP="00021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103B">
        <w:rPr>
          <w:sz w:val="28"/>
          <w:szCs w:val="28"/>
        </w:rPr>
        <w:t>.Опубликовать настоящее решение в средствах массовой информации Люберецкого района.</w:t>
      </w:r>
    </w:p>
    <w:p w:rsidR="0002103B" w:rsidRDefault="0002103B" w:rsidP="00021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2A9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секретаря территориальной  избирательной комиссии Слепухину Н.Ю.</w:t>
      </w:r>
    </w:p>
    <w:p w:rsidR="0002103B" w:rsidRDefault="0002103B" w:rsidP="0002103B">
      <w:pPr>
        <w:ind w:firstLine="708"/>
        <w:jc w:val="both"/>
        <w:rPr>
          <w:sz w:val="28"/>
          <w:szCs w:val="28"/>
        </w:rPr>
      </w:pPr>
    </w:p>
    <w:p w:rsidR="0002103B" w:rsidRDefault="0002103B" w:rsidP="00021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Б.Б.Новиков</w:t>
      </w:r>
    </w:p>
    <w:p w:rsidR="0002103B" w:rsidRDefault="0002103B" w:rsidP="0002103B">
      <w:pPr>
        <w:ind w:firstLine="708"/>
        <w:jc w:val="both"/>
        <w:rPr>
          <w:sz w:val="28"/>
          <w:szCs w:val="28"/>
        </w:rPr>
      </w:pPr>
    </w:p>
    <w:p w:rsidR="0002103B" w:rsidRDefault="0002103B" w:rsidP="00021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комиссии                                            </w:t>
      </w:r>
      <w:proofErr w:type="spellStart"/>
      <w:r>
        <w:rPr>
          <w:sz w:val="28"/>
          <w:szCs w:val="28"/>
        </w:rPr>
        <w:t>Н.Ю.Слепухина</w:t>
      </w:r>
      <w:proofErr w:type="spellEnd"/>
    </w:p>
    <w:p w:rsidR="00CD514B" w:rsidRDefault="00CD514B" w:rsidP="0002103B">
      <w:pPr>
        <w:ind w:firstLine="708"/>
        <w:jc w:val="both"/>
        <w:rPr>
          <w:sz w:val="28"/>
          <w:szCs w:val="28"/>
        </w:rPr>
      </w:pPr>
    </w:p>
    <w:p w:rsidR="00CD514B" w:rsidRDefault="00CD514B" w:rsidP="0002103B">
      <w:pPr>
        <w:ind w:firstLine="708"/>
        <w:jc w:val="both"/>
        <w:rPr>
          <w:sz w:val="28"/>
          <w:szCs w:val="28"/>
        </w:rPr>
      </w:pPr>
    </w:p>
    <w:p w:rsidR="00CD514B" w:rsidRDefault="00CD514B" w:rsidP="0002103B">
      <w:pPr>
        <w:ind w:firstLine="708"/>
        <w:jc w:val="both"/>
        <w:rPr>
          <w:sz w:val="28"/>
          <w:szCs w:val="28"/>
        </w:rPr>
      </w:pPr>
    </w:p>
    <w:p w:rsidR="00CD514B" w:rsidRDefault="00CD514B" w:rsidP="0002103B">
      <w:pPr>
        <w:ind w:firstLine="708"/>
        <w:jc w:val="both"/>
        <w:rPr>
          <w:sz w:val="28"/>
          <w:szCs w:val="28"/>
        </w:rPr>
      </w:pPr>
    </w:p>
    <w:p w:rsidR="00CD514B" w:rsidRDefault="00CD514B" w:rsidP="0002103B">
      <w:pPr>
        <w:ind w:firstLine="708"/>
        <w:jc w:val="both"/>
        <w:rPr>
          <w:sz w:val="28"/>
          <w:szCs w:val="28"/>
        </w:rPr>
      </w:pPr>
    </w:p>
    <w:p w:rsidR="00CD514B" w:rsidRDefault="00CD514B" w:rsidP="0002103B">
      <w:pPr>
        <w:ind w:firstLine="708"/>
        <w:jc w:val="both"/>
        <w:rPr>
          <w:sz w:val="28"/>
          <w:szCs w:val="28"/>
        </w:rPr>
      </w:pPr>
    </w:p>
    <w:p w:rsidR="00CD514B" w:rsidRDefault="00CD514B" w:rsidP="0002103B">
      <w:pPr>
        <w:ind w:firstLine="708"/>
        <w:jc w:val="both"/>
        <w:rPr>
          <w:sz w:val="28"/>
          <w:szCs w:val="28"/>
        </w:rPr>
      </w:pPr>
    </w:p>
    <w:p w:rsidR="00CD514B" w:rsidRDefault="00CD514B" w:rsidP="0002103B">
      <w:pPr>
        <w:ind w:firstLine="708"/>
        <w:jc w:val="both"/>
        <w:rPr>
          <w:sz w:val="28"/>
          <w:szCs w:val="28"/>
        </w:rPr>
      </w:pPr>
    </w:p>
    <w:p w:rsidR="00C875A3" w:rsidRDefault="00C875A3" w:rsidP="0002103B">
      <w:pPr>
        <w:ind w:firstLine="708"/>
        <w:jc w:val="both"/>
        <w:rPr>
          <w:sz w:val="28"/>
          <w:szCs w:val="28"/>
        </w:rPr>
      </w:pPr>
    </w:p>
    <w:p w:rsidR="00C875A3" w:rsidRDefault="00C875A3" w:rsidP="0002103B">
      <w:pPr>
        <w:ind w:firstLine="708"/>
        <w:jc w:val="both"/>
        <w:rPr>
          <w:sz w:val="28"/>
          <w:szCs w:val="28"/>
        </w:rPr>
      </w:pPr>
    </w:p>
    <w:p w:rsidR="00C875A3" w:rsidRDefault="00C875A3" w:rsidP="0002103B">
      <w:pPr>
        <w:ind w:firstLine="708"/>
        <w:jc w:val="both"/>
        <w:rPr>
          <w:sz w:val="28"/>
          <w:szCs w:val="28"/>
        </w:rPr>
      </w:pPr>
    </w:p>
    <w:p w:rsidR="00C875A3" w:rsidRDefault="00C875A3" w:rsidP="0002103B">
      <w:pPr>
        <w:ind w:firstLine="708"/>
        <w:jc w:val="both"/>
        <w:rPr>
          <w:sz w:val="28"/>
          <w:szCs w:val="28"/>
        </w:rPr>
      </w:pPr>
    </w:p>
    <w:p w:rsidR="00C875A3" w:rsidRDefault="00C875A3" w:rsidP="0002103B">
      <w:pPr>
        <w:ind w:firstLine="708"/>
        <w:jc w:val="both"/>
        <w:rPr>
          <w:sz w:val="28"/>
          <w:szCs w:val="28"/>
        </w:rPr>
      </w:pPr>
    </w:p>
    <w:p w:rsidR="00C875A3" w:rsidRPr="00881124" w:rsidRDefault="00C875A3" w:rsidP="00C875A3">
      <w:pPr>
        <w:jc w:val="center"/>
        <w:rPr>
          <w:b/>
          <w:sz w:val="28"/>
          <w:szCs w:val="28"/>
        </w:rPr>
      </w:pPr>
      <w:r w:rsidRPr="00881124">
        <w:rPr>
          <w:b/>
          <w:sz w:val="28"/>
          <w:szCs w:val="28"/>
        </w:rPr>
        <w:lastRenderedPageBreak/>
        <w:t>МОСКОВСКАЯ ОБЛАСТЬ</w:t>
      </w:r>
    </w:p>
    <w:p w:rsidR="00C875A3" w:rsidRPr="00881124" w:rsidRDefault="00C875A3" w:rsidP="00C875A3">
      <w:pPr>
        <w:ind w:firstLine="708"/>
        <w:jc w:val="center"/>
        <w:rPr>
          <w:b/>
          <w:sz w:val="28"/>
          <w:szCs w:val="28"/>
        </w:rPr>
      </w:pPr>
      <w:r w:rsidRPr="00881124">
        <w:rPr>
          <w:b/>
          <w:sz w:val="28"/>
          <w:szCs w:val="28"/>
        </w:rPr>
        <w:t>ТЕРРИТОРИАЛЬНАЯ  ИЗБИРАТЕЛЬНАЯ  КОМИССИЯ  ЛЮБЕРЕЦКОГО  РАЙОНА</w:t>
      </w:r>
    </w:p>
    <w:p w:rsidR="00C875A3" w:rsidRPr="00881124" w:rsidRDefault="00C875A3" w:rsidP="00C875A3">
      <w:pPr>
        <w:jc w:val="center"/>
        <w:rPr>
          <w:b/>
          <w:sz w:val="28"/>
          <w:szCs w:val="28"/>
        </w:rPr>
      </w:pPr>
    </w:p>
    <w:p w:rsidR="00C875A3" w:rsidRPr="00881124" w:rsidRDefault="00C875A3" w:rsidP="00C875A3">
      <w:pPr>
        <w:jc w:val="center"/>
        <w:rPr>
          <w:b/>
          <w:sz w:val="28"/>
          <w:szCs w:val="28"/>
        </w:rPr>
      </w:pPr>
    </w:p>
    <w:p w:rsidR="00C875A3" w:rsidRPr="00881124" w:rsidRDefault="00C875A3" w:rsidP="00C875A3">
      <w:pPr>
        <w:jc w:val="center"/>
        <w:rPr>
          <w:b/>
          <w:sz w:val="28"/>
          <w:szCs w:val="28"/>
        </w:rPr>
      </w:pPr>
      <w:r w:rsidRPr="00881124">
        <w:rPr>
          <w:b/>
          <w:sz w:val="28"/>
          <w:szCs w:val="28"/>
        </w:rPr>
        <w:t>РЕШЕНИЕ</w:t>
      </w:r>
    </w:p>
    <w:p w:rsidR="00C875A3" w:rsidRPr="00881124" w:rsidRDefault="00C875A3" w:rsidP="00C875A3">
      <w:pPr>
        <w:jc w:val="center"/>
        <w:rPr>
          <w:b/>
          <w:sz w:val="28"/>
          <w:szCs w:val="28"/>
        </w:rPr>
      </w:pPr>
    </w:p>
    <w:p w:rsidR="00C875A3" w:rsidRPr="00F30384" w:rsidRDefault="00C875A3" w:rsidP="00C875A3">
      <w:pPr>
        <w:jc w:val="center"/>
        <w:rPr>
          <w:b/>
          <w:sz w:val="28"/>
          <w:szCs w:val="28"/>
        </w:rPr>
      </w:pPr>
      <w:r w:rsidRPr="00F3038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.02.2018 года</w:t>
      </w:r>
      <w:r w:rsidRPr="00F30384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>53/04</w:t>
      </w:r>
    </w:p>
    <w:p w:rsidR="00C875A3" w:rsidRPr="004F184D" w:rsidRDefault="00C875A3" w:rsidP="00C875A3">
      <w:pPr>
        <w:jc w:val="center"/>
        <w:rPr>
          <w:b/>
          <w:sz w:val="28"/>
          <w:szCs w:val="28"/>
        </w:rPr>
      </w:pPr>
    </w:p>
    <w:p w:rsidR="00C875A3" w:rsidRPr="00881124" w:rsidRDefault="00C875A3" w:rsidP="00C875A3">
      <w:pPr>
        <w:jc w:val="center"/>
        <w:rPr>
          <w:sz w:val="28"/>
          <w:szCs w:val="28"/>
        </w:rPr>
      </w:pPr>
    </w:p>
    <w:p w:rsidR="00C875A3" w:rsidRPr="00881124" w:rsidRDefault="00C875A3" w:rsidP="00C875A3">
      <w:pPr>
        <w:jc w:val="center"/>
        <w:rPr>
          <w:sz w:val="28"/>
          <w:szCs w:val="28"/>
        </w:rPr>
      </w:pPr>
    </w:p>
    <w:p w:rsidR="00C875A3" w:rsidRPr="00881124" w:rsidRDefault="00C875A3" w:rsidP="00C875A3">
      <w:pPr>
        <w:jc w:val="center"/>
        <w:rPr>
          <w:b/>
          <w:sz w:val="28"/>
          <w:szCs w:val="28"/>
        </w:rPr>
      </w:pPr>
      <w:r w:rsidRPr="00881124"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1</w:t>
      </w:r>
      <w:r>
        <w:rPr>
          <w:b/>
          <w:sz w:val="28"/>
          <w:szCs w:val="28"/>
        </w:rPr>
        <w:t>476</w:t>
      </w:r>
    </w:p>
    <w:p w:rsidR="00C875A3" w:rsidRPr="00881124" w:rsidRDefault="00C875A3" w:rsidP="00C875A3">
      <w:pPr>
        <w:jc w:val="center"/>
        <w:rPr>
          <w:sz w:val="28"/>
          <w:szCs w:val="28"/>
        </w:rPr>
      </w:pPr>
    </w:p>
    <w:p w:rsidR="00C875A3" w:rsidRPr="00881124" w:rsidRDefault="00C875A3" w:rsidP="00C875A3">
      <w:pPr>
        <w:rPr>
          <w:sz w:val="28"/>
          <w:szCs w:val="28"/>
        </w:rPr>
      </w:pPr>
      <w:r w:rsidRPr="00881124">
        <w:rPr>
          <w:sz w:val="28"/>
          <w:szCs w:val="28"/>
        </w:rPr>
        <w:t xml:space="preserve"> </w:t>
      </w:r>
    </w:p>
    <w:p w:rsidR="00C875A3" w:rsidRPr="00881124" w:rsidRDefault="00C875A3" w:rsidP="00C875A3">
      <w:pPr>
        <w:ind w:firstLine="708"/>
        <w:jc w:val="both"/>
        <w:rPr>
          <w:sz w:val="28"/>
          <w:szCs w:val="28"/>
        </w:rPr>
      </w:pPr>
      <w:r w:rsidRPr="00881124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1374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РЕШИЛА:</w:t>
      </w:r>
    </w:p>
    <w:p w:rsidR="00C875A3" w:rsidRPr="00881124" w:rsidRDefault="00C875A3" w:rsidP="00C875A3">
      <w:pPr>
        <w:ind w:firstLine="708"/>
        <w:jc w:val="both"/>
        <w:rPr>
          <w:sz w:val="28"/>
          <w:szCs w:val="28"/>
        </w:rPr>
      </w:pPr>
      <w:r w:rsidRPr="00881124">
        <w:rPr>
          <w:sz w:val="28"/>
          <w:szCs w:val="28"/>
        </w:rPr>
        <w:t>1.Назначить председателем участковой избирательной комиссии избирательного участка № 1</w:t>
      </w:r>
      <w:r>
        <w:rPr>
          <w:sz w:val="28"/>
          <w:szCs w:val="28"/>
        </w:rPr>
        <w:t>476</w:t>
      </w:r>
      <w:r w:rsidRPr="00881124">
        <w:rPr>
          <w:sz w:val="28"/>
          <w:szCs w:val="28"/>
        </w:rPr>
        <w:t xml:space="preserve"> </w:t>
      </w:r>
      <w:r>
        <w:rPr>
          <w:color w:val="000000" w:themeColor="text1"/>
          <w:sz w:val="28"/>
        </w:rPr>
        <w:t>Присяжную Валентину Николаевну, 1955 года рождения, образование высшее, учителя МОУ кадетская школа,     предложенную  в  состав комиссии собранием избирателей по месту работы.</w:t>
      </w:r>
    </w:p>
    <w:p w:rsidR="00C875A3" w:rsidRPr="00881124" w:rsidRDefault="00C875A3" w:rsidP="00C87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1124">
        <w:rPr>
          <w:sz w:val="28"/>
          <w:szCs w:val="28"/>
        </w:rPr>
        <w:t>.Опубликовать настоящее решение в средствах массовой информации Люберецкого района.</w:t>
      </w:r>
    </w:p>
    <w:p w:rsidR="00C875A3" w:rsidRPr="00881124" w:rsidRDefault="00C875A3" w:rsidP="00C875A3">
      <w:pPr>
        <w:jc w:val="both"/>
        <w:rPr>
          <w:sz w:val="28"/>
          <w:szCs w:val="28"/>
        </w:rPr>
      </w:pPr>
      <w:r w:rsidRPr="008811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81124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Pr="00881124">
        <w:rPr>
          <w:sz w:val="28"/>
          <w:szCs w:val="28"/>
        </w:rPr>
        <w:t xml:space="preserve">. </w:t>
      </w:r>
      <w:proofErr w:type="gramStart"/>
      <w:r w:rsidRPr="00881124">
        <w:rPr>
          <w:sz w:val="28"/>
          <w:szCs w:val="28"/>
        </w:rPr>
        <w:t>Контроль за</w:t>
      </w:r>
      <w:proofErr w:type="gramEnd"/>
      <w:r w:rsidRPr="00881124">
        <w:rPr>
          <w:sz w:val="28"/>
          <w:szCs w:val="28"/>
        </w:rPr>
        <w:t xml:space="preserve"> выполнением настоящего решения возложить на секретаря территориальной  избирательной комиссии Слепухину Н.Ю.</w:t>
      </w:r>
    </w:p>
    <w:p w:rsidR="00C875A3" w:rsidRPr="00881124" w:rsidRDefault="00C875A3" w:rsidP="00C875A3">
      <w:pPr>
        <w:ind w:firstLine="708"/>
        <w:jc w:val="both"/>
        <w:rPr>
          <w:sz w:val="28"/>
          <w:szCs w:val="28"/>
        </w:rPr>
      </w:pPr>
    </w:p>
    <w:p w:rsidR="00C875A3" w:rsidRPr="00F36627" w:rsidRDefault="00C875A3" w:rsidP="00C875A3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  </w:t>
      </w:r>
      <w:r w:rsidRPr="00F3662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F366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Б.Новиков</w:t>
      </w:r>
      <w:proofErr w:type="spellEnd"/>
    </w:p>
    <w:p w:rsidR="00C875A3" w:rsidRPr="00F36627" w:rsidRDefault="00C875A3" w:rsidP="00C875A3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 xml:space="preserve">Секретарь  комиссии                                   </w:t>
      </w:r>
      <w:r>
        <w:rPr>
          <w:sz w:val="28"/>
          <w:szCs w:val="28"/>
        </w:rPr>
        <w:t xml:space="preserve">        </w:t>
      </w:r>
      <w:r w:rsidRPr="00F36627">
        <w:rPr>
          <w:sz w:val="28"/>
          <w:szCs w:val="28"/>
        </w:rPr>
        <w:t xml:space="preserve"> </w:t>
      </w:r>
      <w:proofErr w:type="spellStart"/>
      <w:r w:rsidRPr="00F36627">
        <w:rPr>
          <w:sz w:val="28"/>
          <w:szCs w:val="28"/>
        </w:rPr>
        <w:t>Н.Ю.Слепухина</w:t>
      </w:r>
      <w:proofErr w:type="spellEnd"/>
    </w:p>
    <w:p w:rsidR="00C875A3" w:rsidRPr="00881124" w:rsidRDefault="00C875A3" w:rsidP="00C875A3">
      <w:pPr>
        <w:ind w:firstLine="708"/>
        <w:jc w:val="both"/>
        <w:rPr>
          <w:sz w:val="28"/>
          <w:szCs w:val="28"/>
        </w:rPr>
      </w:pPr>
    </w:p>
    <w:p w:rsidR="00C875A3" w:rsidRDefault="00C875A3" w:rsidP="0002103B">
      <w:pPr>
        <w:ind w:firstLine="708"/>
        <w:jc w:val="both"/>
        <w:rPr>
          <w:sz w:val="28"/>
          <w:szCs w:val="28"/>
        </w:rPr>
      </w:pPr>
    </w:p>
    <w:p w:rsidR="00CD514B" w:rsidRDefault="00CD514B" w:rsidP="0002103B">
      <w:pPr>
        <w:ind w:firstLine="708"/>
        <w:jc w:val="both"/>
        <w:rPr>
          <w:sz w:val="28"/>
          <w:szCs w:val="28"/>
        </w:rPr>
      </w:pPr>
    </w:p>
    <w:p w:rsidR="00CD514B" w:rsidRDefault="00CD514B" w:rsidP="0002103B">
      <w:pPr>
        <w:ind w:firstLine="708"/>
        <w:jc w:val="both"/>
        <w:rPr>
          <w:sz w:val="28"/>
          <w:szCs w:val="28"/>
        </w:rPr>
      </w:pPr>
    </w:p>
    <w:p w:rsidR="00CD514B" w:rsidRDefault="00CD514B" w:rsidP="0002103B">
      <w:pPr>
        <w:ind w:firstLine="708"/>
        <w:jc w:val="both"/>
        <w:rPr>
          <w:sz w:val="28"/>
          <w:szCs w:val="28"/>
        </w:rPr>
      </w:pPr>
    </w:p>
    <w:p w:rsidR="00CD514B" w:rsidRDefault="00CD514B" w:rsidP="0002103B">
      <w:pPr>
        <w:ind w:firstLine="708"/>
        <w:jc w:val="both"/>
        <w:rPr>
          <w:sz w:val="28"/>
          <w:szCs w:val="28"/>
        </w:rPr>
      </w:pPr>
    </w:p>
    <w:p w:rsidR="00CD514B" w:rsidRDefault="00CD514B" w:rsidP="00CD514B">
      <w:pPr>
        <w:ind w:firstLine="708"/>
        <w:jc w:val="both"/>
        <w:rPr>
          <w:sz w:val="27"/>
          <w:szCs w:val="27"/>
        </w:rPr>
      </w:pPr>
    </w:p>
    <w:p w:rsidR="009D364E" w:rsidRDefault="009D364E" w:rsidP="00CD514B">
      <w:pPr>
        <w:ind w:firstLine="708"/>
        <w:jc w:val="both"/>
        <w:rPr>
          <w:sz w:val="27"/>
          <w:szCs w:val="27"/>
        </w:rPr>
      </w:pPr>
    </w:p>
    <w:p w:rsidR="009D364E" w:rsidRDefault="009D364E" w:rsidP="00CD514B">
      <w:pPr>
        <w:ind w:firstLine="708"/>
        <w:jc w:val="both"/>
        <w:rPr>
          <w:sz w:val="27"/>
          <w:szCs w:val="27"/>
        </w:rPr>
      </w:pPr>
    </w:p>
    <w:p w:rsidR="009D364E" w:rsidRDefault="009D364E" w:rsidP="00CD514B">
      <w:pPr>
        <w:ind w:firstLine="708"/>
        <w:jc w:val="both"/>
        <w:rPr>
          <w:sz w:val="27"/>
          <w:szCs w:val="27"/>
        </w:rPr>
      </w:pPr>
    </w:p>
    <w:p w:rsidR="009D364E" w:rsidRDefault="009D364E" w:rsidP="00CD514B">
      <w:pPr>
        <w:ind w:firstLine="708"/>
        <w:jc w:val="both"/>
        <w:rPr>
          <w:sz w:val="27"/>
          <w:szCs w:val="27"/>
        </w:rPr>
      </w:pPr>
    </w:p>
    <w:p w:rsidR="009D364E" w:rsidRDefault="009D364E" w:rsidP="00CD514B">
      <w:pPr>
        <w:ind w:firstLine="708"/>
        <w:jc w:val="both"/>
        <w:rPr>
          <w:sz w:val="27"/>
          <w:szCs w:val="27"/>
        </w:rPr>
      </w:pPr>
    </w:p>
    <w:p w:rsidR="009D364E" w:rsidRDefault="009D364E" w:rsidP="00CD514B">
      <w:pPr>
        <w:ind w:firstLine="708"/>
        <w:jc w:val="both"/>
        <w:rPr>
          <w:sz w:val="27"/>
          <w:szCs w:val="27"/>
        </w:rPr>
      </w:pP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lastRenderedPageBreak/>
        <w:t>МОСКОВСКАЯ ОБЛАСТЬ</w:t>
      </w:r>
    </w:p>
    <w:p w:rsidR="009D364E" w:rsidRPr="001E3FF4" w:rsidRDefault="009D364E" w:rsidP="009D364E">
      <w:pPr>
        <w:ind w:firstLine="708"/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ТЕРРИТОРИАЛЬНАЯ  ИЗБИРАТЕЛЬНАЯ  КОМИССИЯ  ЛЮБЕРЕЦКОГО  РАЙОНА</w:t>
      </w: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РЕШЕНИЕ</w:t>
      </w: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</w:p>
    <w:p w:rsidR="009D364E" w:rsidRPr="004F184D" w:rsidRDefault="009D364E" w:rsidP="009D364E">
      <w:pPr>
        <w:jc w:val="center"/>
        <w:rPr>
          <w:b/>
          <w:sz w:val="28"/>
          <w:szCs w:val="28"/>
        </w:rPr>
      </w:pPr>
      <w:r w:rsidRPr="004F184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.02.2018 года</w:t>
      </w:r>
      <w:r w:rsidRPr="004F184D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>54/04</w:t>
      </w:r>
    </w:p>
    <w:p w:rsidR="009D364E" w:rsidRPr="004F184D" w:rsidRDefault="009D364E" w:rsidP="009D364E">
      <w:pPr>
        <w:jc w:val="center"/>
        <w:rPr>
          <w:b/>
          <w:sz w:val="28"/>
          <w:szCs w:val="28"/>
        </w:rPr>
      </w:pPr>
    </w:p>
    <w:p w:rsidR="009D364E" w:rsidRPr="001E3FF4" w:rsidRDefault="009D364E" w:rsidP="009D364E">
      <w:pPr>
        <w:jc w:val="center"/>
        <w:rPr>
          <w:sz w:val="28"/>
          <w:szCs w:val="28"/>
        </w:rPr>
      </w:pPr>
    </w:p>
    <w:p w:rsidR="009D364E" w:rsidRPr="001E3FF4" w:rsidRDefault="009D364E" w:rsidP="009D364E">
      <w:pPr>
        <w:jc w:val="center"/>
        <w:rPr>
          <w:sz w:val="28"/>
          <w:szCs w:val="28"/>
        </w:rPr>
      </w:pP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1</w:t>
      </w:r>
      <w:r>
        <w:rPr>
          <w:b/>
          <w:sz w:val="28"/>
          <w:szCs w:val="28"/>
        </w:rPr>
        <w:t>504</w:t>
      </w:r>
    </w:p>
    <w:p w:rsidR="009D364E" w:rsidRPr="001E3FF4" w:rsidRDefault="009D364E" w:rsidP="009D364E">
      <w:pPr>
        <w:rPr>
          <w:sz w:val="28"/>
          <w:szCs w:val="28"/>
        </w:rPr>
      </w:pP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  <w:r w:rsidRPr="001E3FF4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1</w:t>
      </w:r>
      <w:r>
        <w:rPr>
          <w:sz w:val="28"/>
          <w:szCs w:val="28"/>
        </w:rPr>
        <w:t>504</w:t>
      </w:r>
      <w:r w:rsidRPr="001E3FF4">
        <w:rPr>
          <w:sz w:val="28"/>
          <w:szCs w:val="28"/>
        </w:rPr>
        <w:t xml:space="preserve">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РЕШИЛА:</w:t>
      </w: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  <w:r w:rsidRPr="001E3FF4">
        <w:rPr>
          <w:sz w:val="28"/>
          <w:szCs w:val="28"/>
        </w:rPr>
        <w:t>1.Назначить председателем участковой избирательной комиссии избирательного участка № 1</w:t>
      </w:r>
      <w:r>
        <w:rPr>
          <w:sz w:val="28"/>
          <w:szCs w:val="28"/>
        </w:rPr>
        <w:t>504</w:t>
      </w:r>
      <w:r w:rsidRPr="001E3FF4">
        <w:rPr>
          <w:sz w:val="28"/>
          <w:szCs w:val="28"/>
        </w:rPr>
        <w:t xml:space="preserve"> Панфилову Елену Александровну, 1967 года рождения, образование высшее, учителя МОУ СОШ № 25, предложенную в состав комиссии собранием избирателей по месту работы.</w:t>
      </w: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3FF4">
        <w:rPr>
          <w:sz w:val="28"/>
          <w:szCs w:val="28"/>
        </w:rPr>
        <w:t>.Опубликовать настоящее решение в средствах массовой информации Люберецкого района.</w:t>
      </w:r>
    </w:p>
    <w:p w:rsidR="009D364E" w:rsidRPr="001E3FF4" w:rsidRDefault="009D364E" w:rsidP="009D364E">
      <w:pPr>
        <w:jc w:val="both"/>
        <w:rPr>
          <w:sz w:val="28"/>
          <w:szCs w:val="28"/>
        </w:rPr>
      </w:pPr>
      <w:r w:rsidRPr="001E3FF4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1E3FF4">
        <w:rPr>
          <w:sz w:val="28"/>
          <w:szCs w:val="28"/>
        </w:rPr>
        <w:t xml:space="preserve">. </w:t>
      </w:r>
      <w:proofErr w:type="gramStart"/>
      <w:r w:rsidRPr="001E3FF4">
        <w:rPr>
          <w:sz w:val="28"/>
          <w:szCs w:val="28"/>
        </w:rPr>
        <w:t>Контроль за</w:t>
      </w:r>
      <w:proofErr w:type="gramEnd"/>
      <w:r w:rsidRPr="001E3FF4">
        <w:rPr>
          <w:sz w:val="28"/>
          <w:szCs w:val="28"/>
        </w:rPr>
        <w:t xml:space="preserve"> выполнением настоящего решения возложить на секретаря территориальной  избирательной комиссии Слепухину Н.Ю.</w:t>
      </w: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Pr="00F36627" w:rsidRDefault="009D364E" w:rsidP="009D364E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  </w:t>
      </w:r>
      <w:r w:rsidRPr="00F3662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F366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Б.Новиков</w:t>
      </w:r>
      <w:proofErr w:type="spellEnd"/>
    </w:p>
    <w:p w:rsidR="009D364E" w:rsidRPr="00F36627" w:rsidRDefault="009D364E" w:rsidP="009D364E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 xml:space="preserve">Секретарь  комиссии                                   </w:t>
      </w:r>
      <w:r>
        <w:rPr>
          <w:sz w:val="28"/>
          <w:szCs w:val="28"/>
        </w:rPr>
        <w:t xml:space="preserve">        </w:t>
      </w:r>
      <w:r w:rsidRPr="00F36627">
        <w:rPr>
          <w:sz w:val="28"/>
          <w:szCs w:val="28"/>
        </w:rPr>
        <w:t xml:space="preserve"> </w:t>
      </w:r>
      <w:proofErr w:type="spellStart"/>
      <w:r w:rsidRPr="00F36627">
        <w:rPr>
          <w:sz w:val="28"/>
          <w:szCs w:val="28"/>
        </w:rPr>
        <w:t>Н.Ю.Слепухина</w:t>
      </w:r>
      <w:proofErr w:type="spellEnd"/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Default="009D364E" w:rsidP="009D364E">
      <w:pPr>
        <w:jc w:val="center"/>
        <w:rPr>
          <w:b/>
          <w:sz w:val="28"/>
          <w:szCs w:val="28"/>
        </w:rPr>
      </w:pPr>
    </w:p>
    <w:p w:rsidR="009D364E" w:rsidRDefault="009D364E" w:rsidP="009D364E">
      <w:pPr>
        <w:jc w:val="center"/>
        <w:rPr>
          <w:b/>
          <w:sz w:val="28"/>
          <w:szCs w:val="28"/>
        </w:rPr>
      </w:pPr>
    </w:p>
    <w:p w:rsidR="009D364E" w:rsidRDefault="009D364E" w:rsidP="009D364E">
      <w:pPr>
        <w:jc w:val="center"/>
        <w:rPr>
          <w:b/>
          <w:sz w:val="28"/>
          <w:szCs w:val="28"/>
        </w:rPr>
      </w:pPr>
    </w:p>
    <w:p w:rsidR="009D364E" w:rsidRDefault="009D364E" w:rsidP="009D364E">
      <w:pPr>
        <w:jc w:val="center"/>
        <w:rPr>
          <w:b/>
          <w:sz w:val="28"/>
          <w:szCs w:val="28"/>
        </w:rPr>
      </w:pPr>
    </w:p>
    <w:p w:rsidR="009D364E" w:rsidRDefault="009D364E" w:rsidP="009D364E">
      <w:pPr>
        <w:jc w:val="center"/>
        <w:rPr>
          <w:b/>
          <w:sz w:val="28"/>
          <w:szCs w:val="28"/>
        </w:rPr>
      </w:pPr>
    </w:p>
    <w:p w:rsidR="009D364E" w:rsidRDefault="009D364E" w:rsidP="009D364E">
      <w:pPr>
        <w:jc w:val="center"/>
        <w:rPr>
          <w:b/>
          <w:sz w:val="28"/>
          <w:szCs w:val="28"/>
        </w:rPr>
      </w:pPr>
    </w:p>
    <w:p w:rsidR="009D364E" w:rsidRDefault="009D364E" w:rsidP="009D364E">
      <w:pPr>
        <w:jc w:val="center"/>
        <w:rPr>
          <w:b/>
          <w:sz w:val="28"/>
          <w:szCs w:val="28"/>
        </w:rPr>
      </w:pPr>
    </w:p>
    <w:p w:rsidR="009D364E" w:rsidRDefault="009D364E" w:rsidP="009D364E">
      <w:pPr>
        <w:jc w:val="center"/>
        <w:rPr>
          <w:b/>
          <w:sz w:val="28"/>
          <w:szCs w:val="28"/>
        </w:rPr>
      </w:pPr>
    </w:p>
    <w:p w:rsidR="009D364E" w:rsidRDefault="009D364E" w:rsidP="009D364E">
      <w:pPr>
        <w:jc w:val="center"/>
        <w:rPr>
          <w:b/>
          <w:sz w:val="28"/>
          <w:szCs w:val="28"/>
        </w:rPr>
      </w:pPr>
    </w:p>
    <w:p w:rsidR="009D364E" w:rsidRDefault="009D364E" w:rsidP="009D364E">
      <w:pPr>
        <w:jc w:val="center"/>
        <w:rPr>
          <w:b/>
          <w:sz w:val="28"/>
          <w:szCs w:val="28"/>
        </w:rPr>
      </w:pPr>
    </w:p>
    <w:p w:rsidR="009D364E" w:rsidRDefault="009D364E" w:rsidP="009D364E">
      <w:pPr>
        <w:jc w:val="center"/>
        <w:rPr>
          <w:b/>
          <w:sz w:val="28"/>
          <w:szCs w:val="28"/>
        </w:rPr>
      </w:pPr>
    </w:p>
    <w:p w:rsidR="009D364E" w:rsidRDefault="009D364E" w:rsidP="009D364E">
      <w:pPr>
        <w:jc w:val="center"/>
        <w:rPr>
          <w:b/>
          <w:sz w:val="28"/>
          <w:szCs w:val="28"/>
        </w:rPr>
      </w:pPr>
    </w:p>
    <w:p w:rsidR="009D364E" w:rsidRDefault="009D364E" w:rsidP="009D364E">
      <w:pPr>
        <w:jc w:val="center"/>
        <w:rPr>
          <w:b/>
          <w:sz w:val="28"/>
          <w:szCs w:val="28"/>
        </w:rPr>
      </w:pPr>
    </w:p>
    <w:p w:rsidR="009D364E" w:rsidRDefault="009D364E" w:rsidP="009D364E">
      <w:pPr>
        <w:jc w:val="center"/>
        <w:rPr>
          <w:b/>
          <w:sz w:val="28"/>
          <w:szCs w:val="28"/>
        </w:rPr>
      </w:pP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lastRenderedPageBreak/>
        <w:t>МОСКОВСКАЯ ОБЛАСТЬ</w:t>
      </w:r>
    </w:p>
    <w:p w:rsidR="009D364E" w:rsidRPr="001E3FF4" w:rsidRDefault="009D364E" w:rsidP="009D364E">
      <w:pPr>
        <w:ind w:firstLine="708"/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ТЕРРИТОРИАЛЬНАЯ  ИЗБИРАТЕЛЬНАЯ  КОМИССИЯ  ЛЮБЕРЕЦКОГО  РАЙОНА</w:t>
      </w: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РЕШЕНИЕ</w:t>
      </w: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</w:p>
    <w:p w:rsidR="009D364E" w:rsidRPr="004F184D" w:rsidRDefault="009D364E" w:rsidP="009D364E">
      <w:pPr>
        <w:jc w:val="center"/>
        <w:rPr>
          <w:b/>
          <w:sz w:val="28"/>
          <w:szCs w:val="28"/>
        </w:rPr>
      </w:pPr>
      <w:r w:rsidRPr="004F184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.02.2018 года</w:t>
      </w:r>
      <w:r w:rsidRPr="004F184D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>55/04</w:t>
      </w:r>
    </w:p>
    <w:p w:rsidR="009D364E" w:rsidRPr="004F184D" w:rsidRDefault="009D364E" w:rsidP="009D364E">
      <w:pPr>
        <w:jc w:val="center"/>
        <w:rPr>
          <w:b/>
          <w:sz w:val="28"/>
          <w:szCs w:val="28"/>
        </w:rPr>
      </w:pPr>
    </w:p>
    <w:p w:rsidR="009D364E" w:rsidRPr="001E3FF4" w:rsidRDefault="009D364E" w:rsidP="009D364E">
      <w:pPr>
        <w:jc w:val="center"/>
        <w:rPr>
          <w:sz w:val="28"/>
          <w:szCs w:val="28"/>
        </w:rPr>
      </w:pPr>
    </w:p>
    <w:p w:rsidR="009D364E" w:rsidRPr="001E3FF4" w:rsidRDefault="009D364E" w:rsidP="009D364E">
      <w:pPr>
        <w:jc w:val="center"/>
        <w:rPr>
          <w:sz w:val="28"/>
          <w:szCs w:val="28"/>
        </w:rPr>
      </w:pP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1</w:t>
      </w:r>
      <w:r>
        <w:rPr>
          <w:b/>
          <w:sz w:val="28"/>
          <w:szCs w:val="28"/>
        </w:rPr>
        <w:t>505</w:t>
      </w:r>
    </w:p>
    <w:p w:rsidR="009D364E" w:rsidRPr="001E3FF4" w:rsidRDefault="009D364E" w:rsidP="009D364E">
      <w:pPr>
        <w:jc w:val="center"/>
        <w:rPr>
          <w:sz w:val="28"/>
          <w:szCs w:val="28"/>
        </w:rPr>
      </w:pPr>
    </w:p>
    <w:p w:rsidR="009D364E" w:rsidRPr="001E3FF4" w:rsidRDefault="009D364E" w:rsidP="009D364E">
      <w:pPr>
        <w:rPr>
          <w:sz w:val="28"/>
          <w:szCs w:val="28"/>
        </w:rPr>
      </w:pPr>
      <w:r w:rsidRPr="001E3FF4">
        <w:rPr>
          <w:sz w:val="28"/>
          <w:szCs w:val="28"/>
        </w:rPr>
        <w:t xml:space="preserve"> </w:t>
      </w: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  <w:r w:rsidRPr="001E3FF4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1</w:t>
      </w:r>
      <w:r>
        <w:rPr>
          <w:sz w:val="28"/>
          <w:szCs w:val="28"/>
        </w:rPr>
        <w:t>505</w:t>
      </w:r>
      <w:r w:rsidRPr="001E3FF4">
        <w:rPr>
          <w:sz w:val="28"/>
          <w:szCs w:val="28"/>
        </w:rPr>
        <w:t xml:space="preserve">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РЕШИЛА:</w:t>
      </w: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  <w:r w:rsidRPr="001E3FF4">
        <w:rPr>
          <w:sz w:val="28"/>
          <w:szCs w:val="28"/>
        </w:rPr>
        <w:t>1.Назначить председателем участковой избирательной комиссии избирательного участка № 1</w:t>
      </w:r>
      <w:r>
        <w:rPr>
          <w:sz w:val="28"/>
          <w:szCs w:val="28"/>
        </w:rPr>
        <w:t>505</w:t>
      </w:r>
      <w:r w:rsidRPr="001E3FF4">
        <w:rPr>
          <w:sz w:val="28"/>
          <w:szCs w:val="28"/>
        </w:rPr>
        <w:t xml:space="preserve"> </w:t>
      </w:r>
      <w:proofErr w:type="spellStart"/>
      <w:r w:rsidRPr="001E3FF4">
        <w:rPr>
          <w:sz w:val="28"/>
          <w:szCs w:val="28"/>
        </w:rPr>
        <w:t>Павликову</w:t>
      </w:r>
      <w:proofErr w:type="spellEnd"/>
      <w:r w:rsidRPr="001E3FF4">
        <w:rPr>
          <w:sz w:val="28"/>
          <w:szCs w:val="28"/>
        </w:rPr>
        <w:t xml:space="preserve"> Юлию Юрьевну, 1967 года рождения, образование высшее, учителя МОУ СОШ № 25, предложенную в состав комиссии собранием избирателей по месту работы.</w:t>
      </w: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3FF4">
        <w:rPr>
          <w:sz w:val="28"/>
          <w:szCs w:val="28"/>
        </w:rPr>
        <w:t>.Опубликовать настоящее решение в средствах массовой информации Люберецкого района.</w:t>
      </w:r>
    </w:p>
    <w:p w:rsidR="009D364E" w:rsidRPr="001E3FF4" w:rsidRDefault="009D364E" w:rsidP="009D364E">
      <w:pPr>
        <w:jc w:val="both"/>
        <w:rPr>
          <w:sz w:val="28"/>
          <w:szCs w:val="28"/>
        </w:rPr>
      </w:pPr>
      <w:r w:rsidRPr="001E3FF4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1E3FF4">
        <w:rPr>
          <w:sz w:val="28"/>
          <w:szCs w:val="28"/>
        </w:rPr>
        <w:t xml:space="preserve">. </w:t>
      </w:r>
      <w:proofErr w:type="gramStart"/>
      <w:r w:rsidRPr="001E3FF4">
        <w:rPr>
          <w:sz w:val="28"/>
          <w:szCs w:val="28"/>
        </w:rPr>
        <w:t>Контроль за</w:t>
      </w:r>
      <w:proofErr w:type="gramEnd"/>
      <w:r w:rsidRPr="001E3FF4">
        <w:rPr>
          <w:sz w:val="28"/>
          <w:szCs w:val="28"/>
        </w:rPr>
        <w:t xml:space="preserve"> выполнением настоящего решения возложить на секретаря территориальной  избирательной комиссии Слепухину Н.Ю.</w:t>
      </w: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Pr="00F36627" w:rsidRDefault="009D364E" w:rsidP="009D364E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  </w:t>
      </w:r>
      <w:r w:rsidRPr="00F3662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F366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Б.Новиков</w:t>
      </w:r>
      <w:proofErr w:type="spellEnd"/>
    </w:p>
    <w:p w:rsidR="009D364E" w:rsidRPr="00F36627" w:rsidRDefault="009D364E" w:rsidP="009D364E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 xml:space="preserve">Секретарь  комиссии                                   </w:t>
      </w:r>
      <w:r>
        <w:rPr>
          <w:sz w:val="28"/>
          <w:szCs w:val="28"/>
        </w:rPr>
        <w:t xml:space="preserve">        </w:t>
      </w:r>
      <w:r w:rsidRPr="00F36627">
        <w:rPr>
          <w:sz w:val="28"/>
          <w:szCs w:val="28"/>
        </w:rPr>
        <w:t xml:space="preserve"> </w:t>
      </w:r>
      <w:proofErr w:type="spellStart"/>
      <w:r w:rsidRPr="00F36627">
        <w:rPr>
          <w:sz w:val="28"/>
          <w:szCs w:val="28"/>
        </w:rPr>
        <w:t>Н.Ю.Слепухина</w:t>
      </w:r>
      <w:proofErr w:type="spellEnd"/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lastRenderedPageBreak/>
        <w:t>МОСКОВСКАЯ ОБЛАСТЬ</w:t>
      </w:r>
    </w:p>
    <w:p w:rsidR="009D364E" w:rsidRPr="001E3FF4" w:rsidRDefault="009D364E" w:rsidP="009D364E">
      <w:pPr>
        <w:ind w:firstLine="708"/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ТЕРРИТОРИАЛЬНАЯ  ИЗБИРАТЕЛЬНАЯ  КОМИССИЯ  ЛЮБЕРЕЦКОГО  РАЙОНА</w:t>
      </w: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РЕШЕНИЕ</w:t>
      </w: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</w:p>
    <w:p w:rsidR="009D364E" w:rsidRPr="004F184D" w:rsidRDefault="009D364E" w:rsidP="009D364E">
      <w:pPr>
        <w:jc w:val="center"/>
        <w:rPr>
          <w:b/>
          <w:sz w:val="28"/>
          <w:szCs w:val="28"/>
        </w:rPr>
      </w:pPr>
      <w:r w:rsidRPr="004F184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.02.2018 года</w:t>
      </w:r>
      <w:r w:rsidRPr="004F184D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>56/04</w:t>
      </w:r>
    </w:p>
    <w:p w:rsidR="009D364E" w:rsidRPr="004F184D" w:rsidRDefault="009D364E" w:rsidP="009D364E">
      <w:pPr>
        <w:jc w:val="center"/>
        <w:rPr>
          <w:b/>
          <w:sz w:val="28"/>
          <w:szCs w:val="28"/>
        </w:rPr>
      </w:pPr>
    </w:p>
    <w:p w:rsidR="009D364E" w:rsidRPr="001E3FF4" w:rsidRDefault="009D364E" w:rsidP="009D364E">
      <w:pPr>
        <w:jc w:val="center"/>
        <w:rPr>
          <w:sz w:val="28"/>
          <w:szCs w:val="28"/>
        </w:rPr>
      </w:pPr>
    </w:p>
    <w:p w:rsidR="009D364E" w:rsidRPr="001E3FF4" w:rsidRDefault="009D364E" w:rsidP="009D364E">
      <w:pPr>
        <w:jc w:val="center"/>
        <w:rPr>
          <w:sz w:val="28"/>
          <w:szCs w:val="28"/>
        </w:rPr>
      </w:pPr>
    </w:p>
    <w:p w:rsidR="009D364E" w:rsidRPr="001E3FF4" w:rsidRDefault="009D364E" w:rsidP="009D364E">
      <w:pPr>
        <w:jc w:val="center"/>
        <w:rPr>
          <w:b/>
          <w:sz w:val="28"/>
          <w:szCs w:val="28"/>
        </w:rPr>
      </w:pPr>
      <w:r w:rsidRPr="001E3FF4"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1</w:t>
      </w:r>
      <w:r>
        <w:rPr>
          <w:b/>
          <w:sz w:val="28"/>
          <w:szCs w:val="28"/>
        </w:rPr>
        <w:t>506</w:t>
      </w:r>
    </w:p>
    <w:p w:rsidR="009D364E" w:rsidRPr="001E3FF4" w:rsidRDefault="009D364E" w:rsidP="009D364E">
      <w:pPr>
        <w:rPr>
          <w:sz w:val="28"/>
          <w:szCs w:val="28"/>
        </w:rPr>
      </w:pP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  <w:r w:rsidRPr="001E3FF4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1</w:t>
      </w:r>
      <w:r>
        <w:rPr>
          <w:sz w:val="28"/>
          <w:szCs w:val="28"/>
        </w:rPr>
        <w:t>506</w:t>
      </w:r>
      <w:r w:rsidRPr="001E3FF4">
        <w:rPr>
          <w:sz w:val="28"/>
          <w:szCs w:val="28"/>
        </w:rPr>
        <w:t xml:space="preserve">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РЕШИЛА:</w:t>
      </w:r>
    </w:p>
    <w:p w:rsidR="009D364E" w:rsidRDefault="009D364E" w:rsidP="009D364E">
      <w:pPr>
        <w:ind w:firstLine="708"/>
        <w:jc w:val="both"/>
        <w:rPr>
          <w:sz w:val="28"/>
        </w:rPr>
      </w:pPr>
      <w:r w:rsidRPr="001E3FF4">
        <w:rPr>
          <w:sz w:val="28"/>
          <w:szCs w:val="28"/>
        </w:rPr>
        <w:t>1.Назначить председателем участковой избирательной комиссии избирательного участка № 1</w:t>
      </w:r>
      <w:r>
        <w:rPr>
          <w:sz w:val="28"/>
          <w:szCs w:val="28"/>
        </w:rPr>
        <w:t>506</w:t>
      </w:r>
      <w:r w:rsidRPr="001E3FF4">
        <w:rPr>
          <w:sz w:val="28"/>
          <w:szCs w:val="28"/>
        </w:rPr>
        <w:t xml:space="preserve"> </w:t>
      </w:r>
      <w:r>
        <w:rPr>
          <w:sz w:val="28"/>
        </w:rPr>
        <w:t>Сидякину Елену Анатольевну, 1958 года рождения, образование высшее, учителя МОУ СОШ № 25, предложенную в состав комиссии собранием избирателей по месту работы.</w:t>
      </w: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3FF4">
        <w:rPr>
          <w:sz w:val="28"/>
          <w:szCs w:val="28"/>
        </w:rPr>
        <w:t>.Опубликовать настоящее решение в средствах массовой информации Люберецкого района.</w:t>
      </w:r>
    </w:p>
    <w:p w:rsidR="009D364E" w:rsidRPr="001E3FF4" w:rsidRDefault="009D364E" w:rsidP="009D364E">
      <w:pPr>
        <w:jc w:val="both"/>
        <w:rPr>
          <w:sz w:val="28"/>
          <w:szCs w:val="28"/>
        </w:rPr>
      </w:pPr>
      <w:r w:rsidRPr="001E3FF4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1E3FF4">
        <w:rPr>
          <w:sz w:val="28"/>
          <w:szCs w:val="28"/>
        </w:rPr>
        <w:t xml:space="preserve">. </w:t>
      </w:r>
      <w:proofErr w:type="gramStart"/>
      <w:r w:rsidRPr="001E3FF4">
        <w:rPr>
          <w:sz w:val="28"/>
          <w:szCs w:val="28"/>
        </w:rPr>
        <w:t>Контроль за</w:t>
      </w:r>
      <w:proofErr w:type="gramEnd"/>
      <w:r w:rsidRPr="001E3FF4">
        <w:rPr>
          <w:sz w:val="28"/>
          <w:szCs w:val="28"/>
        </w:rPr>
        <w:t xml:space="preserve"> выполнением настоящего решения возложить на секретаря территориальной  избирательной комиссии Слепухину Н.Ю.</w:t>
      </w: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Pr="00F36627" w:rsidRDefault="009D364E" w:rsidP="009D364E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  </w:t>
      </w:r>
      <w:r w:rsidRPr="00F3662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F366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Б.Новиков</w:t>
      </w:r>
      <w:proofErr w:type="spellEnd"/>
    </w:p>
    <w:p w:rsidR="009D364E" w:rsidRPr="00F36627" w:rsidRDefault="009D364E" w:rsidP="009D364E">
      <w:pPr>
        <w:ind w:firstLine="708"/>
        <w:jc w:val="both"/>
        <w:rPr>
          <w:sz w:val="28"/>
          <w:szCs w:val="28"/>
        </w:rPr>
      </w:pPr>
      <w:r w:rsidRPr="00F36627">
        <w:rPr>
          <w:sz w:val="28"/>
          <w:szCs w:val="28"/>
        </w:rPr>
        <w:t xml:space="preserve">Секретарь  комиссии                                   </w:t>
      </w:r>
      <w:r>
        <w:rPr>
          <w:sz w:val="28"/>
          <w:szCs w:val="28"/>
        </w:rPr>
        <w:t xml:space="preserve">        </w:t>
      </w:r>
      <w:r w:rsidRPr="00F36627">
        <w:rPr>
          <w:sz w:val="28"/>
          <w:szCs w:val="28"/>
        </w:rPr>
        <w:t xml:space="preserve"> </w:t>
      </w:r>
      <w:proofErr w:type="spellStart"/>
      <w:r w:rsidRPr="00F36627">
        <w:rPr>
          <w:sz w:val="28"/>
          <w:szCs w:val="28"/>
        </w:rPr>
        <w:t>Н.Ю.Слепухина</w:t>
      </w:r>
      <w:proofErr w:type="spellEnd"/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Pr="001E3FF4" w:rsidRDefault="009D364E" w:rsidP="009D364E">
      <w:pPr>
        <w:ind w:firstLine="708"/>
        <w:jc w:val="both"/>
        <w:rPr>
          <w:sz w:val="28"/>
          <w:szCs w:val="28"/>
        </w:rPr>
      </w:pPr>
    </w:p>
    <w:p w:rsidR="009D364E" w:rsidRDefault="009D364E" w:rsidP="00CD514B">
      <w:pPr>
        <w:ind w:firstLine="708"/>
        <w:jc w:val="both"/>
        <w:rPr>
          <w:sz w:val="27"/>
          <w:szCs w:val="27"/>
        </w:rPr>
      </w:pPr>
      <w:bookmarkStart w:id="0" w:name="_GoBack"/>
      <w:bookmarkEnd w:id="0"/>
    </w:p>
    <w:sectPr w:rsidR="009D364E" w:rsidSect="002C5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39290F81"/>
    <w:multiLevelType w:val="singleLevel"/>
    <w:tmpl w:val="2C784E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A19"/>
    <w:rsid w:val="00004251"/>
    <w:rsid w:val="00005A7F"/>
    <w:rsid w:val="000070D7"/>
    <w:rsid w:val="000112C7"/>
    <w:rsid w:val="00011A16"/>
    <w:rsid w:val="0001579D"/>
    <w:rsid w:val="0001652B"/>
    <w:rsid w:val="00016B70"/>
    <w:rsid w:val="00017A6D"/>
    <w:rsid w:val="00020668"/>
    <w:rsid w:val="0002103B"/>
    <w:rsid w:val="00022715"/>
    <w:rsid w:val="00027DA3"/>
    <w:rsid w:val="00033356"/>
    <w:rsid w:val="00035971"/>
    <w:rsid w:val="00036ADF"/>
    <w:rsid w:val="00037209"/>
    <w:rsid w:val="00044BFD"/>
    <w:rsid w:val="00046091"/>
    <w:rsid w:val="00050BA6"/>
    <w:rsid w:val="000532F0"/>
    <w:rsid w:val="000544DA"/>
    <w:rsid w:val="00055915"/>
    <w:rsid w:val="000607FA"/>
    <w:rsid w:val="00064872"/>
    <w:rsid w:val="000701AD"/>
    <w:rsid w:val="00070575"/>
    <w:rsid w:val="000728B4"/>
    <w:rsid w:val="00073974"/>
    <w:rsid w:val="00081032"/>
    <w:rsid w:val="000828D9"/>
    <w:rsid w:val="00085A48"/>
    <w:rsid w:val="000911A0"/>
    <w:rsid w:val="00093CF6"/>
    <w:rsid w:val="000953D4"/>
    <w:rsid w:val="00096A28"/>
    <w:rsid w:val="00097AD6"/>
    <w:rsid w:val="000A7A79"/>
    <w:rsid w:val="000B0E43"/>
    <w:rsid w:val="000B1AE3"/>
    <w:rsid w:val="000B5AC8"/>
    <w:rsid w:val="000B6769"/>
    <w:rsid w:val="000C1232"/>
    <w:rsid w:val="000C1D3C"/>
    <w:rsid w:val="000C616E"/>
    <w:rsid w:val="000C6F46"/>
    <w:rsid w:val="000C733F"/>
    <w:rsid w:val="000C7BE8"/>
    <w:rsid w:val="000D1CDA"/>
    <w:rsid w:val="000D5B7D"/>
    <w:rsid w:val="000D5D15"/>
    <w:rsid w:val="000D6047"/>
    <w:rsid w:val="000E0BF4"/>
    <w:rsid w:val="000E194D"/>
    <w:rsid w:val="000E3283"/>
    <w:rsid w:val="000E3993"/>
    <w:rsid w:val="000F0AF4"/>
    <w:rsid w:val="000F65FD"/>
    <w:rsid w:val="000F6B67"/>
    <w:rsid w:val="000F7274"/>
    <w:rsid w:val="0010162D"/>
    <w:rsid w:val="00104121"/>
    <w:rsid w:val="00107127"/>
    <w:rsid w:val="00110908"/>
    <w:rsid w:val="00115963"/>
    <w:rsid w:val="0011767D"/>
    <w:rsid w:val="00121C05"/>
    <w:rsid w:val="001237E1"/>
    <w:rsid w:val="00124B11"/>
    <w:rsid w:val="00126321"/>
    <w:rsid w:val="0012694A"/>
    <w:rsid w:val="001319AC"/>
    <w:rsid w:val="001369AB"/>
    <w:rsid w:val="00140A22"/>
    <w:rsid w:val="00140E0F"/>
    <w:rsid w:val="001430F7"/>
    <w:rsid w:val="00143CEB"/>
    <w:rsid w:val="001454F4"/>
    <w:rsid w:val="00145559"/>
    <w:rsid w:val="00147A1B"/>
    <w:rsid w:val="00147A44"/>
    <w:rsid w:val="0015060C"/>
    <w:rsid w:val="001507AB"/>
    <w:rsid w:val="00151529"/>
    <w:rsid w:val="00152A35"/>
    <w:rsid w:val="00152F32"/>
    <w:rsid w:val="00153EC4"/>
    <w:rsid w:val="001546D4"/>
    <w:rsid w:val="00154EEC"/>
    <w:rsid w:val="0015602A"/>
    <w:rsid w:val="00156049"/>
    <w:rsid w:val="001624F7"/>
    <w:rsid w:val="00164579"/>
    <w:rsid w:val="001668E8"/>
    <w:rsid w:val="0017149A"/>
    <w:rsid w:val="00171BEF"/>
    <w:rsid w:val="00174FB8"/>
    <w:rsid w:val="0017763B"/>
    <w:rsid w:val="001812E0"/>
    <w:rsid w:val="00182ABE"/>
    <w:rsid w:val="00182D1A"/>
    <w:rsid w:val="00183FDF"/>
    <w:rsid w:val="00187C1E"/>
    <w:rsid w:val="00191E3A"/>
    <w:rsid w:val="00194D22"/>
    <w:rsid w:val="001A1E5D"/>
    <w:rsid w:val="001A29E3"/>
    <w:rsid w:val="001A4F56"/>
    <w:rsid w:val="001A76A2"/>
    <w:rsid w:val="001B41FE"/>
    <w:rsid w:val="001B5D56"/>
    <w:rsid w:val="001C4FBF"/>
    <w:rsid w:val="001C5E4C"/>
    <w:rsid w:val="001D08D6"/>
    <w:rsid w:val="001D3832"/>
    <w:rsid w:val="001D425D"/>
    <w:rsid w:val="001D60DF"/>
    <w:rsid w:val="001E01DC"/>
    <w:rsid w:val="001E3CAC"/>
    <w:rsid w:val="001E3FF4"/>
    <w:rsid w:val="001E7E81"/>
    <w:rsid w:val="001E7E8E"/>
    <w:rsid w:val="001F341D"/>
    <w:rsid w:val="001F3500"/>
    <w:rsid w:val="001F5986"/>
    <w:rsid w:val="001F76D3"/>
    <w:rsid w:val="0020195C"/>
    <w:rsid w:val="00202F59"/>
    <w:rsid w:val="00204559"/>
    <w:rsid w:val="00207ECE"/>
    <w:rsid w:val="0021182A"/>
    <w:rsid w:val="0021470B"/>
    <w:rsid w:val="00217854"/>
    <w:rsid w:val="002228BC"/>
    <w:rsid w:val="002241A3"/>
    <w:rsid w:val="00225816"/>
    <w:rsid w:val="002264BB"/>
    <w:rsid w:val="00226E61"/>
    <w:rsid w:val="00227616"/>
    <w:rsid w:val="002326FA"/>
    <w:rsid w:val="002334D6"/>
    <w:rsid w:val="00233CB0"/>
    <w:rsid w:val="0025270A"/>
    <w:rsid w:val="00254722"/>
    <w:rsid w:val="002567E2"/>
    <w:rsid w:val="00256F22"/>
    <w:rsid w:val="002608C6"/>
    <w:rsid w:val="00264160"/>
    <w:rsid w:val="00264D74"/>
    <w:rsid w:val="002704F8"/>
    <w:rsid w:val="002712E8"/>
    <w:rsid w:val="00275109"/>
    <w:rsid w:val="00277997"/>
    <w:rsid w:val="00277B04"/>
    <w:rsid w:val="00277B96"/>
    <w:rsid w:val="002805F8"/>
    <w:rsid w:val="00282816"/>
    <w:rsid w:val="0028457F"/>
    <w:rsid w:val="00285314"/>
    <w:rsid w:val="00290284"/>
    <w:rsid w:val="00290A19"/>
    <w:rsid w:val="00290E90"/>
    <w:rsid w:val="00291BA6"/>
    <w:rsid w:val="002920ED"/>
    <w:rsid w:val="00292964"/>
    <w:rsid w:val="0029305F"/>
    <w:rsid w:val="00294424"/>
    <w:rsid w:val="00295BDF"/>
    <w:rsid w:val="002A1013"/>
    <w:rsid w:val="002A132F"/>
    <w:rsid w:val="002A189C"/>
    <w:rsid w:val="002A3E7E"/>
    <w:rsid w:val="002A5DAA"/>
    <w:rsid w:val="002A5E2E"/>
    <w:rsid w:val="002B5377"/>
    <w:rsid w:val="002C0F52"/>
    <w:rsid w:val="002C13DC"/>
    <w:rsid w:val="002C1780"/>
    <w:rsid w:val="002C2991"/>
    <w:rsid w:val="002C5E7D"/>
    <w:rsid w:val="002D2DEB"/>
    <w:rsid w:val="002D36AB"/>
    <w:rsid w:val="002E3E6B"/>
    <w:rsid w:val="002F179C"/>
    <w:rsid w:val="002F1FCC"/>
    <w:rsid w:val="002F5661"/>
    <w:rsid w:val="002F5AC2"/>
    <w:rsid w:val="0030064C"/>
    <w:rsid w:val="00303906"/>
    <w:rsid w:val="0030679B"/>
    <w:rsid w:val="00310A2E"/>
    <w:rsid w:val="0031198B"/>
    <w:rsid w:val="0031373D"/>
    <w:rsid w:val="00315C9E"/>
    <w:rsid w:val="00315EC8"/>
    <w:rsid w:val="003203DB"/>
    <w:rsid w:val="003216AB"/>
    <w:rsid w:val="00321D26"/>
    <w:rsid w:val="00322A98"/>
    <w:rsid w:val="00323591"/>
    <w:rsid w:val="00324DEF"/>
    <w:rsid w:val="00327ACB"/>
    <w:rsid w:val="00330873"/>
    <w:rsid w:val="0033335C"/>
    <w:rsid w:val="0033538C"/>
    <w:rsid w:val="0033656C"/>
    <w:rsid w:val="00351148"/>
    <w:rsid w:val="00356242"/>
    <w:rsid w:val="003572F0"/>
    <w:rsid w:val="00357633"/>
    <w:rsid w:val="003611CC"/>
    <w:rsid w:val="00361B45"/>
    <w:rsid w:val="00362741"/>
    <w:rsid w:val="00362E99"/>
    <w:rsid w:val="0037352D"/>
    <w:rsid w:val="00373A10"/>
    <w:rsid w:val="00374E62"/>
    <w:rsid w:val="00376889"/>
    <w:rsid w:val="0038067E"/>
    <w:rsid w:val="0038094E"/>
    <w:rsid w:val="00382CC8"/>
    <w:rsid w:val="003837BD"/>
    <w:rsid w:val="0039079D"/>
    <w:rsid w:val="00391AD5"/>
    <w:rsid w:val="003969BC"/>
    <w:rsid w:val="003978C1"/>
    <w:rsid w:val="003A1884"/>
    <w:rsid w:val="003A3448"/>
    <w:rsid w:val="003A7DAB"/>
    <w:rsid w:val="003B0E04"/>
    <w:rsid w:val="003B1096"/>
    <w:rsid w:val="003B2C81"/>
    <w:rsid w:val="003B6C6A"/>
    <w:rsid w:val="003C194F"/>
    <w:rsid w:val="003C4B25"/>
    <w:rsid w:val="003C5CA6"/>
    <w:rsid w:val="003C6E16"/>
    <w:rsid w:val="003D0327"/>
    <w:rsid w:val="003D0A53"/>
    <w:rsid w:val="003D2789"/>
    <w:rsid w:val="003D3253"/>
    <w:rsid w:val="003D4994"/>
    <w:rsid w:val="003D5514"/>
    <w:rsid w:val="003D5C45"/>
    <w:rsid w:val="003D734E"/>
    <w:rsid w:val="003D7A7C"/>
    <w:rsid w:val="003D7BBF"/>
    <w:rsid w:val="003E23E3"/>
    <w:rsid w:val="003E4053"/>
    <w:rsid w:val="003E5634"/>
    <w:rsid w:val="003E7A38"/>
    <w:rsid w:val="003F07A3"/>
    <w:rsid w:val="003F0C18"/>
    <w:rsid w:val="003F5C22"/>
    <w:rsid w:val="0040041C"/>
    <w:rsid w:val="004042A7"/>
    <w:rsid w:val="00407D82"/>
    <w:rsid w:val="00407D92"/>
    <w:rsid w:val="004122EE"/>
    <w:rsid w:val="00416088"/>
    <w:rsid w:val="00421A3E"/>
    <w:rsid w:val="004265BC"/>
    <w:rsid w:val="0042690F"/>
    <w:rsid w:val="00431A86"/>
    <w:rsid w:val="004350D5"/>
    <w:rsid w:val="00440232"/>
    <w:rsid w:val="00442F60"/>
    <w:rsid w:val="004452A0"/>
    <w:rsid w:val="00445844"/>
    <w:rsid w:val="00445BD7"/>
    <w:rsid w:val="004464EF"/>
    <w:rsid w:val="00446786"/>
    <w:rsid w:val="00447722"/>
    <w:rsid w:val="00450895"/>
    <w:rsid w:val="00452E2E"/>
    <w:rsid w:val="00456B30"/>
    <w:rsid w:val="00461C19"/>
    <w:rsid w:val="00461FBA"/>
    <w:rsid w:val="00466A19"/>
    <w:rsid w:val="004677E3"/>
    <w:rsid w:val="0047053A"/>
    <w:rsid w:val="00476B20"/>
    <w:rsid w:val="00477BA9"/>
    <w:rsid w:val="00480A2D"/>
    <w:rsid w:val="004846F5"/>
    <w:rsid w:val="00484B42"/>
    <w:rsid w:val="004851DB"/>
    <w:rsid w:val="004859D0"/>
    <w:rsid w:val="00485A3D"/>
    <w:rsid w:val="00490F36"/>
    <w:rsid w:val="004948F8"/>
    <w:rsid w:val="00496FD8"/>
    <w:rsid w:val="00497044"/>
    <w:rsid w:val="0049742A"/>
    <w:rsid w:val="004A1253"/>
    <w:rsid w:val="004A14A2"/>
    <w:rsid w:val="004B3937"/>
    <w:rsid w:val="004B691C"/>
    <w:rsid w:val="004C0E2E"/>
    <w:rsid w:val="004C1B76"/>
    <w:rsid w:val="004C2DEF"/>
    <w:rsid w:val="004C7DFE"/>
    <w:rsid w:val="004D12BC"/>
    <w:rsid w:val="004D1788"/>
    <w:rsid w:val="004D3916"/>
    <w:rsid w:val="004D409F"/>
    <w:rsid w:val="004D43CC"/>
    <w:rsid w:val="004D58BE"/>
    <w:rsid w:val="004E1B41"/>
    <w:rsid w:val="004E255E"/>
    <w:rsid w:val="004E41F8"/>
    <w:rsid w:val="004E6A24"/>
    <w:rsid w:val="004E79DD"/>
    <w:rsid w:val="004F0432"/>
    <w:rsid w:val="004F184D"/>
    <w:rsid w:val="004F69CE"/>
    <w:rsid w:val="005012BE"/>
    <w:rsid w:val="005018C3"/>
    <w:rsid w:val="00501ED3"/>
    <w:rsid w:val="00507898"/>
    <w:rsid w:val="00507F6D"/>
    <w:rsid w:val="0051136E"/>
    <w:rsid w:val="005118B1"/>
    <w:rsid w:val="00513D36"/>
    <w:rsid w:val="0051602B"/>
    <w:rsid w:val="00516BEB"/>
    <w:rsid w:val="00521926"/>
    <w:rsid w:val="00521BAB"/>
    <w:rsid w:val="00523DBA"/>
    <w:rsid w:val="005315A5"/>
    <w:rsid w:val="005328FF"/>
    <w:rsid w:val="0053619C"/>
    <w:rsid w:val="00536FB8"/>
    <w:rsid w:val="005370A2"/>
    <w:rsid w:val="005406CE"/>
    <w:rsid w:val="00540BAA"/>
    <w:rsid w:val="005432BA"/>
    <w:rsid w:val="00544BE6"/>
    <w:rsid w:val="00545A84"/>
    <w:rsid w:val="00546928"/>
    <w:rsid w:val="005522D7"/>
    <w:rsid w:val="005552FF"/>
    <w:rsid w:val="005559D3"/>
    <w:rsid w:val="00556D2C"/>
    <w:rsid w:val="00560382"/>
    <w:rsid w:val="00560807"/>
    <w:rsid w:val="00560BA9"/>
    <w:rsid w:val="005620A4"/>
    <w:rsid w:val="005629D3"/>
    <w:rsid w:val="0057109C"/>
    <w:rsid w:val="00572A99"/>
    <w:rsid w:val="00572C74"/>
    <w:rsid w:val="00577140"/>
    <w:rsid w:val="0058301B"/>
    <w:rsid w:val="00583AA0"/>
    <w:rsid w:val="0058449D"/>
    <w:rsid w:val="00584815"/>
    <w:rsid w:val="0059639C"/>
    <w:rsid w:val="00596658"/>
    <w:rsid w:val="00597474"/>
    <w:rsid w:val="005974A7"/>
    <w:rsid w:val="005A13A6"/>
    <w:rsid w:val="005A5AA3"/>
    <w:rsid w:val="005A6091"/>
    <w:rsid w:val="005A7600"/>
    <w:rsid w:val="005A7B8E"/>
    <w:rsid w:val="005B0A64"/>
    <w:rsid w:val="005B0B3D"/>
    <w:rsid w:val="005B629B"/>
    <w:rsid w:val="005C27E8"/>
    <w:rsid w:val="005C2FD1"/>
    <w:rsid w:val="005C6437"/>
    <w:rsid w:val="005C66C0"/>
    <w:rsid w:val="005D05D1"/>
    <w:rsid w:val="005E62B9"/>
    <w:rsid w:val="005E7E2E"/>
    <w:rsid w:val="005F4D39"/>
    <w:rsid w:val="006034B1"/>
    <w:rsid w:val="00610FE8"/>
    <w:rsid w:val="00616AF1"/>
    <w:rsid w:val="0062693C"/>
    <w:rsid w:val="00631194"/>
    <w:rsid w:val="00633BEF"/>
    <w:rsid w:val="0063526A"/>
    <w:rsid w:val="00636979"/>
    <w:rsid w:val="00636E92"/>
    <w:rsid w:val="00647334"/>
    <w:rsid w:val="006512D1"/>
    <w:rsid w:val="00651ED9"/>
    <w:rsid w:val="00655A30"/>
    <w:rsid w:val="006575B5"/>
    <w:rsid w:val="00664905"/>
    <w:rsid w:val="006650D0"/>
    <w:rsid w:val="00672757"/>
    <w:rsid w:val="00672BB4"/>
    <w:rsid w:val="0067340F"/>
    <w:rsid w:val="006815FC"/>
    <w:rsid w:val="00683302"/>
    <w:rsid w:val="00697EB6"/>
    <w:rsid w:val="006A05F9"/>
    <w:rsid w:val="006A16C8"/>
    <w:rsid w:val="006A20AA"/>
    <w:rsid w:val="006A4161"/>
    <w:rsid w:val="006A4A70"/>
    <w:rsid w:val="006A7072"/>
    <w:rsid w:val="006B115A"/>
    <w:rsid w:val="006B11F0"/>
    <w:rsid w:val="006C2FEE"/>
    <w:rsid w:val="006F39F1"/>
    <w:rsid w:val="006F6ECF"/>
    <w:rsid w:val="006F7B16"/>
    <w:rsid w:val="006F7B46"/>
    <w:rsid w:val="00700188"/>
    <w:rsid w:val="00700F3A"/>
    <w:rsid w:val="00701B2E"/>
    <w:rsid w:val="00702F91"/>
    <w:rsid w:val="007066D6"/>
    <w:rsid w:val="00710058"/>
    <w:rsid w:val="00711BFA"/>
    <w:rsid w:val="00716A72"/>
    <w:rsid w:val="007215D3"/>
    <w:rsid w:val="007242CE"/>
    <w:rsid w:val="00725663"/>
    <w:rsid w:val="0072618E"/>
    <w:rsid w:val="00727555"/>
    <w:rsid w:val="00731CB9"/>
    <w:rsid w:val="00734F81"/>
    <w:rsid w:val="00737FAC"/>
    <w:rsid w:val="007408BB"/>
    <w:rsid w:val="00741C70"/>
    <w:rsid w:val="007428EA"/>
    <w:rsid w:val="00746B02"/>
    <w:rsid w:val="007505AE"/>
    <w:rsid w:val="00756173"/>
    <w:rsid w:val="00761217"/>
    <w:rsid w:val="007622CB"/>
    <w:rsid w:val="007630A7"/>
    <w:rsid w:val="00770F09"/>
    <w:rsid w:val="00771736"/>
    <w:rsid w:val="00773AA0"/>
    <w:rsid w:val="00775BC8"/>
    <w:rsid w:val="00781DC6"/>
    <w:rsid w:val="00784DF7"/>
    <w:rsid w:val="00786414"/>
    <w:rsid w:val="00786865"/>
    <w:rsid w:val="00792DEF"/>
    <w:rsid w:val="007A065A"/>
    <w:rsid w:val="007A0719"/>
    <w:rsid w:val="007A21DA"/>
    <w:rsid w:val="007B22D5"/>
    <w:rsid w:val="007C0664"/>
    <w:rsid w:val="007C0BFC"/>
    <w:rsid w:val="007C15E5"/>
    <w:rsid w:val="007C3562"/>
    <w:rsid w:val="007C40B3"/>
    <w:rsid w:val="007C5B6C"/>
    <w:rsid w:val="007C7D65"/>
    <w:rsid w:val="007C7DCB"/>
    <w:rsid w:val="007D0B8F"/>
    <w:rsid w:val="007D20A2"/>
    <w:rsid w:val="007D36BF"/>
    <w:rsid w:val="007D5C23"/>
    <w:rsid w:val="007D5F16"/>
    <w:rsid w:val="007D610F"/>
    <w:rsid w:val="007D6F87"/>
    <w:rsid w:val="007D7018"/>
    <w:rsid w:val="007D7A02"/>
    <w:rsid w:val="007E3FA2"/>
    <w:rsid w:val="007E5664"/>
    <w:rsid w:val="008066F9"/>
    <w:rsid w:val="008115B3"/>
    <w:rsid w:val="008131FF"/>
    <w:rsid w:val="00813C74"/>
    <w:rsid w:val="0081517A"/>
    <w:rsid w:val="00820876"/>
    <w:rsid w:val="00823ACC"/>
    <w:rsid w:val="00824D8F"/>
    <w:rsid w:val="00825513"/>
    <w:rsid w:val="0082671A"/>
    <w:rsid w:val="008277F2"/>
    <w:rsid w:val="00827D9C"/>
    <w:rsid w:val="00830E94"/>
    <w:rsid w:val="00830E9F"/>
    <w:rsid w:val="00834444"/>
    <w:rsid w:val="008408BB"/>
    <w:rsid w:val="0084517A"/>
    <w:rsid w:val="0084608A"/>
    <w:rsid w:val="0085107F"/>
    <w:rsid w:val="00855B87"/>
    <w:rsid w:val="008563CE"/>
    <w:rsid w:val="008625F7"/>
    <w:rsid w:val="00862AF6"/>
    <w:rsid w:val="0086447E"/>
    <w:rsid w:val="00864EF9"/>
    <w:rsid w:val="0086743C"/>
    <w:rsid w:val="008756DE"/>
    <w:rsid w:val="00880CC6"/>
    <w:rsid w:val="00881124"/>
    <w:rsid w:val="00882CB0"/>
    <w:rsid w:val="00883121"/>
    <w:rsid w:val="00886518"/>
    <w:rsid w:val="008871C9"/>
    <w:rsid w:val="0089094A"/>
    <w:rsid w:val="00890ADF"/>
    <w:rsid w:val="00890CE7"/>
    <w:rsid w:val="00891D88"/>
    <w:rsid w:val="0089218F"/>
    <w:rsid w:val="00892EB1"/>
    <w:rsid w:val="008961F4"/>
    <w:rsid w:val="00896F41"/>
    <w:rsid w:val="008A3800"/>
    <w:rsid w:val="008B2995"/>
    <w:rsid w:val="008B51D6"/>
    <w:rsid w:val="008B68BA"/>
    <w:rsid w:val="008C31A0"/>
    <w:rsid w:val="008C462C"/>
    <w:rsid w:val="008C4ACA"/>
    <w:rsid w:val="008C7EC5"/>
    <w:rsid w:val="008D2126"/>
    <w:rsid w:val="008D2201"/>
    <w:rsid w:val="008D2C9C"/>
    <w:rsid w:val="008D333F"/>
    <w:rsid w:val="008D4B71"/>
    <w:rsid w:val="008D5A99"/>
    <w:rsid w:val="008D7653"/>
    <w:rsid w:val="008E15D9"/>
    <w:rsid w:val="008E3D8E"/>
    <w:rsid w:val="008E5004"/>
    <w:rsid w:val="008F0831"/>
    <w:rsid w:val="008F3736"/>
    <w:rsid w:val="008F4BD8"/>
    <w:rsid w:val="008F716B"/>
    <w:rsid w:val="0090382E"/>
    <w:rsid w:val="00904E47"/>
    <w:rsid w:val="00911728"/>
    <w:rsid w:val="00921FB0"/>
    <w:rsid w:val="00922572"/>
    <w:rsid w:val="009271F5"/>
    <w:rsid w:val="00927A9C"/>
    <w:rsid w:val="00932020"/>
    <w:rsid w:val="0093757B"/>
    <w:rsid w:val="009417B8"/>
    <w:rsid w:val="00943430"/>
    <w:rsid w:val="0094395E"/>
    <w:rsid w:val="00943CD7"/>
    <w:rsid w:val="00945115"/>
    <w:rsid w:val="00952A90"/>
    <w:rsid w:val="00956E95"/>
    <w:rsid w:val="009572CE"/>
    <w:rsid w:val="00957BD9"/>
    <w:rsid w:val="009617AE"/>
    <w:rsid w:val="00964924"/>
    <w:rsid w:val="009650FE"/>
    <w:rsid w:val="009651B6"/>
    <w:rsid w:val="0097156D"/>
    <w:rsid w:val="00974086"/>
    <w:rsid w:val="00981073"/>
    <w:rsid w:val="00981B31"/>
    <w:rsid w:val="009843E9"/>
    <w:rsid w:val="00984A79"/>
    <w:rsid w:val="00986CCB"/>
    <w:rsid w:val="0098733C"/>
    <w:rsid w:val="00992804"/>
    <w:rsid w:val="009A0D54"/>
    <w:rsid w:val="009A1653"/>
    <w:rsid w:val="009A1B1B"/>
    <w:rsid w:val="009A4576"/>
    <w:rsid w:val="009A6845"/>
    <w:rsid w:val="009A6D28"/>
    <w:rsid w:val="009A70E3"/>
    <w:rsid w:val="009A7173"/>
    <w:rsid w:val="009B012F"/>
    <w:rsid w:val="009B0906"/>
    <w:rsid w:val="009B3D76"/>
    <w:rsid w:val="009C4934"/>
    <w:rsid w:val="009C5D58"/>
    <w:rsid w:val="009C7858"/>
    <w:rsid w:val="009D3373"/>
    <w:rsid w:val="009D364E"/>
    <w:rsid w:val="009E1DF2"/>
    <w:rsid w:val="009E32DA"/>
    <w:rsid w:val="009E3699"/>
    <w:rsid w:val="009E4C1E"/>
    <w:rsid w:val="009E6425"/>
    <w:rsid w:val="009E7905"/>
    <w:rsid w:val="009F3644"/>
    <w:rsid w:val="009F3C06"/>
    <w:rsid w:val="009F476B"/>
    <w:rsid w:val="00A000D9"/>
    <w:rsid w:val="00A01F9B"/>
    <w:rsid w:val="00A02314"/>
    <w:rsid w:val="00A070F7"/>
    <w:rsid w:val="00A20B20"/>
    <w:rsid w:val="00A21B0B"/>
    <w:rsid w:val="00A2206B"/>
    <w:rsid w:val="00A277C5"/>
    <w:rsid w:val="00A301FE"/>
    <w:rsid w:val="00A3089F"/>
    <w:rsid w:val="00A32FA8"/>
    <w:rsid w:val="00A411C5"/>
    <w:rsid w:val="00A43472"/>
    <w:rsid w:val="00A435B2"/>
    <w:rsid w:val="00A43990"/>
    <w:rsid w:val="00A43C13"/>
    <w:rsid w:val="00A44E32"/>
    <w:rsid w:val="00A46C8F"/>
    <w:rsid w:val="00A50624"/>
    <w:rsid w:val="00A53171"/>
    <w:rsid w:val="00A56C85"/>
    <w:rsid w:val="00A57910"/>
    <w:rsid w:val="00A60503"/>
    <w:rsid w:val="00A6254D"/>
    <w:rsid w:val="00A63943"/>
    <w:rsid w:val="00A63B97"/>
    <w:rsid w:val="00A63EB4"/>
    <w:rsid w:val="00A66D1C"/>
    <w:rsid w:val="00A67027"/>
    <w:rsid w:val="00A67EAE"/>
    <w:rsid w:val="00A7046D"/>
    <w:rsid w:val="00A730FA"/>
    <w:rsid w:val="00A75E6E"/>
    <w:rsid w:val="00A8045F"/>
    <w:rsid w:val="00A9010B"/>
    <w:rsid w:val="00A92C89"/>
    <w:rsid w:val="00A951D0"/>
    <w:rsid w:val="00A95F3E"/>
    <w:rsid w:val="00A96686"/>
    <w:rsid w:val="00AA30D7"/>
    <w:rsid w:val="00AA4211"/>
    <w:rsid w:val="00AA5F5B"/>
    <w:rsid w:val="00AA5F6E"/>
    <w:rsid w:val="00AA71C7"/>
    <w:rsid w:val="00AB0AFC"/>
    <w:rsid w:val="00AC1B2F"/>
    <w:rsid w:val="00AC288E"/>
    <w:rsid w:val="00AD49D5"/>
    <w:rsid w:val="00AD5AEF"/>
    <w:rsid w:val="00AE1C86"/>
    <w:rsid w:val="00AF2226"/>
    <w:rsid w:val="00AF3C19"/>
    <w:rsid w:val="00AF7342"/>
    <w:rsid w:val="00B01348"/>
    <w:rsid w:val="00B02700"/>
    <w:rsid w:val="00B05753"/>
    <w:rsid w:val="00B15F32"/>
    <w:rsid w:val="00B16189"/>
    <w:rsid w:val="00B16836"/>
    <w:rsid w:val="00B20207"/>
    <w:rsid w:val="00B20B4D"/>
    <w:rsid w:val="00B23710"/>
    <w:rsid w:val="00B237DB"/>
    <w:rsid w:val="00B24322"/>
    <w:rsid w:val="00B3237A"/>
    <w:rsid w:val="00B3408D"/>
    <w:rsid w:val="00B376CE"/>
    <w:rsid w:val="00B44266"/>
    <w:rsid w:val="00B517C9"/>
    <w:rsid w:val="00B53A75"/>
    <w:rsid w:val="00B53FF1"/>
    <w:rsid w:val="00B62380"/>
    <w:rsid w:val="00B63EB9"/>
    <w:rsid w:val="00B65F59"/>
    <w:rsid w:val="00B661AB"/>
    <w:rsid w:val="00B67C00"/>
    <w:rsid w:val="00B7005D"/>
    <w:rsid w:val="00B7128E"/>
    <w:rsid w:val="00B739E2"/>
    <w:rsid w:val="00B751EB"/>
    <w:rsid w:val="00B7580D"/>
    <w:rsid w:val="00B80A7F"/>
    <w:rsid w:val="00B812AC"/>
    <w:rsid w:val="00B84546"/>
    <w:rsid w:val="00B852DA"/>
    <w:rsid w:val="00B901FF"/>
    <w:rsid w:val="00B90391"/>
    <w:rsid w:val="00B93DBE"/>
    <w:rsid w:val="00B95B90"/>
    <w:rsid w:val="00B969BC"/>
    <w:rsid w:val="00BA12C8"/>
    <w:rsid w:val="00BA265E"/>
    <w:rsid w:val="00BA64F4"/>
    <w:rsid w:val="00BB069A"/>
    <w:rsid w:val="00BB3EB2"/>
    <w:rsid w:val="00BB549F"/>
    <w:rsid w:val="00BC38A4"/>
    <w:rsid w:val="00BC7046"/>
    <w:rsid w:val="00BD0467"/>
    <w:rsid w:val="00BD2468"/>
    <w:rsid w:val="00BD7BF5"/>
    <w:rsid w:val="00BD7D91"/>
    <w:rsid w:val="00BE1956"/>
    <w:rsid w:val="00BE20C3"/>
    <w:rsid w:val="00BF0517"/>
    <w:rsid w:val="00BF2952"/>
    <w:rsid w:val="00BF3EAF"/>
    <w:rsid w:val="00BF7619"/>
    <w:rsid w:val="00BF7C45"/>
    <w:rsid w:val="00C02110"/>
    <w:rsid w:val="00C04EC6"/>
    <w:rsid w:val="00C06828"/>
    <w:rsid w:val="00C078E5"/>
    <w:rsid w:val="00C11692"/>
    <w:rsid w:val="00C12622"/>
    <w:rsid w:val="00C127AF"/>
    <w:rsid w:val="00C12A9A"/>
    <w:rsid w:val="00C226D8"/>
    <w:rsid w:val="00C24E53"/>
    <w:rsid w:val="00C3086D"/>
    <w:rsid w:val="00C31EF1"/>
    <w:rsid w:val="00C330E0"/>
    <w:rsid w:val="00C35AFE"/>
    <w:rsid w:val="00C3617E"/>
    <w:rsid w:val="00C362FB"/>
    <w:rsid w:val="00C36528"/>
    <w:rsid w:val="00C4040B"/>
    <w:rsid w:val="00C4132E"/>
    <w:rsid w:val="00C454DE"/>
    <w:rsid w:val="00C45CC3"/>
    <w:rsid w:val="00C45EE8"/>
    <w:rsid w:val="00C5206F"/>
    <w:rsid w:val="00C52D9C"/>
    <w:rsid w:val="00C542A2"/>
    <w:rsid w:val="00C6203A"/>
    <w:rsid w:val="00C6265D"/>
    <w:rsid w:val="00C62803"/>
    <w:rsid w:val="00C660E8"/>
    <w:rsid w:val="00C733F3"/>
    <w:rsid w:val="00C75B45"/>
    <w:rsid w:val="00C76B89"/>
    <w:rsid w:val="00C773B1"/>
    <w:rsid w:val="00C80427"/>
    <w:rsid w:val="00C81843"/>
    <w:rsid w:val="00C875A3"/>
    <w:rsid w:val="00C92228"/>
    <w:rsid w:val="00C923C2"/>
    <w:rsid w:val="00CA38E1"/>
    <w:rsid w:val="00CA419C"/>
    <w:rsid w:val="00CA4847"/>
    <w:rsid w:val="00CA6280"/>
    <w:rsid w:val="00CB3B79"/>
    <w:rsid w:val="00CB7E13"/>
    <w:rsid w:val="00CC2C0C"/>
    <w:rsid w:val="00CC3E3C"/>
    <w:rsid w:val="00CD3A19"/>
    <w:rsid w:val="00CD514B"/>
    <w:rsid w:val="00CD554A"/>
    <w:rsid w:val="00CD6831"/>
    <w:rsid w:val="00CE026D"/>
    <w:rsid w:val="00CE2595"/>
    <w:rsid w:val="00CE42F3"/>
    <w:rsid w:val="00CF0E06"/>
    <w:rsid w:val="00CF2D82"/>
    <w:rsid w:val="00CF6062"/>
    <w:rsid w:val="00CF7242"/>
    <w:rsid w:val="00D005CC"/>
    <w:rsid w:val="00D04990"/>
    <w:rsid w:val="00D05404"/>
    <w:rsid w:val="00D10C4F"/>
    <w:rsid w:val="00D11CE6"/>
    <w:rsid w:val="00D137B3"/>
    <w:rsid w:val="00D15800"/>
    <w:rsid w:val="00D170B2"/>
    <w:rsid w:val="00D178F0"/>
    <w:rsid w:val="00D21E83"/>
    <w:rsid w:val="00D24D23"/>
    <w:rsid w:val="00D25A79"/>
    <w:rsid w:val="00D26F6F"/>
    <w:rsid w:val="00D27EE3"/>
    <w:rsid w:val="00D31029"/>
    <w:rsid w:val="00D31D45"/>
    <w:rsid w:val="00D31F03"/>
    <w:rsid w:val="00D34355"/>
    <w:rsid w:val="00D3471C"/>
    <w:rsid w:val="00D34F98"/>
    <w:rsid w:val="00D35F30"/>
    <w:rsid w:val="00D367E4"/>
    <w:rsid w:val="00D3711D"/>
    <w:rsid w:val="00D377FD"/>
    <w:rsid w:val="00D40283"/>
    <w:rsid w:val="00D40CD2"/>
    <w:rsid w:val="00D40F3E"/>
    <w:rsid w:val="00D42389"/>
    <w:rsid w:val="00D42EE9"/>
    <w:rsid w:val="00D43DCA"/>
    <w:rsid w:val="00D44174"/>
    <w:rsid w:val="00D44C92"/>
    <w:rsid w:val="00D47F62"/>
    <w:rsid w:val="00D51B8D"/>
    <w:rsid w:val="00D52F83"/>
    <w:rsid w:val="00D53D3F"/>
    <w:rsid w:val="00D62D79"/>
    <w:rsid w:val="00D6566A"/>
    <w:rsid w:val="00D65A3F"/>
    <w:rsid w:val="00D65F67"/>
    <w:rsid w:val="00D70A62"/>
    <w:rsid w:val="00D72EC8"/>
    <w:rsid w:val="00D7342F"/>
    <w:rsid w:val="00D73CBE"/>
    <w:rsid w:val="00D76F51"/>
    <w:rsid w:val="00D81110"/>
    <w:rsid w:val="00D81852"/>
    <w:rsid w:val="00D8375D"/>
    <w:rsid w:val="00D84AA8"/>
    <w:rsid w:val="00D87690"/>
    <w:rsid w:val="00D87A29"/>
    <w:rsid w:val="00D90BAE"/>
    <w:rsid w:val="00D91FD2"/>
    <w:rsid w:val="00D94B53"/>
    <w:rsid w:val="00D94D12"/>
    <w:rsid w:val="00D95EDB"/>
    <w:rsid w:val="00D96C2D"/>
    <w:rsid w:val="00DA0B4A"/>
    <w:rsid w:val="00DC103A"/>
    <w:rsid w:val="00DC53B8"/>
    <w:rsid w:val="00DC7ABC"/>
    <w:rsid w:val="00DD3561"/>
    <w:rsid w:val="00DD3825"/>
    <w:rsid w:val="00DD4361"/>
    <w:rsid w:val="00DE1043"/>
    <w:rsid w:val="00DE10EC"/>
    <w:rsid w:val="00DE28BA"/>
    <w:rsid w:val="00DE5FDC"/>
    <w:rsid w:val="00DE62E6"/>
    <w:rsid w:val="00DE659C"/>
    <w:rsid w:val="00DE7B36"/>
    <w:rsid w:val="00DF4DE0"/>
    <w:rsid w:val="00DF73D6"/>
    <w:rsid w:val="00E024B0"/>
    <w:rsid w:val="00E02998"/>
    <w:rsid w:val="00E03AF7"/>
    <w:rsid w:val="00E05A35"/>
    <w:rsid w:val="00E07529"/>
    <w:rsid w:val="00E12F95"/>
    <w:rsid w:val="00E13178"/>
    <w:rsid w:val="00E140EC"/>
    <w:rsid w:val="00E21AD7"/>
    <w:rsid w:val="00E26FE8"/>
    <w:rsid w:val="00E343DC"/>
    <w:rsid w:val="00E355BB"/>
    <w:rsid w:val="00E3759F"/>
    <w:rsid w:val="00E4709E"/>
    <w:rsid w:val="00E50532"/>
    <w:rsid w:val="00E509E2"/>
    <w:rsid w:val="00E56A17"/>
    <w:rsid w:val="00E57EE5"/>
    <w:rsid w:val="00E66432"/>
    <w:rsid w:val="00E669C5"/>
    <w:rsid w:val="00E72F84"/>
    <w:rsid w:val="00E75989"/>
    <w:rsid w:val="00E77E89"/>
    <w:rsid w:val="00E81D0D"/>
    <w:rsid w:val="00E87745"/>
    <w:rsid w:val="00E901DC"/>
    <w:rsid w:val="00E93B95"/>
    <w:rsid w:val="00E94559"/>
    <w:rsid w:val="00E95408"/>
    <w:rsid w:val="00E958A1"/>
    <w:rsid w:val="00E96A11"/>
    <w:rsid w:val="00E97B9C"/>
    <w:rsid w:val="00EA1028"/>
    <w:rsid w:val="00EA1635"/>
    <w:rsid w:val="00EA1ECB"/>
    <w:rsid w:val="00EA277C"/>
    <w:rsid w:val="00EA3813"/>
    <w:rsid w:val="00EA4E12"/>
    <w:rsid w:val="00EB114D"/>
    <w:rsid w:val="00EB4B11"/>
    <w:rsid w:val="00EB640E"/>
    <w:rsid w:val="00EC14C6"/>
    <w:rsid w:val="00EC1ED8"/>
    <w:rsid w:val="00EC3185"/>
    <w:rsid w:val="00EC59AF"/>
    <w:rsid w:val="00EC7371"/>
    <w:rsid w:val="00ED21D3"/>
    <w:rsid w:val="00ED3F83"/>
    <w:rsid w:val="00ED709A"/>
    <w:rsid w:val="00EE095A"/>
    <w:rsid w:val="00EE2731"/>
    <w:rsid w:val="00EF47E4"/>
    <w:rsid w:val="00EF70A1"/>
    <w:rsid w:val="00F00607"/>
    <w:rsid w:val="00F059FF"/>
    <w:rsid w:val="00F10A01"/>
    <w:rsid w:val="00F11CFA"/>
    <w:rsid w:val="00F11DF2"/>
    <w:rsid w:val="00F124A5"/>
    <w:rsid w:val="00F12566"/>
    <w:rsid w:val="00F13B09"/>
    <w:rsid w:val="00F1541A"/>
    <w:rsid w:val="00F15EBF"/>
    <w:rsid w:val="00F173A9"/>
    <w:rsid w:val="00F17DCB"/>
    <w:rsid w:val="00F2387A"/>
    <w:rsid w:val="00F24015"/>
    <w:rsid w:val="00F24BF7"/>
    <w:rsid w:val="00F24F21"/>
    <w:rsid w:val="00F25562"/>
    <w:rsid w:val="00F25E0A"/>
    <w:rsid w:val="00F27502"/>
    <w:rsid w:val="00F300BA"/>
    <w:rsid w:val="00F30384"/>
    <w:rsid w:val="00F3112B"/>
    <w:rsid w:val="00F31E97"/>
    <w:rsid w:val="00F34495"/>
    <w:rsid w:val="00F36627"/>
    <w:rsid w:val="00F37E72"/>
    <w:rsid w:val="00F4063F"/>
    <w:rsid w:val="00F423E3"/>
    <w:rsid w:val="00F42D8F"/>
    <w:rsid w:val="00F42DBC"/>
    <w:rsid w:val="00F460A7"/>
    <w:rsid w:val="00F46AC5"/>
    <w:rsid w:val="00F47FB8"/>
    <w:rsid w:val="00F50D2D"/>
    <w:rsid w:val="00F5337D"/>
    <w:rsid w:val="00F537FD"/>
    <w:rsid w:val="00F55F0C"/>
    <w:rsid w:val="00F60B5D"/>
    <w:rsid w:val="00F651CF"/>
    <w:rsid w:val="00F6534A"/>
    <w:rsid w:val="00F70453"/>
    <w:rsid w:val="00F7216F"/>
    <w:rsid w:val="00F74036"/>
    <w:rsid w:val="00F7592C"/>
    <w:rsid w:val="00F76625"/>
    <w:rsid w:val="00F76E21"/>
    <w:rsid w:val="00F7772B"/>
    <w:rsid w:val="00F80242"/>
    <w:rsid w:val="00F83AF1"/>
    <w:rsid w:val="00F8563C"/>
    <w:rsid w:val="00F8601A"/>
    <w:rsid w:val="00F87940"/>
    <w:rsid w:val="00F90712"/>
    <w:rsid w:val="00F924ED"/>
    <w:rsid w:val="00F9360E"/>
    <w:rsid w:val="00FA06B9"/>
    <w:rsid w:val="00FA105F"/>
    <w:rsid w:val="00FA1746"/>
    <w:rsid w:val="00FA2B7A"/>
    <w:rsid w:val="00FB4304"/>
    <w:rsid w:val="00FB5785"/>
    <w:rsid w:val="00FC27E7"/>
    <w:rsid w:val="00FC6000"/>
    <w:rsid w:val="00FD125D"/>
    <w:rsid w:val="00FD1C4C"/>
    <w:rsid w:val="00FD3557"/>
    <w:rsid w:val="00FD4420"/>
    <w:rsid w:val="00FD74ED"/>
    <w:rsid w:val="00FD7A8E"/>
    <w:rsid w:val="00FE2734"/>
    <w:rsid w:val="00FE5355"/>
    <w:rsid w:val="00FE64D6"/>
    <w:rsid w:val="00FE74B7"/>
    <w:rsid w:val="00FE7F6D"/>
    <w:rsid w:val="00FF1694"/>
    <w:rsid w:val="00FF1F27"/>
    <w:rsid w:val="00FF4E72"/>
    <w:rsid w:val="00FF54DD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66A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66A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16B70"/>
    <w:pPr>
      <w:ind w:left="720"/>
      <w:contextualSpacing/>
    </w:pPr>
    <w:rPr>
      <w:sz w:val="20"/>
      <w:szCs w:val="20"/>
    </w:rPr>
  </w:style>
  <w:style w:type="character" w:customStyle="1" w:styleId="a6">
    <w:name w:val="Без интервала Знак"/>
    <w:basedOn w:val="a0"/>
    <w:link w:val="a7"/>
    <w:uiPriority w:val="1"/>
    <w:locked/>
    <w:rsid w:val="00CC3E3C"/>
    <w:rPr>
      <w:rFonts w:asciiTheme="majorHAnsi" w:eastAsiaTheme="majorEastAsia" w:hAnsiTheme="majorHAnsi" w:cstheme="majorBidi"/>
      <w:lang w:val="en-US" w:bidi="en-US"/>
    </w:rPr>
  </w:style>
  <w:style w:type="paragraph" w:styleId="a7">
    <w:name w:val="No Spacing"/>
    <w:basedOn w:val="a"/>
    <w:link w:val="a6"/>
    <w:uiPriority w:val="1"/>
    <w:qFormat/>
    <w:rsid w:val="00CC3E3C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5282-A568-4063-A476-DEB586E5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4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90</cp:revision>
  <cp:lastPrinted>2018-02-13T15:34:00Z</cp:lastPrinted>
  <dcterms:created xsi:type="dcterms:W3CDTF">2013-01-29T05:13:00Z</dcterms:created>
  <dcterms:modified xsi:type="dcterms:W3CDTF">2018-02-14T11:21:00Z</dcterms:modified>
</cp:coreProperties>
</file>